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F272" w14:textId="778D7522" w:rsidR="00536A88" w:rsidRPr="00DA1650" w:rsidRDefault="001A44FF" w:rsidP="00C02C5F">
      <w:pPr>
        <w:spacing w:before="95"/>
        <w:ind w:firstLine="1134"/>
        <w:rPr>
          <w:b/>
          <w:sz w:val="16"/>
        </w:rPr>
      </w:pPr>
      <w:bookmarkStart w:id="0" w:name="_Hlk150263414"/>
      <w:r w:rsidRPr="00DA1650">
        <w:rPr>
          <w:b/>
          <w:sz w:val="24"/>
        </w:rPr>
        <w:t>Załącznik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z w:val="24"/>
        </w:rPr>
        <w:t>nr</w:t>
      </w:r>
      <w:r w:rsidRPr="00DA1650">
        <w:rPr>
          <w:b/>
          <w:spacing w:val="-8"/>
          <w:sz w:val="24"/>
        </w:rPr>
        <w:t xml:space="preserve"> </w:t>
      </w:r>
      <w:r w:rsidR="000A266C" w:rsidRPr="00DA1650">
        <w:rPr>
          <w:b/>
          <w:sz w:val="24"/>
        </w:rPr>
        <w:t>2</w:t>
      </w:r>
      <w:r w:rsidRPr="00DA1650">
        <w:rPr>
          <w:b/>
          <w:spacing w:val="-9"/>
          <w:sz w:val="24"/>
        </w:rPr>
        <w:t xml:space="preserve"> </w:t>
      </w:r>
      <w:r w:rsidR="00625E03" w:rsidRPr="00DA1650">
        <w:rPr>
          <w:b/>
          <w:spacing w:val="-9"/>
          <w:sz w:val="24"/>
        </w:rPr>
        <w:t xml:space="preserve">- </w:t>
      </w:r>
      <w:r w:rsidR="00200C9E" w:rsidRPr="00DA1650">
        <w:rPr>
          <w:b/>
          <w:spacing w:val="-9"/>
          <w:sz w:val="24"/>
        </w:rPr>
        <w:t xml:space="preserve">Wzór </w:t>
      </w:r>
      <w:r w:rsidR="003A18B7" w:rsidRPr="00DA1650">
        <w:rPr>
          <w:b/>
          <w:spacing w:val="-9"/>
          <w:sz w:val="24"/>
        </w:rPr>
        <w:t>umow</w:t>
      </w:r>
      <w:r w:rsidR="00200C9E" w:rsidRPr="00DA1650">
        <w:rPr>
          <w:b/>
          <w:spacing w:val="-9"/>
          <w:sz w:val="24"/>
        </w:rPr>
        <w:t>y</w:t>
      </w:r>
      <w:r w:rsidR="00625E03" w:rsidRPr="00DA1650">
        <w:rPr>
          <w:b/>
          <w:spacing w:val="-9"/>
          <w:sz w:val="24"/>
        </w:rPr>
        <w:t xml:space="preserve"> w</w:t>
      </w:r>
      <w:r w:rsidR="00EA09A3" w:rsidRPr="00DA1650">
        <w:rPr>
          <w:b/>
          <w:spacing w:val="-9"/>
          <w:sz w:val="24"/>
        </w:rPr>
        <w:t>sparcia</w:t>
      </w:r>
      <w:r w:rsidR="00EA09A3" w:rsidRPr="00DA1650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DA1650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DA1650" w:rsidRDefault="001A44FF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DA1650">
        <w:rPr>
          <w:b/>
          <w:sz w:val="24"/>
        </w:rPr>
        <w:t>Umowa</w:t>
      </w:r>
      <w:r w:rsidRPr="00DA1650">
        <w:rPr>
          <w:b/>
          <w:spacing w:val="-13"/>
          <w:sz w:val="24"/>
        </w:rPr>
        <w:t xml:space="preserve"> </w:t>
      </w:r>
      <w:r w:rsidRPr="00DA1650">
        <w:rPr>
          <w:b/>
          <w:sz w:val="24"/>
        </w:rPr>
        <w:t>wsparcia</w:t>
      </w:r>
      <w:r w:rsidRPr="00DA1650">
        <w:rPr>
          <w:b/>
          <w:spacing w:val="-12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13"/>
          <w:sz w:val="24"/>
        </w:rPr>
        <w:t xml:space="preserve"> </w:t>
      </w:r>
      <w:r w:rsidRPr="00DA1650">
        <w:rPr>
          <w:b/>
          <w:sz w:val="24"/>
        </w:rPr>
        <w:t>rozwojowej</w:t>
      </w:r>
      <w:r w:rsidR="00EA09A3" w:rsidRPr="00DA1650">
        <w:rPr>
          <w:rStyle w:val="Odwoanieprzypisudolnego"/>
          <w:b/>
          <w:sz w:val="24"/>
        </w:rPr>
        <w:footnoteReference w:id="2"/>
      </w:r>
      <w:r w:rsidRPr="00DA1650">
        <w:rPr>
          <w:b/>
          <w:position w:val="8"/>
          <w:sz w:val="16"/>
        </w:rPr>
        <w:t xml:space="preserve"> </w:t>
      </w:r>
      <w:r w:rsidRPr="00DA1650">
        <w:rPr>
          <w:b/>
          <w:sz w:val="24"/>
        </w:rPr>
        <w:t>realizowanej z wykorzystaniem</w:t>
      </w:r>
    </w:p>
    <w:p w14:paraId="4F9731A6" w14:textId="5AC0EDC7" w:rsidR="00536A88" w:rsidRPr="00DA1650" w:rsidRDefault="001A44FF" w:rsidP="005A0955">
      <w:pPr>
        <w:spacing w:line="272" w:lineRule="exact"/>
        <w:ind w:right="-2"/>
        <w:jc w:val="center"/>
        <w:rPr>
          <w:b/>
          <w:sz w:val="24"/>
        </w:rPr>
      </w:pPr>
      <w:r w:rsidRPr="00DA1650">
        <w:rPr>
          <w:b/>
          <w:sz w:val="24"/>
        </w:rPr>
        <w:t>Bazy</w:t>
      </w:r>
      <w:r w:rsidRPr="00DA1650">
        <w:rPr>
          <w:b/>
          <w:spacing w:val="-7"/>
          <w:sz w:val="24"/>
        </w:rPr>
        <w:t xml:space="preserve"> </w:t>
      </w:r>
      <w:r w:rsidRPr="00DA1650">
        <w:rPr>
          <w:b/>
          <w:sz w:val="24"/>
        </w:rPr>
        <w:t>Usług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pacing w:val="-2"/>
          <w:sz w:val="24"/>
        </w:rPr>
        <w:t>Rozwojowych</w:t>
      </w:r>
      <w:r w:rsidR="00E92E0C"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 xml:space="preserve">w ramach Działania 10.06 </w:t>
      </w:r>
      <w:r w:rsidR="00E92E0C" w:rsidRPr="00DA1650">
        <w:rPr>
          <w:b/>
          <w:sz w:val="24"/>
        </w:rPr>
        <w:br/>
      </w:r>
      <w:r w:rsidRPr="00DA1650">
        <w:rPr>
          <w:b/>
          <w:sz w:val="24"/>
        </w:rPr>
        <w:t xml:space="preserve">programu regionalnego </w:t>
      </w:r>
      <w:r w:rsidR="00E92E0C" w:rsidRPr="00DA1650">
        <w:rPr>
          <w:b/>
          <w:sz w:val="24"/>
        </w:rPr>
        <w:br/>
      </w:r>
      <w:r w:rsidRPr="00DA1650">
        <w:rPr>
          <w:b/>
          <w:sz w:val="24"/>
        </w:rPr>
        <w:t>Fundusze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z w:val="24"/>
        </w:rPr>
        <w:t>Europejskie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z w:val="24"/>
        </w:rPr>
        <w:t>dla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z w:val="24"/>
        </w:rPr>
        <w:t>Świętokrzyskiego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2021-</w:t>
      </w:r>
      <w:r w:rsidR="00E92E0C" w:rsidRPr="00DA1650">
        <w:rPr>
          <w:b/>
          <w:sz w:val="24"/>
        </w:rPr>
        <w:t>2</w:t>
      </w:r>
      <w:r w:rsidRPr="00DA1650">
        <w:rPr>
          <w:b/>
          <w:sz w:val="24"/>
        </w:rPr>
        <w:t>02</w:t>
      </w:r>
      <w:r w:rsidR="007D18A6">
        <w:rPr>
          <w:b/>
          <w:sz w:val="24"/>
        </w:rPr>
        <w:t>7</w:t>
      </w:r>
    </w:p>
    <w:bookmarkEnd w:id="0"/>
    <w:p w14:paraId="7658863E" w14:textId="77777777" w:rsidR="00536A88" w:rsidRPr="00DA1650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DA1650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DA1650" w:rsidRDefault="001A44FF" w:rsidP="005A0955">
      <w:pPr>
        <w:ind w:left="1160" w:right="990"/>
        <w:rPr>
          <w:b/>
          <w:sz w:val="24"/>
        </w:rPr>
      </w:pPr>
      <w:r w:rsidRPr="00DA1650">
        <w:rPr>
          <w:b/>
          <w:sz w:val="24"/>
        </w:rPr>
        <w:t>Nr</w:t>
      </w:r>
      <w:r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>umowy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pacing w:val="-2"/>
          <w:sz w:val="24"/>
        </w:rPr>
        <w:t>wsparcia:</w:t>
      </w:r>
    </w:p>
    <w:p w14:paraId="476DC4A1" w14:textId="4945A606" w:rsidR="00536A88" w:rsidRPr="00DA1650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DA1650">
        <w:rPr>
          <w:b/>
          <w:sz w:val="34"/>
        </w:rPr>
        <w:tab/>
      </w:r>
    </w:p>
    <w:p w14:paraId="1A17D38E" w14:textId="75A5DCD2" w:rsidR="000E7B6B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Umowa</w:t>
      </w:r>
      <w:r w:rsidRPr="00DA1650">
        <w:rPr>
          <w:spacing w:val="-5"/>
        </w:rPr>
        <w:t xml:space="preserve"> </w:t>
      </w:r>
      <w:r w:rsidRPr="00DA1650">
        <w:t>wsparcia</w:t>
      </w:r>
      <w:r w:rsidRPr="00DA1650">
        <w:rPr>
          <w:spacing w:val="-5"/>
        </w:rPr>
        <w:t xml:space="preserve"> </w:t>
      </w:r>
      <w:r w:rsidRPr="00DA1650">
        <w:t>usługi</w:t>
      </w:r>
      <w:r w:rsidRPr="00DA1650">
        <w:rPr>
          <w:spacing w:val="-6"/>
        </w:rPr>
        <w:t xml:space="preserve"> </w:t>
      </w:r>
      <w:r w:rsidRPr="00DA1650">
        <w:t>rozwojowej</w:t>
      </w:r>
      <w:r w:rsidRPr="00DA1650">
        <w:rPr>
          <w:spacing w:val="-6"/>
        </w:rPr>
        <w:t xml:space="preserve"> </w:t>
      </w:r>
      <w:r w:rsidRPr="00DA1650">
        <w:t>w</w:t>
      </w:r>
      <w:r w:rsidRPr="00DA1650">
        <w:rPr>
          <w:spacing w:val="-6"/>
        </w:rPr>
        <w:t xml:space="preserve"> </w:t>
      </w:r>
      <w:r w:rsidRPr="00DA1650">
        <w:t>ramach</w:t>
      </w:r>
      <w:r w:rsidRPr="00DA1650">
        <w:rPr>
          <w:spacing w:val="-4"/>
        </w:rPr>
        <w:t xml:space="preserve"> </w:t>
      </w:r>
      <w:r w:rsidRPr="00DA1650">
        <w:t>programu</w:t>
      </w:r>
      <w:r w:rsidRPr="00DA1650">
        <w:rPr>
          <w:spacing w:val="-6"/>
        </w:rPr>
        <w:t xml:space="preserve"> </w:t>
      </w:r>
      <w:r w:rsidRPr="00DA1650">
        <w:t>regionalnego</w:t>
      </w:r>
      <w:r w:rsidRPr="00DA1650">
        <w:rPr>
          <w:spacing w:val="-6"/>
        </w:rPr>
        <w:t xml:space="preserve"> </w:t>
      </w:r>
      <w:r w:rsidRPr="00DA1650">
        <w:t>Fundusze Europejskie dla Świętokrzyskiego 2021-2027 współfinansowanego ze środków Europejskiego Funduszu Społecznego Plus, zawarta w Kielcach w dniu</w:t>
      </w:r>
      <w:r w:rsidR="003B6884" w:rsidRPr="00DA1650">
        <w:t xml:space="preserve"> </w:t>
      </w:r>
      <w:r w:rsidR="000E7B6B" w:rsidRPr="00DA1650">
        <w:rPr>
          <w:spacing w:val="-10"/>
        </w:rPr>
        <w:t>……………</w:t>
      </w:r>
      <w:r w:rsidRPr="00DA1650">
        <w:tab/>
      </w:r>
    </w:p>
    <w:p w14:paraId="52897B87" w14:textId="697DCC69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rPr>
          <w:spacing w:val="-2"/>
        </w:rPr>
        <w:t>pomiędzy:</w:t>
      </w:r>
    </w:p>
    <w:p w14:paraId="7310B994" w14:textId="77777777" w:rsidR="00536A88" w:rsidRPr="00DA1650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rPr>
          <w:b/>
        </w:rPr>
        <w:t>Województwem</w:t>
      </w:r>
      <w:r w:rsidRPr="00DA1650">
        <w:rPr>
          <w:b/>
          <w:spacing w:val="-3"/>
        </w:rPr>
        <w:t xml:space="preserve"> </w:t>
      </w:r>
      <w:r w:rsidRPr="00DA1650">
        <w:rPr>
          <w:b/>
        </w:rPr>
        <w:t>Świętokrzyskim</w:t>
      </w:r>
      <w:r w:rsidRPr="00DA1650">
        <w:rPr>
          <w:b/>
          <w:spacing w:val="-3"/>
        </w:rPr>
        <w:t xml:space="preserve"> </w:t>
      </w:r>
      <w:r w:rsidRPr="00DA1650">
        <w:t>z</w:t>
      </w:r>
      <w:r w:rsidRPr="00DA1650">
        <w:rPr>
          <w:spacing w:val="-3"/>
        </w:rPr>
        <w:t xml:space="preserve"> </w:t>
      </w:r>
      <w:r w:rsidRPr="00DA1650">
        <w:t>siedzibą</w:t>
      </w:r>
      <w:r w:rsidRPr="00DA1650">
        <w:rPr>
          <w:spacing w:val="-3"/>
        </w:rPr>
        <w:t xml:space="preserve"> </w:t>
      </w:r>
      <w:r w:rsidRPr="00DA1650">
        <w:t>w</w:t>
      </w:r>
      <w:r w:rsidRPr="00DA1650">
        <w:rPr>
          <w:spacing w:val="-3"/>
        </w:rPr>
        <w:t xml:space="preserve"> </w:t>
      </w:r>
      <w:r w:rsidRPr="00DA1650">
        <w:t>Kielcach,</w:t>
      </w:r>
      <w:r w:rsidRPr="00DA1650">
        <w:rPr>
          <w:spacing w:val="-5"/>
        </w:rPr>
        <w:t xml:space="preserve"> </w:t>
      </w:r>
      <w:r w:rsidRPr="00DA1650">
        <w:t>Al.</w:t>
      </w:r>
      <w:r w:rsidRPr="00DA1650">
        <w:rPr>
          <w:spacing w:val="-3"/>
        </w:rPr>
        <w:t xml:space="preserve"> </w:t>
      </w:r>
      <w:r w:rsidRPr="00DA1650">
        <w:t>IX</w:t>
      </w:r>
      <w:r w:rsidRPr="00DA1650">
        <w:rPr>
          <w:spacing w:val="-5"/>
        </w:rPr>
        <w:t xml:space="preserve"> </w:t>
      </w:r>
      <w:r w:rsidRPr="00DA1650">
        <w:t>Wieków</w:t>
      </w:r>
      <w:r w:rsidRPr="00DA1650">
        <w:rPr>
          <w:spacing w:val="-3"/>
        </w:rPr>
        <w:t xml:space="preserve"> </w:t>
      </w:r>
      <w:r w:rsidRPr="00DA1650">
        <w:t>Kielc</w:t>
      </w:r>
      <w:r w:rsidRPr="00DA1650">
        <w:rPr>
          <w:spacing w:val="-3"/>
        </w:rPr>
        <w:t xml:space="preserve"> </w:t>
      </w:r>
      <w:r w:rsidRPr="00DA1650">
        <w:t>3,</w:t>
      </w:r>
      <w:r w:rsidRPr="00DA1650">
        <w:rPr>
          <w:spacing w:val="-5"/>
        </w:rPr>
        <w:t xml:space="preserve"> </w:t>
      </w:r>
      <w:r w:rsidR="00592BFB" w:rsidRPr="00DA1650">
        <w:rPr>
          <w:spacing w:val="-5"/>
        </w:rPr>
        <w:br/>
      </w:r>
      <w:r w:rsidRPr="00DA1650">
        <w:t xml:space="preserve">25-516 Kielce, NIP 959-15-06-120, działającym przez </w:t>
      </w:r>
      <w:r w:rsidRPr="00DA1650">
        <w:rPr>
          <w:b/>
        </w:rPr>
        <w:t xml:space="preserve">Wojewódzki Urząd Pracy </w:t>
      </w:r>
      <w:r w:rsidR="00051232" w:rsidRPr="00DA1650">
        <w:rPr>
          <w:b/>
        </w:rPr>
        <w:br/>
      </w:r>
      <w:r w:rsidRPr="00DA1650">
        <w:t>z siedzibą w Kielcach, ul. Wincentego Witosa 86, 25-561 Kielce, NIP 959-14-57-717, zwanym dalej „Operatorem”, reprezentowanym przez</w:t>
      </w:r>
    </w:p>
    <w:p w14:paraId="4B505794" w14:textId="52246FF9" w:rsidR="00536A88" w:rsidRPr="00DA1650" w:rsidRDefault="001A44FF" w:rsidP="005A0955">
      <w:pPr>
        <w:spacing w:line="360" w:lineRule="auto"/>
        <w:ind w:left="1160" w:right="990"/>
        <w:rPr>
          <w:sz w:val="24"/>
        </w:rPr>
      </w:pPr>
      <w:r w:rsidRPr="00DA1650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a</w:t>
      </w:r>
    </w:p>
    <w:p w14:paraId="6AE2E1BB" w14:textId="72D03242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[nazwa</w:t>
      </w:r>
      <w:r w:rsidRPr="00DA1650">
        <w:rPr>
          <w:spacing w:val="40"/>
        </w:rPr>
        <w:t xml:space="preserve"> </w:t>
      </w:r>
      <w:r w:rsidRPr="00DA1650">
        <w:t>i adres przedsiębiorcy lub pracodawcy, NIP, REGON, KRS, numer ewidencyjny:</w:t>
      </w:r>
      <w:r w:rsidRPr="00DA1650">
        <w:rPr>
          <w:spacing w:val="-7"/>
        </w:rPr>
        <w:t xml:space="preserve"> </w:t>
      </w:r>
      <w:r w:rsidRPr="00DA1650">
        <w:t>ID</w:t>
      </w:r>
      <w:r w:rsidRPr="00DA1650">
        <w:rPr>
          <w:spacing w:val="-5"/>
        </w:rPr>
        <w:t xml:space="preserve"> </w:t>
      </w:r>
      <w:r w:rsidRPr="00DA1650">
        <w:t>wsparcia],</w:t>
      </w:r>
      <w:r w:rsidRPr="00DA1650">
        <w:rPr>
          <w:spacing w:val="-4"/>
        </w:rPr>
        <w:t xml:space="preserve"> </w:t>
      </w:r>
      <w:r w:rsidRPr="00DA1650">
        <w:t>zwanym</w:t>
      </w:r>
      <w:r w:rsidRPr="00DA1650">
        <w:rPr>
          <w:spacing w:val="-5"/>
        </w:rPr>
        <w:t xml:space="preserve"> </w:t>
      </w:r>
      <w:r w:rsidRPr="00DA1650">
        <w:t>dalej</w:t>
      </w:r>
      <w:r w:rsidRPr="00DA1650">
        <w:rPr>
          <w:spacing w:val="-5"/>
        </w:rPr>
        <w:t xml:space="preserve"> </w:t>
      </w:r>
      <w:r w:rsidRPr="00DA1650">
        <w:t>„Podmiotem”,</w:t>
      </w:r>
      <w:r w:rsidRPr="00DA1650">
        <w:rPr>
          <w:spacing w:val="-4"/>
        </w:rPr>
        <w:t xml:space="preserve"> </w:t>
      </w:r>
      <w:r w:rsidRPr="00DA1650">
        <w:t>reprezentowanym</w:t>
      </w:r>
      <w:r w:rsidRPr="00DA1650">
        <w:rPr>
          <w:spacing w:val="-4"/>
        </w:rPr>
        <w:t xml:space="preserve"> </w:t>
      </w:r>
      <w:r w:rsidRPr="00DA1650">
        <w:t>przez</w:t>
      </w:r>
      <w:r w:rsidR="002518B6" w:rsidRPr="00DA1650">
        <w:rPr>
          <w:rStyle w:val="Odwoanieprzypisudolnego"/>
        </w:rPr>
        <w:footnoteReference w:id="3"/>
      </w:r>
      <w:r w:rsidRPr="00DA1650">
        <w:t>:</w:t>
      </w:r>
    </w:p>
    <w:p w14:paraId="1CFAB2E1" w14:textId="77777777" w:rsidR="00536A88" w:rsidRPr="00DA1650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DA1650" w:rsidRDefault="001A44FF" w:rsidP="005A0955">
      <w:pPr>
        <w:ind w:left="1160" w:right="990"/>
        <w:rPr>
          <w:sz w:val="24"/>
        </w:rPr>
      </w:pPr>
      <w:r w:rsidRPr="00DA1650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DA1650" w:rsidRDefault="001A44FF" w:rsidP="005A0955">
      <w:pPr>
        <w:pStyle w:val="Tekstpodstawowy"/>
        <w:spacing w:before="162"/>
        <w:ind w:left="1160" w:right="990"/>
        <w:sectPr w:rsidR="00536A88" w:rsidRPr="00DA1650" w:rsidSect="001A4FDB">
          <w:footerReference w:type="default" r:id="rId8"/>
          <w:headerReference w:type="first" r:id="rId9"/>
          <w:footerReference w:type="first" r:id="rId10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DA1650">
        <w:t>-</w:t>
      </w:r>
      <w:r w:rsidRPr="00DA1650">
        <w:rPr>
          <w:spacing w:val="-8"/>
        </w:rPr>
        <w:t xml:space="preserve"> </w:t>
      </w:r>
      <w:r w:rsidRPr="00DA1650">
        <w:t>zwanymi</w:t>
      </w:r>
      <w:r w:rsidRPr="00DA1650">
        <w:rPr>
          <w:spacing w:val="-10"/>
        </w:rPr>
        <w:t xml:space="preserve"> </w:t>
      </w:r>
      <w:r w:rsidRPr="00DA1650">
        <w:t>dalej</w:t>
      </w:r>
      <w:r w:rsidRPr="00DA1650">
        <w:rPr>
          <w:spacing w:val="-7"/>
        </w:rPr>
        <w:t xml:space="preserve"> </w:t>
      </w:r>
      <w:r w:rsidRPr="00DA1650">
        <w:rPr>
          <w:spacing w:val="-2"/>
        </w:rPr>
        <w:t>„Stronami”.</w:t>
      </w:r>
      <w:bookmarkEnd w:id="1"/>
    </w:p>
    <w:p w14:paraId="3FF09527" w14:textId="77777777" w:rsidR="00536A88" w:rsidRPr="00DA1650" w:rsidRDefault="001A44FF" w:rsidP="005A0955">
      <w:pPr>
        <w:spacing w:before="79"/>
        <w:ind w:left="3580" w:right="3692"/>
        <w:jc w:val="center"/>
        <w:rPr>
          <w:b/>
          <w:sz w:val="24"/>
        </w:rPr>
      </w:pPr>
      <w:r w:rsidRPr="00DA1650">
        <w:rPr>
          <w:b/>
          <w:sz w:val="24"/>
        </w:rPr>
        <w:lastRenderedPageBreak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1</w:t>
      </w:r>
    </w:p>
    <w:p w14:paraId="0B96DD33" w14:textId="77777777" w:rsidR="00536A88" w:rsidRPr="00DA1650" w:rsidRDefault="001A44FF" w:rsidP="005A0955">
      <w:pPr>
        <w:spacing w:before="138"/>
        <w:ind w:left="3580" w:right="3692"/>
        <w:jc w:val="center"/>
        <w:rPr>
          <w:b/>
          <w:sz w:val="24"/>
        </w:rPr>
      </w:pPr>
      <w:r w:rsidRPr="00DA1650">
        <w:rPr>
          <w:b/>
          <w:spacing w:val="-2"/>
          <w:sz w:val="24"/>
        </w:rPr>
        <w:t>Definicje</w:t>
      </w:r>
    </w:p>
    <w:p w14:paraId="56EEF493" w14:textId="430CFCAF" w:rsidR="00536A88" w:rsidRPr="00DA1650" w:rsidRDefault="001A44FF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DA1650">
        <w:t>Wszelkie użyte w niniejszej umowie pojęcia mają znaczenie zdefiniowane w Regulaminie wsparcia</w:t>
      </w:r>
      <w:r w:rsidR="003C7708" w:rsidRPr="00DA1650">
        <w:rPr>
          <w:rStyle w:val="Odwoaniedokomentarza"/>
        </w:rPr>
        <w:t xml:space="preserve"> </w:t>
      </w:r>
      <w:r w:rsidR="003C7708" w:rsidRPr="00DA1650">
        <w:rPr>
          <w:rStyle w:val="Odwoaniedokomentarza"/>
          <w:sz w:val="24"/>
          <w:szCs w:val="24"/>
        </w:rPr>
        <w:t>dla przedsiębiorców i innych pracodawców or</w:t>
      </w:r>
      <w:r w:rsidR="002B3436" w:rsidRPr="00DA1650">
        <w:rPr>
          <w:rStyle w:val="Odwoaniedokomentarza"/>
          <w:sz w:val="24"/>
          <w:szCs w:val="24"/>
        </w:rPr>
        <w:t>a</w:t>
      </w:r>
      <w:r w:rsidR="003C7708" w:rsidRPr="00DA1650">
        <w:rPr>
          <w:rStyle w:val="Odwoaniedokomentarza"/>
          <w:sz w:val="24"/>
          <w:szCs w:val="24"/>
        </w:rPr>
        <w:t>z ich pracowników w ramach PSF</w:t>
      </w:r>
      <w:r w:rsidRPr="00DA1650">
        <w:t>,</w:t>
      </w:r>
      <w:r w:rsidRPr="00DA1650">
        <w:rPr>
          <w:spacing w:val="-9"/>
        </w:rPr>
        <w:t xml:space="preserve"> </w:t>
      </w:r>
      <w:r w:rsidRPr="00DA1650">
        <w:t>zwanym</w:t>
      </w:r>
      <w:r w:rsidRPr="00DA1650">
        <w:rPr>
          <w:spacing w:val="-9"/>
        </w:rPr>
        <w:t xml:space="preserve"> </w:t>
      </w:r>
      <w:r w:rsidRPr="00DA1650">
        <w:t>dalej</w:t>
      </w:r>
      <w:r w:rsidRPr="00DA1650">
        <w:rPr>
          <w:spacing w:val="-9"/>
        </w:rPr>
        <w:t xml:space="preserve"> </w:t>
      </w:r>
      <w:r w:rsidRPr="00DA1650">
        <w:t>„Regulaminem”,</w:t>
      </w:r>
      <w:r w:rsidRPr="00DA1650">
        <w:rPr>
          <w:spacing w:val="-12"/>
        </w:rPr>
        <w:t xml:space="preserve"> </w:t>
      </w:r>
      <w:r w:rsidRPr="00DA1650">
        <w:t>dostępnym</w:t>
      </w:r>
      <w:r w:rsidR="00051232" w:rsidRPr="00DA1650">
        <w:t xml:space="preserve"> </w:t>
      </w:r>
      <w:r w:rsidRPr="00DA1650">
        <w:t>na</w:t>
      </w:r>
      <w:r w:rsidRPr="00DA1650">
        <w:rPr>
          <w:spacing w:val="-5"/>
        </w:rPr>
        <w:t xml:space="preserve"> </w:t>
      </w:r>
      <w:r w:rsidRPr="00DA1650">
        <w:t>stronie</w:t>
      </w:r>
      <w:r w:rsidRPr="00DA1650">
        <w:rPr>
          <w:spacing w:val="-3"/>
        </w:rPr>
        <w:t xml:space="preserve"> </w:t>
      </w:r>
      <w:r w:rsidRPr="00DA1650">
        <w:t>internetowej</w:t>
      </w:r>
      <w:r w:rsidRPr="00DA1650">
        <w:rPr>
          <w:spacing w:val="-5"/>
        </w:rPr>
        <w:t xml:space="preserve"> </w:t>
      </w:r>
      <w:r w:rsidRPr="00DA1650">
        <w:rPr>
          <w:spacing w:val="-2"/>
        </w:rPr>
        <w:t>………………...</w:t>
      </w:r>
    </w:p>
    <w:p w14:paraId="3EA25122" w14:textId="77777777" w:rsidR="00536A88" w:rsidRPr="00DA1650" w:rsidRDefault="00536A88" w:rsidP="005A0955">
      <w:pPr>
        <w:rPr>
          <w:sz w:val="20"/>
        </w:rPr>
        <w:sectPr w:rsidR="00536A88" w:rsidRPr="00DA1650" w:rsidSect="001A4FDB">
          <w:pgSz w:w="11900" w:h="16850"/>
          <w:pgMar w:top="1360" w:right="140" w:bottom="1040" w:left="280" w:header="0" w:footer="840" w:gutter="0"/>
          <w:cols w:space="708"/>
        </w:sectPr>
      </w:pPr>
    </w:p>
    <w:p w14:paraId="740F5872" w14:textId="77777777" w:rsidR="00536A88" w:rsidRPr="00DA1650" w:rsidRDefault="00536A88" w:rsidP="005A0955">
      <w:pPr>
        <w:pStyle w:val="Tekstpodstawowy"/>
        <w:rPr>
          <w:sz w:val="26"/>
        </w:rPr>
      </w:pPr>
    </w:p>
    <w:p w14:paraId="0BC0F81E" w14:textId="77777777" w:rsidR="00536A88" w:rsidRPr="00DA1650" w:rsidRDefault="00536A88" w:rsidP="005A0955">
      <w:pPr>
        <w:pStyle w:val="Tekstpodstawowy"/>
        <w:rPr>
          <w:sz w:val="26"/>
        </w:rPr>
      </w:pPr>
    </w:p>
    <w:p w14:paraId="04FB3D31" w14:textId="77777777" w:rsidR="00536A88" w:rsidRPr="00DA1650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DA1650" w:rsidRDefault="001A44FF" w:rsidP="005A0955">
      <w:pPr>
        <w:pStyle w:val="Tekstpodstawowy"/>
        <w:ind w:left="1160"/>
      </w:pPr>
      <w:r w:rsidRPr="00DA1650">
        <w:t>Podmiot</w:t>
      </w:r>
      <w:r w:rsidRPr="00DA1650">
        <w:rPr>
          <w:spacing w:val="-6"/>
        </w:rPr>
        <w:t xml:space="preserve"> </w:t>
      </w:r>
      <w:r w:rsidRPr="00DA1650">
        <w:t>oświadcza,</w:t>
      </w:r>
      <w:r w:rsidRPr="00DA1650">
        <w:rPr>
          <w:spacing w:val="-3"/>
        </w:rPr>
        <w:t xml:space="preserve"> </w:t>
      </w:r>
      <w:r w:rsidRPr="00DA1650">
        <w:rPr>
          <w:spacing w:val="-5"/>
        </w:rPr>
        <w:t>że:</w:t>
      </w:r>
    </w:p>
    <w:p w14:paraId="5242057E" w14:textId="77777777" w:rsidR="00536A88" w:rsidRPr="00DA1650" w:rsidRDefault="001A44FF" w:rsidP="005A0955">
      <w:pPr>
        <w:spacing w:before="212"/>
        <w:ind w:left="568" w:right="4408"/>
        <w:jc w:val="center"/>
        <w:rPr>
          <w:b/>
          <w:sz w:val="24"/>
        </w:rPr>
      </w:pPr>
      <w:r w:rsidRPr="00DA1650">
        <w:br w:type="column"/>
      </w: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2</w:t>
      </w:r>
    </w:p>
    <w:p w14:paraId="49D98BCA" w14:textId="77777777" w:rsidR="00536A88" w:rsidRPr="00DA1650" w:rsidRDefault="001A44FF" w:rsidP="005A0955">
      <w:pPr>
        <w:spacing w:before="137"/>
        <w:ind w:left="569" w:right="4408"/>
        <w:jc w:val="center"/>
        <w:rPr>
          <w:b/>
          <w:sz w:val="24"/>
        </w:rPr>
      </w:pPr>
      <w:r w:rsidRPr="00DA1650">
        <w:rPr>
          <w:b/>
          <w:sz w:val="24"/>
        </w:rPr>
        <w:t>Oświadczenia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pacing w:val="-2"/>
          <w:sz w:val="24"/>
        </w:rPr>
        <w:t>Podmiotu</w:t>
      </w:r>
    </w:p>
    <w:p w14:paraId="39D49621" w14:textId="77777777" w:rsidR="00536A88" w:rsidRPr="00DA1650" w:rsidRDefault="00536A88" w:rsidP="005A0955">
      <w:pPr>
        <w:rPr>
          <w:sz w:val="24"/>
        </w:rPr>
        <w:sectPr w:rsidR="00536A88" w:rsidRPr="00DA1650" w:rsidSect="001A4FDB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DA1650">
        <w:rPr>
          <w:sz w:val="24"/>
        </w:rPr>
        <w:t>zapoznał się z treścią Regulaminu, rozumie go i w pełni akceptuje oraz zobowiązuj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strzegać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j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ostanowień 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trakcie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bowiązywania niniejszej umowy;</w:t>
      </w:r>
    </w:p>
    <w:p w14:paraId="5A67306F" w14:textId="124F1E03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DA1650">
        <w:rPr>
          <w:sz w:val="24"/>
        </w:rPr>
        <w:t xml:space="preserve">jest </w:t>
      </w:r>
      <w:r w:rsidRPr="00DA1650">
        <w:rPr>
          <w:i/>
          <w:sz w:val="24"/>
        </w:rPr>
        <w:t>mikroprzedsiębiorstwem, małym przedsiębiorstwem, średnim przedsiębiorstwem,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dużym</w:t>
      </w:r>
      <w:r w:rsidRPr="00DA1650">
        <w:rPr>
          <w:i/>
          <w:spacing w:val="-10"/>
          <w:sz w:val="24"/>
        </w:rPr>
        <w:t xml:space="preserve"> </w:t>
      </w:r>
      <w:r w:rsidRPr="00DA1650">
        <w:rPr>
          <w:i/>
          <w:sz w:val="24"/>
        </w:rPr>
        <w:t>przedsiębiorstwem,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podmiotem</w:t>
      </w:r>
      <w:r w:rsidRPr="00DA1650">
        <w:rPr>
          <w:i/>
          <w:spacing w:val="-9"/>
          <w:sz w:val="24"/>
        </w:rPr>
        <w:t xml:space="preserve"> </w:t>
      </w:r>
      <w:r w:rsidRPr="00DA1650">
        <w:rPr>
          <w:i/>
          <w:sz w:val="24"/>
        </w:rPr>
        <w:t>(pracodawcą) niebędącym przedsiębiorstwem</w:t>
      </w:r>
      <w:r w:rsidR="001A2047" w:rsidRPr="00DA1650">
        <w:rPr>
          <w:rStyle w:val="Odwoanieprzypisudolnego"/>
          <w:i/>
          <w:sz w:val="24"/>
        </w:rPr>
        <w:footnoteReference w:id="4"/>
      </w:r>
      <w:r w:rsidRPr="00DA1650">
        <w:rPr>
          <w:sz w:val="24"/>
        </w:rPr>
        <w:t>;</w:t>
      </w:r>
    </w:p>
    <w:p w14:paraId="52578E61" w14:textId="7B25E34A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DA1650">
        <w:rPr>
          <w:sz w:val="24"/>
        </w:rPr>
        <w:t>oświadczenia ujęte we wniosku o dofinansowanie usługi rozwojowej stanowiąc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łącznik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r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</w:t>
      </w:r>
      <w:r w:rsidR="00E02C18" w:rsidRPr="00DA1650">
        <w:rPr>
          <w:sz w:val="24"/>
        </w:rPr>
        <w:t xml:space="preserve"> </w:t>
      </w:r>
      <w:r w:rsidR="003E3310" w:rsidRPr="00DA1650">
        <w:rPr>
          <w:sz w:val="24"/>
        </w:rPr>
        <w:t>niniejszej umowy</w:t>
      </w:r>
      <w:r w:rsidRPr="00DA1650">
        <w:rPr>
          <w:sz w:val="24"/>
        </w:rPr>
        <w:t>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any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al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„Wnioskiem”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ą aktualne również na dzień podpisania niniejszej umowy.</w:t>
      </w:r>
    </w:p>
    <w:p w14:paraId="03FE11E2" w14:textId="77777777" w:rsidR="00536A88" w:rsidRPr="00DA1650" w:rsidRDefault="001A44FF" w:rsidP="005A0955">
      <w:pPr>
        <w:ind w:left="3580" w:right="3717"/>
        <w:jc w:val="center"/>
        <w:rPr>
          <w:b/>
          <w:sz w:val="24"/>
        </w:rPr>
      </w:pPr>
      <w:r w:rsidRPr="00DA1650">
        <w:rPr>
          <w:b/>
          <w:sz w:val="24"/>
        </w:rPr>
        <w:t xml:space="preserve">§ </w:t>
      </w:r>
      <w:r w:rsidRPr="00DA1650">
        <w:rPr>
          <w:b/>
          <w:spacing w:val="-10"/>
          <w:sz w:val="24"/>
        </w:rPr>
        <w:t>3</w:t>
      </w:r>
    </w:p>
    <w:p w14:paraId="4500BB21" w14:textId="77777777" w:rsidR="00536A88" w:rsidRPr="00DA1650" w:rsidRDefault="001A44FF" w:rsidP="005A0955">
      <w:pPr>
        <w:spacing w:before="139"/>
        <w:ind w:left="4643"/>
        <w:rPr>
          <w:b/>
          <w:sz w:val="24"/>
        </w:rPr>
      </w:pPr>
      <w:r w:rsidRPr="00DA1650">
        <w:rPr>
          <w:b/>
          <w:sz w:val="24"/>
        </w:rPr>
        <w:t>Przedmiot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pacing w:val="-2"/>
          <w:sz w:val="24"/>
        </w:rPr>
        <w:t>umowy</w:t>
      </w:r>
    </w:p>
    <w:p w14:paraId="4817CB63" w14:textId="77777777" w:rsidR="00536A88" w:rsidRPr="00DA1650" w:rsidRDefault="001A44FF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DA1650">
        <w:rPr>
          <w:sz w:val="24"/>
        </w:rPr>
        <w:t>Na warunkach określonych w niniejszej umowie i Regulaminie, Operator udziela 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sparci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asadz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mes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fundacj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poniesionych na zakup usługi rozwojowej zgodnej z potrzebami Podmiotu w wysokości nieprzekraczającej kwoty ………………….. </w:t>
      </w:r>
      <w:r w:rsidRPr="00DA1650">
        <w:rPr>
          <w:b/>
          <w:sz w:val="24"/>
        </w:rPr>
        <w:t xml:space="preserve">zł </w:t>
      </w:r>
      <w:r w:rsidRPr="00DA1650">
        <w:rPr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.</w:t>
      </w:r>
    </w:p>
    <w:p w14:paraId="53E26C1B" w14:textId="77777777" w:rsidR="00536A88" w:rsidRPr="00DA1650" w:rsidRDefault="001A44FF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DA1650">
        <w:rPr>
          <w:sz w:val="24"/>
        </w:rPr>
        <w:t>Całkowit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koszt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kupu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noszą:</w:t>
      </w:r>
      <w:r w:rsidRPr="00DA1650">
        <w:rPr>
          <w:spacing w:val="-7"/>
          <w:sz w:val="24"/>
        </w:rPr>
        <w:t xml:space="preserve"> </w:t>
      </w:r>
      <w:r w:rsidRPr="00DA1650">
        <w:rPr>
          <w:b/>
          <w:sz w:val="24"/>
        </w:rPr>
        <w:t>……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zł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sz w:val="24"/>
        </w:rPr>
        <w:t>(słownie: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…….. złotych), w tym:</w:t>
      </w:r>
    </w:p>
    <w:p w14:paraId="305A2B2A" w14:textId="77777777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DA1650">
        <w:rPr>
          <w:sz w:val="24"/>
        </w:rPr>
        <w:t>dofinansowa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Europejski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Fundusz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połeczn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 xml:space="preserve">Plus w kwocie </w:t>
      </w:r>
      <w:r w:rsidRPr="00DA1650">
        <w:rPr>
          <w:b/>
          <w:sz w:val="24"/>
        </w:rPr>
        <w:t xml:space="preserve">…… zł </w:t>
      </w:r>
      <w:r w:rsidRPr="00DA1650">
        <w:rPr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;</w:t>
      </w:r>
    </w:p>
    <w:p w14:paraId="0E36BE8E" w14:textId="77777777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DA1650">
        <w:rPr>
          <w:sz w:val="24"/>
        </w:rPr>
        <w:t>wkład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łasn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wocie</w:t>
      </w:r>
      <w:r w:rsidRPr="00DA1650">
        <w:rPr>
          <w:spacing w:val="-2"/>
          <w:sz w:val="24"/>
        </w:rPr>
        <w:t xml:space="preserve"> </w:t>
      </w:r>
      <w:r w:rsidRPr="00DA1650">
        <w:rPr>
          <w:b/>
          <w:sz w:val="24"/>
        </w:rPr>
        <w:t>……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z w:val="24"/>
        </w:rPr>
        <w:t>zł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spacing w:val="-2"/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;</w:t>
      </w:r>
    </w:p>
    <w:p w14:paraId="65390E52" w14:textId="4B5C33F9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DA1650">
        <w:rPr>
          <w:i/>
          <w:sz w:val="24"/>
        </w:rPr>
        <w:t>niekwalifikowalny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podatek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od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towaró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i</w:t>
      </w:r>
      <w:r w:rsidRPr="00DA1650">
        <w:rPr>
          <w:i/>
          <w:spacing w:val="1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kwoci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b/>
          <w:i/>
          <w:sz w:val="24"/>
        </w:rPr>
        <w:t>……</w:t>
      </w:r>
      <w:r w:rsidRPr="00DA1650">
        <w:rPr>
          <w:b/>
          <w:i/>
          <w:spacing w:val="-6"/>
          <w:sz w:val="24"/>
        </w:rPr>
        <w:t xml:space="preserve"> </w:t>
      </w:r>
      <w:r w:rsidRPr="00DA1650">
        <w:rPr>
          <w:b/>
          <w:i/>
          <w:sz w:val="24"/>
        </w:rPr>
        <w:t>zł</w:t>
      </w:r>
      <w:r w:rsidRPr="00DA1650">
        <w:rPr>
          <w:b/>
          <w:i/>
          <w:spacing w:val="-5"/>
          <w:sz w:val="24"/>
        </w:rPr>
        <w:t xml:space="preserve"> </w:t>
      </w:r>
      <w:r w:rsidRPr="00DA1650">
        <w:rPr>
          <w:i/>
          <w:spacing w:val="-2"/>
          <w:sz w:val="24"/>
        </w:rPr>
        <w:t>(słownie:</w:t>
      </w:r>
      <w:r w:rsidR="00C746BC" w:rsidRPr="00DA1650">
        <w:rPr>
          <w:i/>
          <w:spacing w:val="-2"/>
          <w:sz w:val="24"/>
        </w:rPr>
        <w:t>…..złotych)</w:t>
      </w:r>
      <w:r w:rsidR="004F0494" w:rsidRPr="00DA1650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DA1650" w:rsidRDefault="00536A88" w:rsidP="005A0955">
      <w:pPr>
        <w:spacing w:before="122"/>
        <w:rPr>
          <w:i/>
          <w:sz w:val="20"/>
        </w:rPr>
        <w:sectPr w:rsidR="00536A88" w:rsidRPr="00DA1650" w:rsidSect="001A4FDB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3CCAA2FB" w14:textId="28D4CEDF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lastRenderedPageBreak/>
        <w:t xml:space="preserve">Podmiot zobowiązuje się do realizacji usługi rozwojowej na podstawie złożonego </w:t>
      </w:r>
      <w:r w:rsidR="003A53A8" w:rsidRPr="00DA1650">
        <w:rPr>
          <w:sz w:val="24"/>
        </w:rPr>
        <w:br/>
      </w:r>
      <w:r w:rsidRPr="00DA1650">
        <w:rPr>
          <w:sz w:val="24"/>
        </w:rPr>
        <w:t xml:space="preserve">i zatwierdzonego Wniosku. W przypadku dokonania zmian, o których mowa </w:t>
      </w:r>
      <w:r w:rsidR="00A7468D" w:rsidRPr="00DA1650">
        <w:rPr>
          <w:sz w:val="24"/>
        </w:rPr>
        <w:br/>
      </w:r>
      <w:r w:rsidRPr="00DA1650">
        <w:rPr>
          <w:sz w:val="24"/>
        </w:rPr>
        <w:t xml:space="preserve">w § 12 ust. </w:t>
      </w:r>
      <w:r w:rsidR="0048072B" w:rsidRPr="00DA1650">
        <w:rPr>
          <w:sz w:val="24"/>
        </w:rPr>
        <w:t>3</w:t>
      </w:r>
      <w:r w:rsidR="004B7AD9" w:rsidRPr="00DA1650">
        <w:rPr>
          <w:sz w:val="24"/>
        </w:rPr>
        <w:t xml:space="preserve"> i 4</w:t>
      </w:r>
      <w:r w:rsidRPr="00DA1650">
        <w:rPr>
          <w:sz w:val="24"/>
        </w:rPr>
        <w:t xml:space="preserve">, Podmiot zobowiązuje się do realizacji usługi rozwojowej zgodnie </w:t>
      </w:r>
      <w:r w:rsidR="00A7468D" w:rsidRPr="00DA1650">
        <w:rPr>
          <w:sz w:val="24"/>
        </w:rPr>
        <w:br/>
      </w:r>
      <w:r w:rsidRPr="00DA1650">
        <w:rPr>
          <w:sz w:val="24"/>
        </w:rPr>
        <w:t xml:space="preserve">z zaakceptowanymi </w:t>
      </w:r>
      <w:r w:rsidR="00A7468D" w:rsidRPr="00DA1650">
        <w:rPr>
          <w:sz w:val="24"/>
        </w:rPr>
        <w:t xml:space="preserve">przez Operatora </w:t>
      </w:r>
      <w:r w:rsidRPr="00DA1650">
        <w:rPr>
          <w:sz w:val="24"/>
        </w:rPr>
        <w:t>zmianami.</w:t>
      </w:r>
    </w:p>
    <w:p w14:paraId="44DB3B98" w14:textId="77777777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610A4310" w14:textId="1A093099" w:rsidR="00536A88" w:rsidRPr="003E646A" w:rsidRDefault="001A44FF" w:rsidP="003E646A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t>Wartość faktycznie udzielonego wsparcia, o którym mowa w ust. 1, liczona</w:t>
      </w:r>
      <w:r w:rsidR="003A53A8" w:rsidRPr="00DA1650">
        <w:rPr>
          <w:sz w:val="24"/>
        </w:rPr>
        <w:t xml:space="preserve"> </w:t>
      </w:r>
      <w:r w:rsidRPr="00DA1650">
        <w:rPr>
          <w:sz w:val="24"/>
        </w:rPr>
        <w:t>będzie na podstawie zrealizowanej i rozliczonej zgodnie z § 9 usługi rozwojowej.</w:t>
      </w:r>
    </w:p>
    <w:p w14:paraId="61BBA051" w14:textId="36E7DA60" w:rsidR="00536A88" w:rsidRPr="00DA1650" w:rsidRDefault="001A44FF" w:rsidP="005A0955">
      <w:pPr>
        <w:ind w:left="3580" w:right="3696"/>
        <w:jc w:val="center"/>
        <w:rPr>
          <w:b/>
          <w:iCs/>
          <w:sz w:val="16"/>
        </w:rPr>
      </w:pPr>
      <w:r w:rsidRPr="00DA1650">
        <w:rPr>
          <w:b/>
          <w:iCs/>
          <w:sz w:val="24"/>
        </w:rPr>
        <w:t>§</w:t>
      </w:r>
      <w:r w:rsidRPr="00DA1650">
        <w:rPr>
          <w:b/>
          <w:iCs/>
          <w:spacing w:val="1"/>
          <w:sz w:val="24"/>
        </w:rPr>
        <w:t xml:space="preserve"> </w:t>
      </w:r>
      <w:r w:rsidRPr="00DA1650">
        <w:rPr>
          <w:b/>
          <w:iCs/>
          <w:spacing w:val="-5"/>
          <w:sz w:val="24"/>
        </w:rPr>
        <w:t>4</w:t>
      </w:r>
      <w:r w:rsidR="00867AE5" w:rsidRPr="00DA1650">
        <w:rPr>
          <w:rStyle w:val="Odwoanieprzypisudolnego"/>
          <w:b/>
          <w:iCs/>
          <w:spacing w:val="-5"/>
          <w:sz w:val="24"/>
        </w:rPr>
        <w:footnoteReference w:id="6"/>
      </w:r>
    </w:p>
    <w:p w14:paraId="760225A7" w14:textId="77777777" w:rsidR="00536A88" w:rsidRPr="00DA1650" w:rsidRDefault="001A44FF" w:rsidP="00837DC2">
      <w:pPr>
        <w:pStyle w:val="Nagwek1"/>
        <w:spacing w:before="137" w:line="360" w:lineRule="auto"/>
        <w:rPr>
          <w:i w:val="0"/>
          <w:iCs w:val="0"/>
        </w:rPr>
      </w:pPr>
      <w:r w:rsidRPr="00DA1650">
        <w:rPr>
          <w:i w:val="0"/>
          <w:iCs w:val="0"/>
        </w:rPr>
        <w:t>Podatek</w:t>
      </w:r>
      <w:r w:rsidRPr="00DA1650">
        <w:rPr>
          <w:i w:val="0"/>
          <w:iCs w:val="0"/>
          <w:spacing w:val="-2"/>
        </w:rPr>
        <w:t xml:space="preserve"> </w:t>
      </w:r>
      <w:r w:rsidRPr="00DA1650">
        <w:rPr>
          <w:i w:val="0"/>
          <w:iCs w:val="0"/>
        </w:rPr>
        <w:t>od</w:t>
      </w:r>
      <w:r w:rsidRPr="00DA1650">
        <w:rPr>
          <w:i w:val="0"/>
          <w:iCs w:val="0"/>
          <w:spacing w:val="-3"/>
        </w:rPr>
        <w:t xml:space="preserve"> </w:t>
      </w:r>
      <w:r w:rsidRPr="00DA1650">
        <w:rPr>
          <w:i w:val="0"/>
          <w:iCs w:val="0"/>
        </w:rPr>
        <w:t>towarów</w:t>
      </w:r>
      <w:r w:rsidRPr="00DA1650">
        <w:rPr>
          <w:i w:val="0"/>
          <w:iCs w:val="0"/>
          <w:spacing w:val="-5"/>
        </w:rPr>
        <w:t xml:space="preserve"> </w:t>
      </w:r>
      <w:r w:rsidRPr="00DA1650">
        <w:rPr>
          <w:i w:val="0"/>
          <w:iCs w:val="0"/>
        </w:rPr>
        <w:t>i</w:t>
      </w:r>
      <w:r w:rsidRPr="00DA1650">
        <w:rPr>
          <w:i w:val="0"/>
          <w:iCs w:val="0"/>
          <w:spacing w:val="-2"/>
        </w:rPr>
        <w:t xml:space="preserve"> usług</w:t>
      </w:r>
    </w:p>
    <w:p w14:paraId="6CB7FC80" w14:textId="2A4D53EB" w:rsidR="002029BD" w:rsidRPr="00DA1650" w:rsidRDefault="001A44FF" w:rsidP="00837DC2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sz w:val="24"/>
          <w:szCs w:val="24"/>
        </w:rPr>
      </w:pPr>
      <w:r w:rsidRPr="00DA1650">
        <w:rPr>
          <w:i/>
          <w:sz w:val="24"/>
        </w:rPr>
        <w:t>W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PSF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odatek</w:t>
      </w:r>
      <w:r w:rsidRPr="00DA1650">
        <w:rPr>
          <w:i/>
          <w:spacing w:val="1"/>
          <w:sz w:val="24"/>
        </w:rPr>
        <w:t xml:space="preserve"> </w:t>
      </w:r>
      <w:r w:rsidRPr="00DA1650">
        <w:rPr>
          <w:i/>
          <w:sz w:val="24"/>
        </w:rPr>
        <w:t>od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towarów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i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stanowi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koszt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pacing w:val="-2"/>
          <w:sz w:val="24"/>
        </w:rPr>
        <w:t>niekwalifikowalny</w:t>
      </w:r>
      <w:r w:rsidR="00706A6A" w:rsidRPr="00DA1650">
        <w:rPr>
          <w:i/>
          <w:spacing w:val="-2"/>
          <w:sz w:val="24"/>
        </w:rPr>
        <w:t>.</w:t>
      </w:r>
      <w:r w:rsidR="002029BD" w:rsidRPr="00DA1650">
        <w:rPr>
          <w:i/>
          <w:spacing w:val="-2"/>
          <w:sz w:val="24"/>
        </w:rPr>
        <w:t xml:space="preserve"> </w:t>
      </w:r>
    </w:p>
    <w:p w14:paraId="51DCD7D5" w14:textId="73992D31" w:rsidR="002029BD" w:rsidRPr="00DA1650" w:rsidRDefault="001A44FF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DA1650">
        <w:rPr>
          <w:i/>
          <w:sz w:val="24"/>
        </w:rPr>
        <w:t>Wartość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ofinansowania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rozwojowych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yliczana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jest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odniesieniu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o kosztu netto usług rozwojowych</w:t>
      </w:r>
      <w:r w:rsidR="002029BD" w:rsidRPr="00DA1650">
        <w:rPr>
          <w:sz w:val="24"/>
          <w:szCs w:val="24"/>
        </w:rPr>
        <w:t>.</w:t>
      </w:r>
    </w:p>
    <w:p w14:paraId="3F3F9C79" w14:textId="5E6F6FC8" w:rsidR="00536A88" w:rsidRPr="003E646A" w:rsidRDefault="001A44FF" w:rsidP="003E646A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DA1650">
        <w:rPr>
          <w:i/>
          <w:sz w:val="24"/>
        </w:rPr>
        <w:t>Podmiot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jest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zobowiązany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pokryć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koszty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niekwalifikowaln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dotyczące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 xml:space="preserve">podatku od towarów </w:t>
      </w:r>
      <w:r w:rsidR="00706A6A" w:rsidRPr="00DA1650">
        <w:rPr>
          <w:i/>
          <w:sz w:val="24"/>
        </w:rPr>
        <w:br/>
      </w:r>
      <w:r w:rsidRPr="00DA1650">
        <w:rPr>
          <w:i/>
          <w:sz w:val="24"/>
        </w:rPr>
        <w:t xml:space="preserve">i usług w ramach usług rozwojowych ze środków własnych na zasadach określonych </w:t>
      </w:r>
      <w:r w:rsidR="00706A6A" w:rsidRPr="00DA1650">
        <w:rPr>
          <w:i/>
          <w:sz w:val="24"/>
        </w:rPr>
        <w:br/>
      </w:r>
      <w:r w:rsidRPr="00DA1650">
        <w:rPr>
          <w:i/>
          <w:sz w:val="24"/>
        </w:rPr>
        <w:t>w niniejszej umowie.</w:t>
      </w:r>
    </w:p>
    <w:p w14:paraId="0662A2A1" w14:textId="77777777" w:rsidR="00536A88" w:rsidRPr="00DA1650" w:rsidRDefault="001A44FF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5</w:t>
      </w:r>
    </w:p>
    <w:p w14:paraId="1105B7B5" w14:textId="77777777" w:rsidR="00536A88" w:rsidRPr="00DA1650" w:rsidRDefault="001A44FF" w:rsidP="005A0955">
      <w:pPr>
        <w:spacing w:before="139"/>
        <w:ind w:left="3731"/>
        <w:rPr>
          <w:b/>
          <w:sz w:val="24"/>
        </w:rPr>
      </w:pPr>
      <w:r w:rsidRPr="00DA1650">
        <w:rPr>
          <w:b/>
          <w:sz w:val="24"/>
        </w:rPr>
        <w:t>Okres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z w:val="24"/>
        </w:rPr>
        <w:t>realizacji</w:t>
      </w:r>
      <w:r w:rsidRPr="00DA1650">
        <w:rPr>
          <w:b/>
          <w:spacing w:val="-4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2"/>
          <w:sz w:val="24"/>
        </w:rPr>
        <w:t xml:space="preserve"> rozwojowej</w:t>
      </w:r>
    </w:p>
    <w:p w14:paraId="23655D98" w14:textId="699EBB46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Realizacja</w:t>
      </w:r>
      <w:r w:rsidRPr="00DA1650">
        <w:rPr>
          <w:spacing w:val="-3"/>
          <w:sz w:val="24"/>
        </w:rPr>
        <w:t xml:space="preserve"> </w:t>
      </w:r>
      <w:r w:rsidRPr="00DA1650">
        <w:rPr>
          <w:i/>
          <w:sz w:val="24"/>
        </w:rPr>
        <w:t>pierwszej</w:t>
      </w:r>
      <w:r w:rsidR="00867AE5" w:rsidRPr="00DA1650">
        <w:rPr>
          <w:rStyle w:val="Odwoanieprzypisudolnego"/>
          <w:i/>
          <w:sz w:val="24"/>
        </w:rPr>
        <w:footnoteReference w:id="7"/>
      </w:r>
      <w:r w:rsidRPr="00DA1650">
        <w:rPr>
          <w:i/>
          <w:spacing w:val="18"/>
          <w:position w:val="7"/>
          <w:sz w:val="16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ozpocząć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jwcześni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niu następującym po dniu podpisania niniejszej umowy.</w:t>
      </w:r>
    </w:p>
    <w:p w14:paraId="02C44499" w14:textId="36588E61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DA1650">
        <w:rPr>
          <w:sz w:val="24"/>
        </w:rPr>
        <w:t>Okres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kreślon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Wniosku</w:t>
      </w:r>
      <w:r w:rsidR="00AB2FDA" w:rsidRPr="00DA1650">
        <w:rPr>
          <w:spacing w:val="-2"/>
          <w:sz w:val="24"/>
        </w:rPr>
        <w:t>.</w:t>
      </w:r>
    </w:p>
    <w:p w14:paraId="3E8853C9" w14:textId="48ABEF1A" w:rsidR="00536A88" w:rsidRPr="0067321B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bowiązan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zwłocz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wiadomić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ojewódz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rząd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acy</w:t>
      </w:r>
      <w:r w:rsidRPr="00DA1650">
        <w:rPr>
          <w:spacing w:val="-7"/>
          <w:sz w:val="24"/>
        </w:rPr>
        <w:t xml:space="preserve"> </w:t>
      </w:r>
      <w:r w:rsidR="00AB2FDA" w:rsidRPr="00DA1650">
        <w:rPr>
          <w:spacing w:val="-7"/>
          <w:sz w:val="24"/>
        </w:rPr>
        <w:br/>
      </w:r>
      <w:r w:rsidRPr="00DA1650">
        <w:rPr>
          <w:sz w:val="24"/>
        </w:rPr>
        <w:t>w Kielcach o wszelkich okolicznościach mogących zakłócić lub opóźnić realizację usługi rozwojowej w terminach określonych we Wniosku.</w:t>
      </w:r>
    </w:p>
    <w:p w14:paraId="6301CAFA" w14:textId="795F9228" w:rsidR="00E04FC8" w:rsidRPr="00DA1650" w:rsidRDefault="00E04FC8" w:rsidP="00E04FC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A1650">
        <w:rPr>
          <w:sz w:val="24"/>
          <w:szCs w:val="24"/>
        </w:rPr>
        <w:t xml:space="preserve">Usługę rozwojową należy wykonać w terminie 3 miesięcy od dnia zawarcia umowy, za wyjątkiem umów, gdzie wnioskodawca składa wniosek na usługi, których okres realizacji przekracza okres 3 miesięcy – w takim przypadku okres realizacji usługi może wynosić maksymalnie do 6 miesięcy (z wyłączeniem studiów podyplomowych). W uzasadnionych przypadkach dopuszcza się możliwość wydłużenia okresu realizacji usługi rozwojowej ponad okresy określone powyżej. </w:t>
      </w:r>
    </w:p>
    <w:p w14:paraId="10FAF766" w14:textId="77777777" w:rsidR="00E04FC8" w:rsidRPr="0067321B" w:rsidRDefault="00E04FC8" w:rsidP="00E04FC8">
      <w:pPr>
        <w:pStyle w:val="Akapitzlist"/>
        <w:tabs>
          <w:tab w:val="left" w:pos="1585"/>
          <w:tab w:val="left" w:pos="1587"/>
        </w:tabs>
        <w:spacing w:before="139" w:line="360" w:lineRule="auto"/>
        <w:ind w:right="854" w:firstLine="0"/>
        <w:rPr>
          <w:sz w:val="24"/>
        </w:rPr>
      </w:pPr>
    </w:p>
    <w:p w14:paraId="61B5F1B7" w14:textId="2130B304" w:rsidR="00A7468D" w:rsidRPr="003E646A" w:rsidRDefault="001A44FF" w:rsidP="003E646A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DA1650">
        <w:rPr>
          <w:sz w:val="24"/>
        </w:rPr>
        <w:lastRenderedPageBreak/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strzeżenie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4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datk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niesio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 upływ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kresu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 rozwojowej, o którym mowa w ust. 2, uznane będą za niekwalifikowalne.</w:t>
      </w:r>
    </w:p>
    <w:p w14:paraId="1D147B7C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bookmarkStart w:id="5" w:name="_Hlk149558999"/>
      <w:r w:rsidRPr="00DA1650">
        <w:rPr>
          <w:b/>
          <w:sz w:val="24"/>
        </w:rPr>
        <w:t>§</w:t>
      </w:r>
      <w:bookmarkEnd w:id="5"/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6</w:t>
      </w:r>
    </w:p>
    <w:p w14:paraId="35D202EA" w14:textId="32ADDFF2" w:rsidR="00536A88" w:rsidRPr="00DA1650" w:rsidRDefault="001A44FF" w:rsidP="005A0955">
      <w:pPr>
        <w:pStyle w:val="Nagwek1"/>
        <w:ind w:right="3698"/>
        <w:rPr>
          <w:sz w:val="16"/>
        </w:rPr>
      </w:pPr>
      <w:r w:rsidRPr="00DA1650">
        <w:t>Pomoc</w:t>
      </w:r>
      <w:r w:rsidRPr="00DA1650">
        <w:rPr>
          <w:spacing w:val="-2"/>
        </w:rPr>
        <w:t xml:space="preserve"> </w:t>
      </w:r>
      <w:r w:rsidRPr="00DA1650">
        <w:t>de</w:t>
      </w:r>
      <w:r w:rsidRPr="00DA1650">
        <w:rPr>
          <w:spacing w:val="-2"/>
        </w:rPr>
        <w:t xml:space="preserve"> minimis</w:t>
      </w:r>
      <w:r w:rsidR="004E2B8C" w:rsidRPr="00DA1650">
        <w:rPr>
          <w:rStyle w:val="Odwoanieprzypisudolnego"/>
          <w:spacing w:val="-2"/>
        </w:rPr>
        <w:footnoteReference w:id="8"/>
      </w:r>
    </w:p>
    <w:p w14:paraId="54C68DB1" w14:textId="77777777" w:rsidR="00536A88" w:rsidRPr="00DA1650" w:rsidRDefault="001A44FF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Kwota promesy, o której mowa w § 3 ust. 1, stanowi pomoc de minimis i jest udzielana zgodnie z przepisami rozporządzenia Ministra Funduszy i Polityki Regionalnej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20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grud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2022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.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prawie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udzielania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pomocy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d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minimis oraz pomocy publicznej w ramach programów finansowanych z Europejskiego Funduszu Społecznego Plus (EFS+) na lata 2021-2027 (Dz. U. z 2022 r. poz. 2782, z późn. zm.).</w:t>
      </w:r>
    </w:p>
    <w:p w14:paraId="6036B277" w14:textId="77777777" w:rsidR="00536A88" w:rsidRPr="00DA1650" w:rsidRDefault="001A44FF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Za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zień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dziele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omoc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minimis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uznaj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ię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zień podpisania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 xml:space="preserve">niniejszej </w:t>
      </w:r>
      <w:r w:rsidRPr="00DA1650">
        <w:rPr>
          <w:i/>
          <w:spacing w:val="-2"/>
          <w:sz w:val="24"/>
        </w:rPr>
        <w:t>umowy.</w:t>
      </w:r>
    </w:p>
    <w:p w14:paraId="3E962D2F" w14:textId="12D1D1AA" w:rsidR="00536A88" w:rsidRPr="00DA1650" w:rsidRDefault="001A44FF" w:rsidP="00001112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35"/>
        </w:rPr>
      </w:pPr>
      <w:r w:rsidRPr="00DA1650">
        <w:rPr>
          <w:i/>
          <w:sz w:val="24"/>
        </w:rPr>
        <w:t>Niezwłocznie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po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podpisaniu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mowy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Podmiotowi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rzekazywan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jest zaświadczenie o udzielonej pomocy de minimis.</w:t>
      </w:r>
    </w:p>
    <w:p w14:paraId="22503DD7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7</w:t>
      </w:r>
    </w:p>
    <w:p w14:paraId="7B612BCE" w14:textId="77777777" w:rsidR="00536A88" w:rsidRPr="00DA1650" w:rsidRDefault="001A44FF" w:rsidP="005A0955">
      <w:pPr>
        <w:spacing w:before="140"/>
        <w:ind w:left="3015"/>
        <w:rPr>
          <w:b/>
          <w:sz w:val="24"/>
        </w:rPr>
      </w:pPr>
      <w:r w:rsidRPr="00DA1650">
        <w:rPr>
          <w:b/>
          <w:sz w:val="24"/>
        </w:rPr>
        <w:t>Warunki</w:t>
      </w:r>
      <w:r w:rsidRPr="00DA1650">
        <w:rPr>
          <w:b/>
          <w:spacing w:val="-4"/>
          <w:sz w:val="24"/>
        </w:rPr>
        <w:t xml:space="preserve"> </w:t>
      </w:r>
      <w:r w:rsidRPr="00DA1650">
        <w:rPr>
          <w:b/>
          <w:sz w:val="24"/>
        </w:rPr>
        <w:t>refundacji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b/>
          <w:sz w:val="24"/>
        </w:rPr>
        <w:t>kosztów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b/>
          <w:spacing w:val="-2"/>
          <w:sz w:val="24"/>
        </w:rPr>
        <w:t>rozwojowej</w:t>
      </w:r>
    </w:p>
    <w:p w14:paraId="59DA81B5" w14:textId="34B75C60" w:rsidR="00536A88" w:rsidRPr="00DA1650" w:rsidRDefault="001A44FF" w:rsidP="005A0955">
      <w:pPr>
        <w:pStyle w:val="Tekstpodstawowy"/>
        <w:spacing w:before="137" w:line="360" w:lineRule="auto"/>
        <w:ind w:left="1160" w:right="854"/>
      </w:pPr>
      <w:r w:rsidRPr="00DA1650">
        <w:t>Operator</w:t>
      </w:r>
      <w:r w:rsidRPr="00DA1650">
        <w:rPr>
          <w:spacing w:val="-5"/>
        </w:rPr>
        <w:t xml:space="preserve"> </w:t>
      </w:r>
      <w:r w:rsidRPr="00DA1650">
        <w:t>dokonuje</w:t>
      </w:r>
      <w:r w:rsidRPr="00DA1650">
        <w:rPr>
          <w:spacing w:val="-4"/>
        </w:rPr>
        <w:t xml:space="preserve"> </w:t>
      </w:r>
      <w:r w:rsidRPr="00DA1650">
        <w:t>refundacji</w:t>
      </w:r>
      <w:r w:rsidRPr="00DA1650">
        <w:rPr>
          <w:spacing w:val="-3"/>
        </w:rPr>
        <w:t xml:space="preserve"> </w:t>
      </w:r>
      <w:r w:rsidRPr="00DA1650">
        <w:t>części</w:t>
      </w:r>
      <w:r w:rsidRPr="00DA1650">
        <w:rPr>
          <w:spacing w:val="-4"/>
        </w:rPr>
        <w:t xml:space="preserve"> </w:t>
      </w:r>
      <w:r w:rsidRPr="00DA1650">
        <w:t>kosztów</w:t>
      </w:r>
      <w:r w:rsidRPr="00DA1650">
        <w:rPr>
          <w:spacing w:val="-3"/>
        </w:rPr>
        <w:t xml:space="preserve"> </w:t>
      </w:r>
      <w:r w:rsidRPr="00DA1650">
        <w:t>usługi</w:t>
      </w:r>
      <w:r w:rsidRPr="00DA1650">
        <w:rPr>
          <w:spacing w:val="-4"/>
        </w:rPr>
        <w:t xml:space="preserve"> </w:t>
      </w:r>
      <w:r w:rsidRPr="00DA1650">
        <w:t>rozwojowej,</w:t>
      </w:r>
      <w:r w:rsidRPr="00DA1650">
        <w:rPr>
          <w:spacing w:val="-3"/>
        </w:rPr>
        <w:t xml:space="preserve"> </w:t>
      </w:r>
      <w:r w:rsidRPr="00DA1650">
        <w:t>w</w:t>
      </w:r>
      <w:r w:rsidR="0052565B">
        <w:rPr>
          <w:spacing w:val="-4"/>
        </w:rPr>
        <w:t xml:space="preserve"> </w:t>
      </w:r>
      <w:r w:rsidRPr="00DA1650">
        <w:t>przypadku</w:t>
      </w:r>
      <w:r w:rsidRPr="00DA1650">
        <w:rPr>
          <w:spacing w:val="-5"/>
        </w:rPr>
        <w:t xml:space="preserve"> </w:t>
      </w:r>
      <w:r w:rsidRPr="00DA1650">
        <w:t>gdy zostały spełnione łącznie co najmniej poniższe warunki:</w:t>
      </w:r>
    </w:p>
    <w:p w14:paraId="2EAEF0F8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pisa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ozpoczęc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pacing w:val="-2"/>
          <w:sz w:val="24"/>
        </w:rPr>
        <w:t>usługi;</w:t>
      </w:r>
    </w:p>
    <w:p w14:paraId="085F295F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DA1650">
        <w:rPr>
          <w:sz w:val="24"/>
        </w:rPr>
        <w:t>zgłoszen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sług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ł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realizowan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średnictwem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4"/>
          <w:sz w:val="24"/>
        </w:rPr>
        <w:t>BUR;</w:t>
      </w:r>
    </w:p>
    <w:p w14:paraId="45C2DBBB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DA1650">
        <w:rPr>
          <w:sz w:val="24"/>
        </w:rPr>
        <w:t>wydatek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zeczywiśc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ałośc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oniesion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rozwojowej;</w:t>
      </w:r>
    </w:p>
    <w:p w14:paraId="5F7473F1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DA1650">
        <w:rPr>
          <w:sz w:val="24"/>
        </w:rPr>
        <w:t>wydate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awidłowo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udokumentowany;</w:t>
      </w:r>
    </w:p>
    <w:p w14:paraId="1190CAAE" w14:textId="5E9D207D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 xml:space="preserve">usługa rozwojowa została zrealizowana zgodnie z założeniami, tj. zgodnie </w:t>
      </w:r>
      <w:r w:rsidR="004251B0" w:rsidRPr="00DA1650">
        <w:rPr>
          <w:sz w:val="24"/>
        </w:rPr>
        <w:br/>
      </w:r>
      <w:r w:rsidRPr="00DA1650">
        <w:rPr>
          <w:sz w:val="24"/>
        </w:rPr>
        <w:t>z programem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formą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arunka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miarz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asow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kreślon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Karcie </w:t>
      </w:r>
      <w:r w:rsidRPr="00DA1650">
        <w:rPr>
          <w:spacing w:val="-2"/>
          <w:sz w:val="24"/>
        </w:rPr>
        <w:t>Usługi;</w:t>
      </w:r>
    </w:p>
    <w:p w14:paraId="7ABC3ECA" w14:textId="6BF29ACA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DA1650">
        <w:rPr>
          <w:sz w:val="24"/>
        </w:rPr>
        <w:t>usług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akończył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ypełnien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ankiet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ceniając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rozwojowe, zgodnie </w:t>
      </w:r>
      <w:r w:rsidR="004251B0" w:rsidRPr="00DA1650">
        <w:rPr>
          <w:sz w:val="24"/>
        </w:rPr>
        <w:br/>
      </w:r>
      <w:r w:rsidRPr="00DA1650">
        <w:rPr>
          <w:sz w:val="24"/>
        </w:rPr>
        <w:t>z Systemem Oceny Usług Rozwojowych;</w:t>
      </w:r>
    </w:p>
    <w:p w14:paraId="3557863F" w14:textId="0EC54953" w:rsidR="00B36BAA" w:rsidRPr="003E646A" w:rsidRDefault="001A44FF" w:rsidP="00DA1650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łożył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niose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liczen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wzór stanowi załącznik </w:t>
      </w:r>
      <w:r w:rsidR="00AB2FDA" w:rsidRPr="00DA1650">
        <w:rPr>
          <w:sz w:val="24"/>
        </w:rPr>
        <w:t>nr 3</w:t>
      </w:r>
      <w:r w:rsidRPr="00DA1650">
        <w:rPr>
          <w:sz w:val="24"/>
        </w:rPr>
        <w:t xml:space="preserve"> do Regulaminu.</w:t>
      </w:r>
    </w:p>
    <w:p w14:paraId="483C465E" w14:textId="77777777" w:rsidR="00536A88" w:rsidRPr="00DA1650" w:rsidRDefault="001A44FF" w:rsidP="00001112">
      <w:pPr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8</w:t>
      </w:r>
    </w:p>
    <w:p w14:paraId="4B645B24" w14:textId="77777777" w:rsidR="00536A88" w:rsidRPr="00DA1650" w:rsidRDefault="001A44FF" w:rsidP="005A0955">
      <w:pPr>
        <w:spacing w:before="138"/>
        <w:ind w:left="3580" w:right="3714"/>
        <w:jc w:val="center"/>
        <w:rPr>
          <w:b/>
          <w:sz w:val="24"/>
        </w:rPr>
      </w:pPr>
      <w:r w:rsidRPr="00DA1650">
        <w:rPr>
          <w:b/>
          <w:sz w:val="24"/>
        </w:rPr>
        <w:t>Koszty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pacing w:val="-2"/>
          <w:sz w:val="24"/>
        </w:rPr>
        <w:t>niekwalifikowalne</w:t>
      </w:r>
    </w:p>
    <w:p w14:paraId="71EAC680" w14:textId="756578FF" w:rsidR="00F45F5C" w:rsidRPr="00DA1650" w:rsidRDefault="001A44FF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DA1650">
        <w:rPr>
          <w:sz w:val="24"/>
        </w:rPr>
        <w:t>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żliw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walifikowa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która:</w:t>
      </w:r>
    </w:p>
    <w:p w14:paraId="535569AC" w14:textId="7EE2F4EE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ostawc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zec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swoich</w:t>
      </w:r>
      <w:r w:rsidRPr="00DA1650">
        <w:rPr>
          <w:spacing w:val="-2"/>
          <w:sz w:val="24"/>
        </w:rPr>
        <w:t xml:space="preserve"> pracowników;</w:t>
      </w:r>
    </w:p>
    <w:p w14:paraId="0EC3D1D7" w14:textId="0C1D6153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DA1650">
        <w:rPr>
          <w:sz w:val="24"/>
        </w:rPr>
        <w:lastRenderedPageBreak/>
        <w:t>jest świadczona przez Dostawcę Usług, z którym Podmiot jest powiązany kapitałow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sobowo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owiąz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apitałow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sobowe rozumie się w szczególności:</w:t>
      </w:r>
    </w:p>
    <w:p w14:paraId="0955DD3B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DA1650">
        <w:rPr>
          <w:sz w:val="24"/>
        </w:rPr>
        <w:t>udział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spółce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jako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wspólnik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spółki</w:t>
      </w:r>
      <w:r w:rsidRPr="00DA1650">
        <w:rPr>
          <w:spacing w:val="-11"/>
          <w:sz w:val="24"/>
        </w:rPr>
        <w:t xml:space="preserve"> </w:t>
      </w:r>
      <w:r w:rsidRPr="00DA1650">
        <w:rPr>
          <w:sz w:val="24"/>
        </w:rPr>
        <w:t>cywilnej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spółki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osobowej,</w:t>
      </w:r>
    </w:p>
    <w:p w14:paraId="3E14D5C8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posiadan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c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jmniej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10%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ał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akcj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ółki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il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ższ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ó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e wynika z przepisów prawa lub nie został określony przez IZ,</w:t>
      </w:r>
    </w:p>
    <w:p w14:paraId="405A4015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pełnie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funkcj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członk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rganu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nadzorczeg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rządzającego, prokurenta lub pełnomocnika,</w:t>
      </w:r>
    </w:p>
    <w:p w14:paraId="61594B15" w14:textId="56F12396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 w:rsidRPr="00DA1650">
        <w:rPr>
          <w:sz w:val="24"/>
        </w:rPr>
        <w:br/>
      </w:r>
      <w:r w:rsidRPr="00DA1650">
        <w:rPr>
          <w:sz w:val="24"/>
        </w:rPr>
        <w:t>w szczególności pozostawanie w związku z małżeńskim, w stosun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krewieństw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winowactw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ini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stej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ełniąc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funkcj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perator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artner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 dan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rojekc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SF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alb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wiązan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Operatore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lub partnerem kapitałowo lub osobowo</w:t>
      </w:r>
      <w:r w:rsidR="00DA1558" w:rsidRPr="00DA1650">
        <w:rPr>
          <w:rStyle w:val="Odwoanieprzypisudolnego"/>
          <w:sz w:val="24"/>
        </w:rPr>
        <w:footnoteReference w:id="9"/>
      </w:r>
      <w:r w:rsidRPr="00DA1650">
        <w:rPr>
          <w:sz w:val="24"/>
        </w:rPr>
        <w:t>;</w:t>
      </w:r>
    </w:p>
    <w:p w14:paraId="1FED1726" w14:textId="7BEF1CB6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DA1650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 w:rsidRPr="00DA1650">
        <w:rPr>
          <w:sz w:val="24"/>
        </w:rPr>
        <w:br/>
      </w:r>
      <w:r w:rsidRPr="00DA1650">
        <w:rPr>
          <w:sz w:val="24"/>
        </w:rPr>
        <w:t>i korzystają z dofinansowania, a następnie świadczą usługi w zakres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am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maty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l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siębiorcy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cześni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stępow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 roli Dostawcy tych usług;</w:t>
      </w:r>
    </w:p>
    <w:p w14:paraId="659DC85F" w14:textId="77777777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ełniąc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funkcję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perator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artnera Operatora PSF w którymkolwiek programie regionalnym lub FERS;</w:t>
      </w:r>
    </w:p>
    <w:p w14:paraId="6109F3ED" w14:textId="1F2D6F8D" w:rsidR="007F20E1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DA1650">
        <w:rPr>
          <w:sz w:val="24"/>
        </w:rPr>
        <w:t>jest świadczona przez podmiot będący jednocześnie podmiotem korzystającym</w:t>
      </w:r>
      <w:r w:rsidRPr="00DA1650">
        <w:rPr>
          <w:spacing w:val="-3"/>
          <w:sz w:val="24"/>
        </w:rPr>
        <w:t xml:space="preserve"> </w:t>
      </w:r>
      <w:r w:rsidR="006D79E0" w:rsidRPr="00DA1650">
        <w:rPr>
          <w:spacing w:val="-3"/>
          <w:sz w:val="24"/>
        </w:rPr>
        <w:br/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ozwojow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bliżon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matyc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amach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danego projektu PSF;</w:t>
      </w:r>
    </w:p>
    <w:p w14:paraId="015DBE15" w14:textId="26332470" w:rsidR="002C7A9C" w:rsidRPr="00DA1650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DA1650">
        <w:rPr>
          <w:sz w:val="24"/>
        </w:rPr>
        <w:t>obejmuje koszty niezwiązane bezpośrednio z usługą rozwojową, w szczególnośc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koszty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trwały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kazywanych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dsiębiorco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lub ich pracownikom, z wyłączeniem kosztów związanych z pokryciem specyficznych potrzeb osób z niepełnosprawnościami, które mogą zostać sfinansowane </w:t>
      </w:r>
      <w:r w:rsidR="002865A7" w:rsidRPr="00DA1650">
        <w:rPr>
          <w:sz w:val="24"/>
        </w:rPr>
        <w:br/>
      </w:r>
      <w:r w:rsidRPr="00DA1650">
        <w:rPr>
          <w:sz w:val="24"/>
        </w:rPr>
        <w:t>w ramach projektu PSF w ramach mechanizmu racjonalnych usprawnień, o którym mowa w Wytycznych dotyczących realizacji zasad równościowych w ramach funduszy unijnych na lata 2021-2027;</w:t>
      </w:r>
    </w:p>
    <w:p w14:paraId="0451EE65" w14:textId="77777777" w:rsidR="002C7A9C" w:rsidRPr="00DA1650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lastRenderedPageBreak/>
        <w:t>dotyczy kosztów usługi rozwojowej, której obowiązek przeprowadzenia na zajmowanym stanowisku pracy wynika z odrębnych przepisów prawa (np. wstępne i okresowe szkolenia z zakresu Bezpieczeństwa i Higieny Pracy, szkolenia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kresowe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otwierdzając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kwalifikacj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jmowany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stanowisku </w:t>
      </w:r>
      <w:r w:rsidRPr="00DA1650">
        <w:rPr>
          <w:spacing w:val="-2"/>
          <w:sz w:val="24"/>
        </w:rPr>
        <w:t>pracy).</w:t>
      </w:r>
    </w:p>
    <w:p w14:paraId="56334619" w14:textId="677BC37B" w:rsidR="002C7A9C" w:rsidRPr="00DA1650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DA1650">
        <w:rPr>
          <w:sz w:val="24"/>
        </w:rPr>
        <w:t>Utrata statusu pracownika lub brak uzyskiwania przez pracownika wynagrodzenia</w:t>
      </w:r>
      <w:r w:rsidRPr="00DA1650">
        <w:rPr>
          <w:spacing w:val="-6"/>
          <w:sz w:val="24"/>
        </w:rPr>
        <w:t xml:space="preserve"> </w:t>
      </w:r>
      <w:r w:rsidR="006D79E0" w:rsidRPr="00DA1650">
        <w:rPr>
          <w:spacing w:val="-6"/>
          <w:sz w:val="24"/>
        </w:rPr>
        <w:br/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rakc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łączają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możliwoś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DA1650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DA1650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awiesi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woją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działalność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gospodarczą,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ni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może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korzystać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sparcia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DA1650">
        <w:rPr>
          <w:rStyle w:val="Odwoanieprzypisudolnego"/>
          <w:i/>
          <w:sz w:val="24"/>
        </w:rPr>
        <w:footnoteReference w:id="10"/>
      </w:r>
      <w:r w:rsidRPr="00DA1650">
        <w:rPr>
          <w:i/>
          <w:sz w:val="24"/>
        </w:rPr>
        <w:t>.</w:t>
      </w:r>
    </w:p>
    <w:p w14:paraId="396A034D" w14:textId="77777777" w:rsidR="0019274D" w:rsidRPr="00DA1650" w:rsidRDefault="0019274D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9</w:t>
      </w:r>
    </w:p>
    <w:p w14:paraId="330D6C20" w14:textId="77777777" w:rsidR="0019274D" w:rsidRPr="00DA1650" w:rsidRDefault="0019274D" w:rsidP="005A0955">
      <w:pPr>
        <w:spacing w:before="139"/>
        <w:ind w:left="4417"/>
        <w:rPr>
          <w:b/>
          <w:sz w:val="24"/>
        </w:rPr>
      </w:pPr>
      <w:r w:rsidRPr="00DA1650">
        <w:rPr>
          <w:b/>
          <w:sz w:val="24"/>
        </w:rPr>
        <w:t>Rozliczanie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pacing w:val="-2"/>
          <w:sz w:val="24"/>
        </w:rPr>
        <w:t>wydatków</w:t>
      </w:r>
    </w:p>
    <w:p w14:paraId="24F9E896" w14:textId="77777777" w:rsidR="0019274D" w:rsidRPr="00DA1650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Podstawą dokonania refundacji kosztów poniesionych na zakup usługi rozwojow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udzielon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omesy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§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3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jest złożenie przez Podmiot następujących dokumentów:</w:t>
      </w:r>
    </w:p>
    <w:p w14:paraId="225C779E" w14:textId="77777777" w:rsidR="0019274D" w:rsidRPr="00DA1650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DA1650">
        <w:rPr>
          <w:sz w:val="24"/>
        </w:rPr>
        <w:t>wniosek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ozlicze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tór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§ 7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kt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5"/>
          <w:sz w:val="24"/>
        </w:rPr>
        <w:t>7;</w:t>
      </w:r>
    </w:p>
    <w:p w14:paraId="78474852" w14:textId="621FE3F1" w:rsidR="00536A88" w:rsidRPr="00DA1650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DA1650">
        <w:rPr>
          <w:sz w:val="24"/>
        </w:rPr>
        <w:t xml:space="preserve">kopię </w:t>
      </w:r>
      <w:r w:rsidR="0019274D" w:rsidRPr="00DA1650">
        <w:rPr>
          <w:sz w:val="24"/>
          <w:szCs w:val="24"/>
        </w:rPr>
        <w:t>dokument</w:t>
      </w:r>
      <w:r w:rsidRPr="00DA1650">
        <w:rPr>
          <w:sz w:val="24"/>
          <w:szCs w:val="24"/>
        </w:rPr>
        <w:t>u</w:t>
      </w:r>
      <w:r w:rsidR="0019274D" w:rsidRPr="00DA1650">
        <w:rPr>
          <w:sz w:val="24"/>
          <w:szCs w:val="24"/>
        </w:rPr>
        <w:t xml:space="preserve"> księgo</w:t>
      </w:r>
      <w:r w:rsidRPr="00DA1650">
        <w:rPr>
          <w:sz w:val="24"/>
          <w:szCs w:val="24"/>
        </w:rPr>
        <w:t>wego</w:t>
      </w:r>
      <w:r w:rsidR="0088469F" w:rsidRPr="00DA1650">
        <w:rPr>
          <w:sz w:val="24"/>
          <w:szCs w:val="24"/>
        </w:rPr>
        <w:t xml:space="preserve"> potwierdzonego za zgodność z oryginałem</w:t>
      </w:r>
      <w:r w:rsidR="0019274D" w:rsidRPr="00DA1650">
        <w:rPr>
          <w:sz w:val="24"/>
          <w:szCs w:val="24"/>
        </w:rPr>
        <w:t xml:space="preserve"> poświadczając</w:t>
      </w:r>
      <w:r w:rsidRPr="00DA1650">
        <w:rPr>
          <w:sz w:val="24"/>
          <w:szCs w:val="24"/>
        </w:rPr>
        <w:t>ego</w:t>
      </w:r>
      <w:r w:rsidR="0019274D" w:rsidRPr="00DA1650">
        <w:rPr>
          <w:sz w:val="24"/>
          <w:szCs w:val="24"/>
        </w:rPr>
        <w:t xml:space="preserve"> realizację usługi rozwojowej, wystawion</w:t>
      </w:r>
      <w:r w:rsidR="006422A6" w:rsidRPr="00DA1650">
        <w:rPr>
          <w:sz w:val="24"/>
          <w:szCs w:val="24"/>
        </w:rPr>
        <w:t>ego</w:t>
      </w:r>
      <w:r w:rsidR="0019274D" w:rsidRPr="00DA1650">
        <w:rPr>
          <w:sz w:val="24"/>
          <w:szCs w:val="24"/>
        </w:rPr>
        <w:t xml:space="preserve"> zgodnie </w:t>
      </w:r>
      <w:r w:rsidR="006D79E0" w:rsidRPr="00DA1650">
        <w:rPr>
          <w:sz w:val="24"/>
          <w:szCs w:val="24"/>
        </w:rPr>
        <w:br/>
      </w:r>
      <w:r w:rsidR="0019274D" w:rsidRPr="00DA1650">
        <w:rPr>
          <w:sz w:val="24"/>
          <w:szCs w:val="24"/>
        </w:rPr>
        <w:t>z przepisami ustawy z dnia 29 września 1994 r. o rachunkowości</w:t>
      </w:r>
      <w:r w:rsidR="0019274D" w:rsidRPr="00DA1650">
        <w:rPr>
          <w:spacing w:val="-1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(Dz.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U.</w:t>
      </w:r>
      <w:r w:rsidR="0019274D" w:rsidRPr="00DA1650">
        <w:rPr>
          <w:spacing w:val="-6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2023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r.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oz.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120,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óźn.</w:t>
      </w:r>
      <w:r w:rsidR="0019274D" w:rsidRPr="00DA1650">
        <w:rPr>
          <w:spacing w:val="-2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m.),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awierając</w:t>
      </w:r>
      <w:r w:rsidR="006422A6" w:rsidRPr="00DA1650">
        <w:rPr>
          <w:sz w:val="24"/>
          <w:szCs w:val="24"/>
        </w:rPr>
        <w:t>ego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oza</w:t>
      </w:r>
      <w:r w:rsidR="006422A6" w:rsidRPr="00DA1650">
        <w:rPr>
          <w:sz w:val="24"/>
          <w:szCs w:val="24"/>
        </w:rPr>
        <w:t xml:space="preserve"> </w:t>
      </w:r>
      <w:r w:rsidRPr="00DA1650">
        <w:rPr>
          <w:sz w:val="24"/>
          <w:szCs w:val="24"/>
        </w:rPr>
        <w:t>danymi Podmiotu, imię i nazwisko uczestnika korzystającego z usługi rozwojowej,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liczbę</w:t>
      </w:r>
      <w:r w:rsidRPr="00DA1650">
        <w:rPr>
          <w:spacing w:val="-6"/>
          <w:sz w:val="24"/>
          <w:szCs w:val="24"/>
        </w:rPr>
        <w:t xml:space="preserve"> </w:t>
      </w:r>
      <w:r w:rsidRPr="00DA1650">
        <w:rPr>
          <w:sz w:val="24"/>
          <w:szCs w:val="24"/>
        </w:rPr>
        <w:t>godzin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usługi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rozwojowej,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identyfikatory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związane</w:t>
      </w:r>
      <w:r w:rsidRPr="00DA1650">
        <w:rPr>
          <w:spacing w:val="-6"/>
          <w:sz w:val="24"/>
          <w:szCs w:val="24"/>
        </w:rPr>
        <w:t xml:space="preserve"> </w:t>
      </w:r>
      <w:r w:rsidRPr="00DA1650">
        <w:rPr>
          <w:sz w:val="24"/>
          <w:szCs w:val="24"/>
        </w:rPr>
        <w:t>z usługą nadane w systemie teleinformatycznym;</w:t>
      </w:r>
    </w:p>
    <w:p w14:paraId="61AE7D3B" w14:textId="76DB7305" w:rsidR="00536A88" w:rsidRPr="00DA1650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DA1650">
        <w:rPr>
          <w:sz w:val="24"/>
        </w:rPr>
        <w:t>kopię dowodu zapłat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2"/>
          <w:sz w:val="24"/>
        </w:rPr>
        <w:t xml:space="preserve"> rozwojowej, po</w:t>
      </w:r>
      <w:r w:rsidR="000D5C0F" w:rsidRPr="00DA1650">
        <w:rPr>
          <w:spacing w:val="-2"/>
          <w:sz w:val="24"/>
        </w:rPr>
        <w:t>twierdzonego</w:t>
      </w:r>
      <w:r w:rsidRPr="00DA1650">
        <w:rPr>
          <w:spacing w:val="-2"/>
          <w:sz w:val="24"/>
        </w:rPr>
        <w:t xml:space="preserve"> za zgodność </w:t>
      </w:r>
      <w:r w:rsidR="004B040D" w:rsidRPr="00DA1650">
        <w:rPr>
          <w:spacing w:val="-2"/>
          <w:sz w:val="24"/>
        </w:rPr>
        <w:br/>
      </w:r>
      <w:r w:rsidRPr="00DA1650">
        <w:rPr>
          <w:spacing w:val="-2"/>
          <w:sz w:val="24"/>
        </w:rPr>
        <w:t>z oryginałem;</w:t>
      </w:r>
    </w:p>
    <w:p w14:paraId="3792D621" w14:textId="4C769A2F" w:rsidR="00BB3EBD" w:rsidRPr="00DA1650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DA1650">
        <w:rPr>
          <w:sz w:val="24"/>
        </w:rPr>
        <w:t>w</w:t>
      </w:r>
      <w:r w:rsidR="00BB3EBD" w:rsidRPr="00DA1650">
        <w:rPr>
          <w:sz w:val="24"/>
        </w:rPr>
        <w:t>ypełnioną ankietę oceniającą usługę rozwojową;</w:t>
      </w:r>
    </w:p>
    <w:p w14:paraId="7E071B9E" w14:textId="24F3ABA8" w:rsidR="00536A88" w:rsidRPr="00DA1650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DA1650">
        <w:rPr>
          <w:sz w:val="24"/>
        </w:rPr>
        <w:t>potwierdzenie ukończenia usługi rozwojowej (oryginał lub kopia poświadczona za zgodność z oryginałem) tj.:</w:t>
      </w:r>
      <w:r w:rsidRPr="00DA1650">
        <w:rPr>
          <w:spacing w:val="-3"/>
          <w:sz w:val="24"/>
        </w:rPr>
        <w:t xml:space="preserve"> </w:t>
      </w:r>
      <w:r w:rsidR="006422A6" w:rsidRPr="00DA1650">
        <w:rPr>
          <w:spacing w:val="-3"/>
          <w:sz w:val="24"/>
        </w:rPr>
        <w:t xml:space="preserve">dokument </w:t>
      </w:r>
      <w:r w:rsidRPr="00DA1650">
        <w:rPr>
          <w:sz w:val="24"/>
        </w:rPr>
        <w:t>potwierdzając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byc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kwalifikacji/kompeten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(np.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rtyfika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dan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 xml:space="preserve">przez podmiot świadczący </w:t>
      </w:r>
      <w:r w:rsidRPr="00DA1650">
        <w:rPr>
          <w:sz w:val="24"/>
        </w:rPr>
        <w:lastRenderedPageBreak/>
        <w:t>usługę rozwojową lub zaświadczenie o ukończeniu usługi rozwojowej przez uczestnika lub uczestników), który powinien zawierać informacje dotyczące:</w:t>
      </w:r>
    </w:p>
    <w:p w14:paraId="71BB7EC5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DA1650">
        <w:rPr>
          <w:sz w:val="24"/>
        </w:rPr>
        <w:t>nazwy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Podmiotu,</w:t>
      </w:r>
    </w:p>
    <w:p w14:paraId="40FB4DDE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DA1650">
        <w:rPr>
          <w:sz w:val="24"/>
        </w:rPr>
        <w:t>daty</w:t>
      </w:r>
      <w:r w:rsidRPr="00DA1650">
        <w:rPr>
          <w:spacing w:val="-12"/>
          <w:sz w:val="24"/>
        </w:rPr>
        <w:t xml:space="preserve"> </w:t>
      </w:r>
      <w:r w:rsidRPr="00DA1650">
        <w:rPr>
          <w:sz w:val="24"/>
        </w:rPr>
        <w:t>świadczenia</w:t>
      </w:r>
      <w:r w:rsidRPr="00DA1650">
        <w:rPr>
          <w:spacing w:val="-13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03E712B2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DA1650">
        <w:rPr>
          <w:sz w:val="24"/>
        </w:rPr>
        <w:t>tytułu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52C4F05C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DA1650">
        <w:rPr>
          <w:sz w:val="24"/>
        </w:rPr>
        <w:t>imienia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14"/>
          <w:sz w:val="24"/>
        </w:rPr>
        <w:t xml:space="preserve"> </w:t>
      </w:r>
      <w:r w:rsidRPr="00DA1650">
        <w:rPr>
          <w:sz w:val="24"/>
        </w:rPr>
        <w:t>nazwiska</w:t>
      </w:r>
      <w:r w:rsidRPr="00DA1650">
        <w:rPr>
          <w:spacing w:val="-11"/>
          <w:sz w:val="24"/>
        </w:rPr>
        <w:t xml:space="preserve"> </w:t>
      </w:r>
      <w:r w:rsidRPr="00DA1650">
        <w:rPr>
          <w:sz w:val="24"/>
        </w:rPr>
        <w:t>uczestnika</w:t>
      </w:r>
      <w:r w:rsidRPr="00DA1650">
        <w:rPr>
          <w:spacing w:val="-13"/>
          <w:sz w:val="24"/>
        </w:rPr>
        <w:t xml:space="preserve"> </w:t>
      </w:r>
      <w:r w:rsidRPr="00DA1650">
        <w:rPr>
          <w:spacing w:val="-2"/>
          <w:sz w:val="24"/>
        </w:rPr>
        <w:t>usługi,</w:t>
      </w:r>
    </w:p>
    <w:p w14:paraId="6845CE04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DA1650">
        <w:rPr>
          <w:sz w:val="24"/>
        </w:rPr>
        <w:t>liczb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godzin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zakresu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58FD4C10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identyfikator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wiązan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sług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dan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systemie </w:t>
      </w:r>
      <w:r w:rsidRPr="00DA1650">
        <w:rPr>
          <w:spacing w:val="-2"/>
          <w:sz w:val="24"/>
        </w:rPr>
        <w:t>teleinformatycznym,</w:t>
      </w:r>
    </w:p>
    <w:p w14:paraId="085BEF23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DA1650">
        <w:rPr>
          <w:sz w:val="24"/>
        </w:rPr>
        <w:t>danych</w:t>
      </w:r>
      <w:r w:rsidRPr="00DA1650">
        <w:rPr>
          <w:spacing w:val="-16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17"/>
          <w:sz w:val="24"/>
        </w:rPr>
        <w:t xml:space="preserve"> </w:t>
      </w:r>
      <w:r w:rsidRPr="00DA1650">
        <w:rPr>
          <w:sz w:val="24"/>
        </w:rPr>
        <w:t>realizującego</w:t>
      </w:r>
      <w:r w:rsidRPr="00DA1650">
        <w:rPr>
          <w:spacing w:val="-15"/>
          <w:sz w:val="24"/>
        </w:rPr>
        <w:t xml:space="preserve"> </w:t>
      </w:r>
      <w:r w:rsidRPr="00DA1650">
        <w:rPr>
          <w:spacing w:val="-2"/>
          <w:sz w:val="24"/>
        </w:rPr>
        <w:t>usługę;</w:t>
      </w:r>
    </w:p>
    <w:p w14:paraId="49F1C5B7" w14:textId="44793990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efek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cz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ię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zyska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czestni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gotowywał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 xml:space="preserve">się </w:t>
      </w:r>
      <w:r w:rsidR="006D79E0" w:rsidRPr="00DA1650">
        <w:rPr>
          <w:sz w:val="24"/>
        </w:rPr>
        <w:br/>
      </w:r>
      <w:r w:rsidRPr="00DA1650">
        <w:rPr>
          <w:sz w:val="24"/>
        </w:rPr>
        <w:t>w procesie uczenia się lub innych osiągniętych efektów tej usługi;</w:t>
      </w:r>
    </w:p>
    <w:p w14:paraId="5B3AD991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kod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walifik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integrowan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ejestrz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Kwalifikacji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jeżel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sługa miała na celu przygotowanie do uzyskania kwalifikacji</w:t>
      </w:r>
    </w:p>
    <w:p w14:paraId="29E74CC9" w14:textId="323F525F" w:rsidR="00BB3EBD" w:rsidRPr="00DA1650" w:rsidRDefault="001A44FF" w:rsidP="005A0955">
      <w:pPr>
        <w:pStyle w:val="Tekstpodstawowy"/>
        <w:ind w:left="1369" w:right="854"/>
      </w:pPr>
      <w:r w:rsidRPr="00DA1650">
        <w:t>-</w:t>
      </w:r>
      <w:r w:rsidRPr="00DA1650">
        <w:rPr>
          <w:spacing w:val="-13"/>
        </w:rPr>
        <w:t xml:space="preserve"> </w:t>
      </w:r>
      <w:r w:rsidRPr="00DA1650">
        <w:t>zwanych</w:t>
      </w:r>
      <w:r w:rsidRPr="00DA1650">
        <w:rPr>
          <w:spacing w:val="-13"/>
        </w:rPr>
        <w:t xml:space="preserve"> </w:t>
      </w:r>
      <w:r w:rsidRPr="00DA1650">
        <w:t>dalej</w:t>
      </w:r>
      <w:r w:rsidRPr="00DA1650">
        <w:rPr>
          <w:spacing w:val="-12"/>
        </w:rPr>
        <w:t xml:space="preserve"> </w:t>
      </w:r>
      <w:r w:rsidRPr="00DA1650">
        <w:t>„dokumentami</w:t>
      </w:r>
      <w:r w:rsidRPr="00DA1650">
        <w:rPr>
          <w:spacing w:val="-11"/>
        </w:rPr>
        <w:t xml:space="preserve"> </w:t>
      </w:r>
      <w:r w:rsidRPr="00DA1650">
        <w:rPr>
          <w:spacing w:val="-2"/>
        </w:rPr>
        <w:t>rozliczeniowymi".</w:t>
      </w:r>
    </w:p>
    <w:p w14:paraId="146D8EFB" w14:textId="0C465A2E" w:rsidR="00536A88" w:rsidRPr="0067321B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rmin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tanowi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staw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znania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ż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 przysługuje zwrot poniesionych kosztów.</w:t>
      </w:r>
      <w:r w:rsidR="00717D7D" w:rsidRPr="00DA1650">
        <w:rPr>
          <w:sz w:val="24"/>
        </w:rPr>
        <w:t xml:space="preserve"> </w:t>
      </w:r>
    </w:p>
    <w:p w14:paraId="4A12E65C" w14:textId="0D6013F4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Wojewódzki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Urząd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rac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ielcach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konuj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ocen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i weryfikacj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przekazanych dokumentów rozliczeniowych w terminie </w:t>
      </w:r>
      <w:r w:rsidR="004C4E8B" w:rsidRPr="00DA1650">
        <w:rPr>
          <w:sz w:val="24"/>
        </w:rPr>
        <w:t xml:space="preserve">7 </w:t>
      </w:r>
      <w:r w:rsidRPr="00DA1650">
        <w:rPr>
          <w:sz w:val="24"/>
        </w:rPr>
        <w:t>dni od dnia ich otrzymania, w tym weryfikuje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j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acownic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kona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ceny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rozwojowych, </w:t>
      </w:r>
      <w:r w:rsidR="006D79E0" w:rsidRPr="00DA1650">
        <w:rPr>
          <w:sz w:val="24"/>
        </w:rPr>
        <w:br/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zię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ał.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zytywn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ryfikacj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środki</w:t>
      </w:r>
      <w:r w:rsidRPr="00DA1650">
        <w:rPr>
          <w:spacing w:val="-4"/>
          <w:sz w:val="24"/>
        </w:rPr>
        <w:t xml:space="preserve"> </w:t>
      </w:r>
      <w:r w:rsidR="001F2FD8" w:rsidRPr="00DA1650">
        <w:rPr>
          <w:spacing w:val="-4"/>
          <w:sz w:val="24"/>
        </w:rPr>
        <w:br/>
      </w:r>
      <w:r w:rsidRPr="00DA1650">
        <w:rPr>
          <w:sz w:val="24"/>
        </w:rPr>
        <w:t>finansow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ą przekazywane Podmiotowi</w:t>
      </w:r>
      <w:r w:rsidR="00253FD0" w:rsidRPr="00DA1650">
        <w:rPr>
          <w:sz w:val="24"/>
        </w:rPr>
        <w:t>, pod warunkiem dostępności środków w ciągu 1</w:t>
      </w:r>
      <w:r w:rsidR="00267437" w:rsidRPr="00DA1650">
        <w:rPr>
          <w:sz w:val="24"/>
        </w:rPr>
        <w:t>4</w:t>
      </w:r>
      <w:r w:rsidR="00253FD0" w:rsidRPr="00DA1650">
        <w:rPr>
          <w:sz w:val="24"/>
        </w:rPr>
        <w:t xml:space="preserve"> dni od dnia ich zatwierdzenia</w:t>
      </w:r>
      <w:r w:rsidRPr="00DA1650">
        <w:rPr>
          <w:sz w:val="24"/>
        </w:rPr>
        <w:t>.</w:t>
      </w:r>
    </w:p>
    <w:p w14:paraId="032DD2C4" w14:textId="1E6C0D72" w:rsidR="00791DA0" w:rsidRPr="00DA1650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 xml:space="preserve">Operator ma prawo zażądać dodatkowych uzupełnień i wyjaśnień pod względem kwalifikowalności do udziału w </w:t>
      </w:r>
      <w:r w:rsidR="002547E7" w:rsidRPr="00DA1650">
        <w:rPr>
          <w:sz w:val="24"/>
        </w:rPr>
        <w:t>p</w:t>
      </w:r>
      <w:r w:rsidRPr="00DA1650">
        <w:rPr>
          <w:sz w:val="24"/>
        </w:rPr>
        <w:t xml:space="preserve">rojekcie, zasadności udziału w usłudze rozwojowej zarówno </w:t>
      </w:r>
      <w:r w:rsidR="000A55D0" w:rsidRPr="00DA1650">
        <w:rPr>
          <w:sz w:val="24"/>
        </w:rPr>
        <w:t>od pracowników jak i Podmiotu</w:t>
      </w:r>
      <w:r w:rsidR="000A55D0" w:rsidRPr="00DA1650" w:rsidDel="000A55D0">
        <w:rPr>
          <w:sz w:val="24"/>
        </w:rPr>
        <w:t xml:space="preserve"> </w:t>
      </w:r>
      <w:r w:rsidRPr="00DA1650">
        <w:rPr>
          <w:sz w:val="24"/>
        </w:rPr>
        <w:t>usługi rozwojowej oraz racjonalności kosztów usługi rozwojowej.</w:t>
      </w:r>
    </w:p>
    <w:p w14:paraId="08D98418" w14:textId="0428BF3A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Jeżeli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umow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ealizowane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są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co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najmniej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wie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sługi rozwojowe, Podmiot składa jeden wniosek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o rozliczenie wszystkich usług rozwojowych, a termin wskazany w ust. 2 rozpoczyna swój bieg od dnia</w:t>
      </w:r>
      <w:r w:rsidR="00791DA0" w:rsidRPr="00DA1650">
        <w:rPr>
          <w:i/>
          <w:sz w:val="24"/>
        </w:rPr>
        <w:t xml:space="preserve"> </w:t>
      </w:r>
      <w:r w:rsidRPr="00DA1650">
        <w:rPr>
          <w:i/>
          <w:sz w:val="24"/>
        </w:rPr>
        <w:lastRenderedPageBreak/>
        <w:t>zakończenia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realizacji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ostatniej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usługi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rozwojowej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pacing w:val="-2"/>
          <w:sz w:val="24"/>
        </w:rPr>
        <w:t>umowy</w:t>
      </w:r>
      <w:r w:rsidR="00223828" w:rsidRPr="00DA1650">
        <w:rPr>
          <w:rStyle w:val="Odwoanieprzypisudolnego"/>
          <w:i/>
          <w:spacing w:val="-2"/>
          <w:sz w:val="24"/>
        </w:rPr>
        <w:footnoteReference w:id="11"/>
      </w:r>
      <w:r w:rsidRPr="00DA1650">
        <w:rPr>
          <w:i/>
          <w:spacing w:val="-2"/>
          <w:sz w:val="24"/>
        </w:rPr>
        <w:t>.</w:t>
      </w:r>
    </w:p>
    <w:p w14:paraId="1BAD4032" w14:textId="77777777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Kwot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owan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kroczy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art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mesy określonej w § 3 ust. 1.</w:t>
      </w:r>
    </w:p>
    <w:p w14:paraId="60848FD6" w14:textId="77777777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ezwani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znaczony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rmi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dziele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Niezłożen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jaśnień,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uzupełnie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brak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formaln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lub niedokonanie poprawy dokumentów w terminie </w:t>
      </w:r>
      <w:r w:rsidR="00253FD0" w:rsidRPr="00DA1650">
        <w:rPr>
          <w:sz w:val="24"/>
        </w:rPr>
        <w:t xml:space="preserve">7 dni </w:t>
      </w:r>
      <w:r w:rsidRPr="00DA1650">
        <w:rPr>
          <w:sz w:val="24"/>
        </w:rPr>
        <w:t>skutkuje wstrzymanie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tanowić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staw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rozwiąza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408B6233" w14:textId="04FBDFD3" w:rsidR="00F4366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Termin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ryfikacj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atwierdze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kumen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liczeniowych,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którym </w:t>
      </w:r>
      <w:r w:rsidR="001F2FD8" w:rsidRPr="00DA1650">
        <w:rPr>
          <w:sz w:val="24"/>
        </w:rPr>
        <w:br/>
      </w:r>
      <w:r w:rsidRPr="00DA1650">
        <w:rPr>
          <w:sz w:val="24"/>
        </w:rPr>
        <w:t xml:space="preserve">mowa w ust. 3, po zawieszeniu biegnie dalej, od dnia następującego po dniu złożenia wyjaśnień, uzupełnienia braków formalnych lub dokonania poprawy </w:t>
      </w:r>
      <w:r w:rsidRPr="00DA1650">
        <w:rPr>
          <w:spacing w:val="-2"/>
          <w:sz w:val="24"/>
        </w:rPr>
        <w:t>dokumentów.</w:t>
      </w:r>
    </w:p>
    <w:p w14:paraId="4220B701" w14:textId="4F042A68" w:rsidR="00F43668" w:rsidRPr="0067321B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sz w:val="24"/>
          <w:szCs w:val="24"/>
        </w:rPr>
      </w:pPr>
      <w:r w:rsidRPr="0067321B">
        <w:rPr>
          <w:rFonts w:eastAsiaTheme="minorHAnsi"/>
          <w:sz w:val="24"/>
          <w:szCs w:val="24"/>
        </w:rPr>
        <w:t xml:space="preserve">Po zatwierdzeniu otrzymanych od Podmiotu kompletnych dokumentów rozliczeniowych, środki finansowe wypłacane są na rzecz Podmiotu </w:t>
      </w:r>
      <w:r w:rsidR="001F2FD8" w:rsidRPr="0067321B">
        <w:rPr>
          <w:rFonts w:eastAsiaTheme="minorHAnsi"/>
          <w:sz w:val="24"/>
          <w:szCs w:val="24"/>
        </w:rPr>
        <w:br/>
      </w:r>
      <w:r w:rsidRPr="0067321B">
        <w:rPr>
          <w:rFonts w:eastAsiaTheme="minorHAnsi"/>
          <w:sz w:val="24"/>
          <w:szCs w:val="24"/>
        </w:rPr>
        <w:t xml:space="preserve">w terminie </w:t>
      </w:r>
      <w:r w:rsidR="00906C43" w:rsidRPr="0067321B">
        <w:rPr>
          <w:rFonts w:eastAsiaTheme="minorHAnsi"/>
          <w:sz w:val="24"/>
          <w:szCs w:val="24"/>
        </w:rPr>
        <w:t>1</w:t>
      </w:r>
      <w:r w:rsidR="00267437" w:rsidRPr="0067321B">
        <w:rPr>
          <w:rFonts w:eastAsiaTheme="minorHAnsi"/>
          <w:sz w:val="24"/>
          <w:szCs w:val="24"/>
        </w:rPr>
        <w:t>4</w:t>
      </w:r>
      <w:r w:rsidRPr="0067321B">
        <w:rPr>
          <w:rFonts w:eastAsiaTheme="minorHAnsi"/>
          <w:sz w:val="24"/>
          <w:szCs w:val="24"/>
        </w:rPr>
        <w:t xml:space="preserve"> dni od dnia ich zatwierdzenia, pod warunkiem dostępności środków. </w:t>
      </w:r>
    </w:p>
    <w:p w14:paraId="1F3C4966" w14:textId="686AEB3E" w:rsidR="00536A88" w:rsidRPr="00DA1650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DA1650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DA1650">
        <w:rPr>
          <w:sz w:val="24"/>
          <w:szCs w:val="24"/>
        </w:rPr>
        <w:t>odmiotowi</w:t>
      </w:r>
      <w:r w:rsidRPr="00DA1650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DA1650" w:rsidRDefault="00E92E0C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br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0</w:t>
      </w:r>
    </w:p>
    <w:p w14:paraId="201B3476" w14:textId="77777777" w:rsidR="00536A88" w:rsidRPr="00DA1650" w:rsidRDefault="001A44FF" w:rsidP="005A0955">
      <w:pPr>
        <w:spacing w:before="137"/>
        <w:ind w:left="3580" w:right="3718"/>
        <w:jc w:val="center"/>
        <w:rPr>
          <w:b/>
          <w:sz w:val="24"/>
        </w:rPr>
      </w:pPr>
      <w:r w:rsidRPr="00DA1650">
        <w:rPr>
          <w:b/>
          <w:sz w:val="24"/>
        </w:rPr>
        <w:t>Przechowywanie</w:t>
      </w:r>
      <w:r w:rsidRPr="00DA1650">
        <w:rPr>
          <w:b/>
          <w:spacing w:val="-7"/>
          <w:sz w:val="24"/>
        </w:rPr>
        <w:t xml:space="preserve"> </w:t>
      </w:r>
      <w:r w:rsidRPr="00DA1650">
        <w:rPr>
          <w:b/>
          <w:spacing w:val="-2"/>
          <w:sz w:val="24"/>
        </w:rPr>
        <w:t>dokumentów</w:t>
      </w:r>
    </w:p>
    <w:p w14:paraId="4EB85840" w14:textId="07014A9A" w:rsidR="00536A88" w:rsidRPr="00DA1650" w:rsidRDefault="001A44FF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zobowiązuje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się do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przechowywa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pełnej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dokumentacji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związanej </w:t>
      </w:r>
      <w:r w:rsidR="006D79E0" w:rsidRPr="00DA1650">
        <w:rPr>
          <w:sz w:val="24"/>
        </w:rPr>
        <w:br/>
      </w:r>
      <w:r w:rsidRPr="00DA1650">
        <w:rPr>
          <w:sz w:val="24"/>
        </w:rPr>
        <w:t>z realizacją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niniejszej umowy w sposób zapewniający dostępność, poufność </w:t>
      </w:r>
      <w:r w:rsidR="006D79E0" w:rsidRPr="00DA1650">
        <w:rPr>
          <w:sz w:val="24"/>
        </w:rPr>
        <w:br/>
      </w:r>
      <w:r w:rsidRPr="00DA1650">
        <w:rPr>
          <w:sz w:val="24"/>
        </w:rPr>
        <w:t xml:space="preserve">i </w:t>
      </w:r>
      <w:r w:rsidRPr="00DA1650">
        <w:rPr>
          <w:spacing w:val="-2"/>
          <w:sz w:val="24"/>
        </w:rPr>
        <w:t>bezpieczeństwo,</w:t>
      </w:r>
      <w:r w:rsidRPr="00DA1650">
        <w:rPr>
          <w:spacing w:val="-10"/>
          <w:sz w:val="24"/>
        </w:rPr>
        <w:t xml:space="preserve"> </w:t>
      </w:r>
      <w:r w:rsidRPr="00DA1650">
        <w:rPr>
          <w:spacing w:val="-2"/>
          <w:sz w:val="24"/>
        </w:rPr>
        <w:t>oraz do informowania</w:t>
      </w:r>
      <w:r w:rsidRPr="00DA1650">
        <w:rPr>
          <w:spacing w:val="-6"/>
          <w:sz w:val="24"/>
        </w:rPr>
        <w:t xml:space="preserve"> </w:t>
      </w:r>
      <w:r w:rsidRPr="00DA1650">
        <w:rPr>
          <w:spacing w:val="-2"/>
          <w:sz w:val="24"/>
        </w:rPr>
        <w:t>Wojewódzkiego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Urzędu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Pracy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>w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 xml:space="preserve">Kielcach </w:t>
      </w:r>
      <w:r w:rsidR="006D79E0" w:rsidRPr="00DA1650">
        <w:rPr>
          <w:spacing w:val="-2"/>
          <w:sz w:val="24"/>
        </w:rPr>
        <w:br/>
      </w:r>
      <w:r w:rsidRPr="00DA1650">
        <w:rPr>
          <w:sz w:val="24"/>
        </w:rPr>
        <w:t xml:space="preserve">o miejscu przechowywania dokumentów związanych z realizacją niniejszej </w:t>
      </w:r>
      <w:r w:rsidRPr="00DA1650">
        <w:rPr>
          <w:spacing w:val="-2"/>
          <w:sz w:val="24"/>
        </w:rPr>
        <w:t>umowy.</w:t>
      </w:r>
    </w:p>
    <w:p w14:paraId="2910CBD5" w14:textId="6ED43D04" w:rsidR="00536A88" w:rsidRPr="00DA1650" w:rsidRDefault="001A44FF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DA1650">
        <w:rPr>
          <w:i/>
          <w:sz w:val="24"/>
        </w:rPr>
        <w:t>Dokumenty związane z udzieloną pomocą de minimis Podmiot zobowiązuje się przechowywać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rzez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10 lat,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licząc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od dnia jej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rzyznania,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w sposób zapewniający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oufność i bezpieczeństw</w:t>
      </w:r>
      <w:r w:rsidR="002547E7" w:rsidRPr="00DA1650">
        <w:rPr>
          <w:i/>
          <w:sz w:val="24"/>
        </w:rPr>
        <w:t>o</w:t>
      </w:r>
      <w:r w:rsidR="00945CCF" w:rsidRPr="00DA1650">
        <w:rPr>
          <w:rStyle w:val="Odwoanieprzypisudolnego"/>
          <w:i/>
          <w:sz w:val="24"/>
        </w:rPr>
        <w:footnoteReference w:id="12"/>
      </w:r>
      <w:r w:rsidRPr="00DA1650">
        <w:rPr>
          <w:i/>
          <w:sz w:val="24"/>
        </w:rPr>
        <w:t>.</w:t>
      </w:r>
    </w:p>
    <w:p w14:paraId="4E0BC666" w14:textId="77777777" w:rsidR="00001112" w:rsidRPr="00DA1650" w:rsidRDefault="00001112" w:rsidP="005A0955">
      <w:pPr>
        <w:jc w:val="center"/>
        <w:rPr>
          <w:b/>
          <w:sz w:val="24"/>
        </w:rPr>
      </w:pPr>
    </w:p>
    <w:p w14:paraId="54898B3B" w14:textId="77777777" w:rsidR="00001112" w:rsidRPr="00DA1650" w:rsidRDefault="00001112" w:rsidP="005A0955">
      <w:pPr>
        <w:jc w:val="center"/>
        <w:rPr>
          <w:b/>
          <w:sz w:val="24"/>
        </w:rPr>
      </w:pPr>
    </w:p>
    <w:p w14:paraId="65252378" w14:textId="34C71551" w:rsidR="00536A88" w:rsidRPr="00DA1650" w:rsidRDefault="001A44FF" w:rsidP="005A0955">
      <w:pPr>
        <w:jc w:val="center"/>
        <w:rPr>
          <w:b/>
          <w:sz w:val="24"/>
        </w:rPr>
      </w:pPr>
      <w:r w:rsidRPr="00DA1650">
        <w:rPr>
          <w:b/>
          <w:sz w:val="24"/>
        </w:rPr>
        <w:lastRenderedPageBreak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1</w:t>
      </w:r>
    </w:p>
    <w:p w14:paraId="5CCE9CC4" w14:textId="77777777" w:rsidR="00536A88" w:rsidRPr="00DA1650" w:rsidRDefault="001A44FF" w:rsidP="005A0955">
      <w:pPr>
        <w:spacing w:before="138"/>
        <w:ind w:left="3580" w:right="3714"/>
        <w:jc w:val="center"/>
        <w:rPr>
          <w:b/>
          <w:sz w:val="24"/>
        </w:rPr>
      </w:pPr>
      <w:r w:rsidRPr="00DA1650">
        <w:rPr>
          <w:b/>
          <w:sz w:val="24"/>
        </w:rPr>
        <w:t>Kontrola</w:t>
      </w:r>
      <w:r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>i</w:t>
      </w:r>
      <w:r w:rsidRPr="00DA1650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DA1650">
        <w:rPr>
          <w:sz w:val="24"/>
        </w:rPr>
        <w:t>Podmiot oraz jego pracownicy zobowiązują się do wypełnienia ankiety oceniając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ojow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l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eryfik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jakośc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świadczonych przez Dostawców Usług wpisanych do BUR.</w:t>
      </w:r>
    </w:p>
    <w:p w14:paraId="0B75EF32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żąda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nstytucji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szelk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kumentacj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an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ealizacj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4665FE0C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>Kontrole, 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2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g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by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prowadzan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kres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10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at, licząc od dnia przyznania wsparcia.</w:t>
      </w:r>
    </w:p>
    <w:p w14:paraId="51CFE4A1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DA1650">
        <w:rPr>
          <w:sz w:val="24"/>
        </w:rPr>
        <w:t>Kontrol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owadzo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dniesieni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czestnik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ojektu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są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2"/>
          <w:sz w:val="24"/>
        </w:rPr>
        <w:t>przeprowadzane:</w:t>
      </w:r>
    </w:p>
    <w:p w14:paraId="2F82DF43" w14:textId="77777777" w:rsidR="00536A88" w:rsidRPr="00DA1650" w:rsidRDefault="001A44FF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kumentach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t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siedzibie</w:t>
      </w:r>
      <w:r w:rsidRPr="00DA1650">
        <w:rPr>
          <w:spacing w:val="-1"/>
          <w:sz w:val="24"/>
        </w:rPr>
        <w:t xml:space="preserve"> </w:t>
      </w:r>
      <w:r w:rsidRPr="00DA1650">
        <w:rPr>
          <w:spacing w:val="-2"/>
          <w:sz w:val="24"/>
        </w:rPr>
        <w:t>Podmiotu;</w:t>
      </w:r>
    </w:p>
    <w:p w14:paraId="4ABBE0F6" w14:textId="77777777" w:rsidR="00536A88" w:rsidRPr="00DA1650" w:rsidRDefault="001A44FF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miejsc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(wizyta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monitoringowa).</w:t>
      </w:r>
    </w:p>
    <w:p w14:paraId="24B20C1E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DA1650">
        <w:rPr>
          <w:sz w:val="24"/>
        </w:rPr>
        <w:t>Podczas kontroli Podmiot zobowiązuje się do zapewnienia obecności osób upoważniony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el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jaśnień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ma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bieg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5D87B111" w14:textId="77777777" w:rsidR="00536A88" w:rsidRPr="00AA0F1E" w:rsidRDefault="001A44FF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color w:val="000000" w:themeColor="text1"/>
          <w:sz w:val="24"/>
        </w:rPr>
      </w:pPr>
      <w:r w:rsidRPr="00DA1650">
        <w:rPr>
          <w:sz w:val="24"/>
        </w:rPr>
        <w:t>Podmiot zobowiązuje się udzielać Operatorowi lub innym uprawnionym instytucjom</w:t>
      </w:r>
      <w:r w:rsidRPr="00DA1650">
        <w:rPr>
          <w:spacing w:val="-3"/>
          <w:sz w:val="24"/>
        </w:rPr>
        <w:t xml:space="preserve"> </w:t>
      </w:r>
      <w:r w:rsidRPr="00AA0F1E">
        <w:rPr>
          <w:color w:val="000000" w:themeColor="text1"/>
          <w:sz w:val="24"/>
        </w:rPr>
        <w:t>lub</w:t>
      </w:r>
      <w:r w:rsidRPr="00AA0F1E">
        <w:rPr>
          <w:color w:val="000000" w:themeColor="text1"/>
          <w:spacing w:val="-4"/>
          <w:sz w:val="24"/>
        </w:rPr>
        <w:t xml:space="preserve"> </w:t>
      </w:r>
      <w:r w:rsidRPr="00AA0F1E">
        <w:rPr>
          <w:color w:val="000000" w:themeColor="text1"/>
          <w:sz w:val="24"/>
        </w:rPr>
        <w:t>podmiotom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informacji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na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temat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efektów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realizacji</w:t>
      </w:r>
      <w:r w:rsidRPr="00AA0F1E">
        <w:rPr>
          <w:color w:val="000000" w:themeColor="text1"/>
          <w:spacing w:val="-6"/>
          <w:sz w:val="24"/>
        </w:rPr>
        <w:t xml:space="preserve"> </w:t>
      </w:r>
      <w:r w:rsidRPr="00AA0F1E">
        <w:rPr>
          <w:color w:val="000000" w:themeColor="text1"/>
          <w:sz w:val="24"/>
        </w:rPr>
        <w:t xml:space="preserve">niniejszej </w:t>
      </w:r>
      <w:r w:rsidRPr="00AA0F1E">
        <w:rPr>
          <w:color w:val="000000" w:themeColor="text1"/>
          <w:spacing w:val="-2"/>
          <w:sz w:val="24"/>
        </w:rPr>
        <w:t>umowy.</w:t>
      </w:r>
    </w:p>
    <w:p w14:paraId="28F4EB69" w14:textId="1ED3F0A3" w:rsidR="00A96E7A" w:rsidRPr="00AA0F1E" w:rsidRDefault="00A96E7A" w:rsidP="00A96E7A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color w:val="000000" w:themeColor="text1"/>
          <w:sz w:val="24"/>
        </w:rPr>
      </w:pPr>
      <w:r w:rsidRPr="00AA0F1E">
        <w:rPr>
          <w:color w:val="000000" w:themeColor="text1"/>
          <w:sz w:val="24"/>
          <w:szCs w:val="24"/>
        </w:rPr>
        <w:t>Operator może rozwiązać umowę o dofinansowanie usługi rozwojowej</w:t>
      </w:r>
      <w:r w:rsidR="00CD76D6" w:rsidRPr="00AA0F1E">
        <w:rPr>
          <w:color w:val="000000" w:themeColor="text1"/>
          <w:sz w:val="24"/>
          <w:szCs w:val="24"/>
        </w:rPr>
        <w:t xml:space="preserve"> w całości lub w części</w:t>
      </w:r>
      <w:r w:rsidRPr="00AA0F1E">
        <w:rPr>
          <w:color w:val="000000" w:themeColor="text1"/>
          <w:sz w:val="24"/>
          <w:szCs w:val="24"/>
        </w:rPr>
        <w:t>, w przypadku, gdy przeprowadzona kontrola wykaże:</w:t>
      </w:r>
      <w:r w:rsidR="00CD76D6" w:rsidRPr="00AA0F1E">
        <w:rPr>
          <w:color w:val="000000" w:themeColor="text1"/>
          <w:sz w:val="24"/>
          <w:szCs w:val="24"/>
        </w:rPr>
        <w:t xml:space="preserve"> </w:t>
      </w:r>
    </w:p>
    <w:p w14:paraId="56F7F608" w14:textId="77777777" w:rsidR="00A96E7A" w:rsidRPr="00AA0F1E" w:rsidRDefault="00A96E7A" w:rsidP="00A96E7A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autoSpaceDE/>
        <w:autoSpaceDN/>
        <w:spacing w:line="360" w:lineRule="auto"/>
        <w:ind w:left="1560" w:firstLine="0"/>
        <w:rPr>
          <w:color w:val="000000" w:themeColor="text1"/>
          <w:sz w:val="24"/>
          <w:szCs w:val="24"/>
        </w:rPr>
      </w:pPr>
      <w:r w:rsidRPr="00AA0F1E">
        <w:rPr>
          <w:color w:val="000000" w:themeColor="text1"/>
          <w:sz w:val="24"/>
          <w:szCs w:val="24"/>
        </w:rPr>
        <w:t xml:space="preserve">brak realizacji usługi rozwojowej zgodnie z warunkami określonymi </w:t>
      </w:r>
      <w:r w:rsidRPr="00AA0F1E">
        <w:rPr>
          <w:color w:val="000000" w:themeColor="text1"/>
          <w:sz w:val="24"/>
          <w:szCs w:val="24"/>
        </w:rPr>
        <w:br/>
        <w:t>w karcie usługi oraz zgodnie z postanowieniami niniejszego Regulaminu;</w:t>
      </w:r>
    </w:p>
    <w:p w14:paraId="52BC9D8C" w14:textId="625483D0" w:rsidR="00A96E7A" w:rsidRPr="00AA0F1E" w:rsidRDefault="00A96E7A" w:rsidP="00A96E7A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134" w:firstLine="426"/>
        <w:rPr>
          <w:color w:val="000000" w:themeColor="text1"/>
          <w:sz w:val="24"/>
          <w:szCs w:val="24"/>
        </w:rPr>
      </w:pPr>
      <w:r w:rsidRPr="00AA0F1E">
        <w:rPr>
          <w:color w:val="000000" w:themeColor="text1"/>
          <w:sz w:val="24"/>
          <w:szCs w:val="24"/>
        </w:rPr>
        <w:t>brak obecności uczestnika na zajęciach realizowanych w ramach usługi rozwojowej.</w:t>
      </w:r>
    </w:p>
    <w:p w14:paraId="1DA201A0" w14:textId="4CC10775" w:rsidR="00013230" w:rsidRPr="003E646A" w:rsidRDefault="001A44FF" w:rsidP="003E646A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prawidłow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wierdzonych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odczas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ntro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czasie wizyty monitoringowej Operator może odmówić refundacji kosztów usługi </w:t>
      </w:r>
      <w:r w:rsidRPr="00DA1650">
        <w:rPr>
          <w:spacing w:val="-2"/>
          <w:sz w:val="24"/>
        </w:rPr>
        <w:t>rozwojowej.</w:t>
      </w:r>
    </w:p>
    <w:p w14:paraId="6133115B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2</w:t>
      </w:r>
    </w:p>
    <w:p w14:paraId="7F2DAEEA" w14:textId="58252D8B" w:rsidR="00536A88" w:rsidRPr="00DA1650" w:rsidRDefault="001A44FF" w:rsidP="005A0955">
      <w:pPr>
        <w:spacing w:before="139"/>
        <w:ind w:left="4197"/>
        <w:rPr>
          <w:b/>
          <w:sz w:val="24"/>
        </w:rPr>
      </w:pPr>
      <w:r w:rsidRPr="00DA1650">
        <w:rPr>
          <w:b/>
          <w:sz w:val="24"/>
        </w:rPr>
        <w:t>Zmiany</w:t>
      </w:r>
      <w:r w:rsidR="00A07DAB" w:rsidRPr="00DA1650">
        <w:rPr>
          <w:b/>
          <w:sz w:val="24"/>
        </w:rPr>
        <w:t xml:space="preserve"> w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z w:val="24"/>
        </w:rPr>
        <w:t>niniejszej</w:t>
      </w:r>
      <w:r w:rsidRPr="00DA1650">
        <w:rPr>
          <w:b/>
          <w:spacing w:val="-2"/>
          <w:sz w:val="24"/>
        </w:rPr>
        <w:t xml:space="preserve"> umowie</w:t>
      </w:r>
    </w:p>
    <w:p w14:paraId="169C4591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mienio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godnych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świadczeń woli Stron.</w:t>
      </w:r>
    </w:p>
    <w:p w14:paraId="04257737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DA1650">
        <w:rPr>
          <w:sz w:val="24"/>
        </w:rPr>
        <w:t>Wszelk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świadczenia wol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kłada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ron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niejszą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umową oraz w celu jej zmiany wymagają zachowania formy pisemnej pod rygorem </w:t>
      </w:r>
      <w:r w:rsidRPr="00DA1650">
        <w:rPr>
          <w:spacing w:val="-2"/>
          <w:sz w:val="24"/>
        </w:rPr>
        <w:t>nieważności.</w:t>
      </w:r>
    </w:p>
    <w:p w14:paraId="2C5B1A8D" w14:textId="1E931EC5" w:rsidR="00536A88" w:rsidRPr="00DA1650" w:rsidRDefault="00CB6EAD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>
        <w:rPr>
          <w:sz w:val="24"/>
        </w:rPr>
        <w:t>Z zastrzeżeniem ust. 4, w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przypadku</w:t>
      </w:r>
      <w:r w:rsidR="001A44FF" w:rsidRPr="00DA1650">
        <w:rPr>
          <w:spacing w:val="-6"/>
          <w:sz w:val="24"/>
        </w:rPr>
        <w:t xml:space="preserve"> </w:t>
      </w:r>
      <w:r w:rsidR="001A44FF" w:rsidRPr="00DA1650">
        <w:rPr>
          <w:sz w:val="24"/>
        </w:rPr>
        <w:t>zaistnienia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konieczności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wprowadzenia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zmian</w:t>
      </w:r>
      <w:r w:rsidR="001A44FF" w:rsidRPr="00DA1650">
        <w:rPr>
          <w:spacing w:val="-5"/>
          <w:sz w:val="24"/>
        </w:rPr>
        <w:t xml:space="preserve"> </w:t>
      </w:r>
      <w:r w:rsidR="001A44FF" w:rsidRPr="00DA1650">
        <w:rPr>
          <w:sz w:val="24"/>
        </w:rPr>
        <w:lastRenderedPageBreak/>
        <w:t>do</w:t>
      </w:r>
      <w:r w:rsidR="001A44FF" w:rsidRPr="00DA1650">
        <w:rPr>
          <w:spacing w:val="-5"/>
          <w:sz w:val="24"/>
        </w:rPr>
        <w:t xml:space="preserve"> </w:t>
      </w:r>
      <w:r w:rsidR="001A44FF" w:rsidRPr="00DA1650">
        <w:rPr>
          <w:sz w:val="24"/>
        </w:rPr>
        <w:t>niniejszej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umowy, Podmiot zobowiązuje się w terminie 14 dni od zaistnienia przyczyny zmian,</w:t>
      </w:r>
    </w:p>
    <w:p w14:paraId="6E5CF99E" w14:textId="1816FDA7" w:rsidR="00B54C95" w:rsidRPr="00DA1650" w:rsidRDefault="001A44FF" w:rsidP="005A0955">
      <w:pPr>
        <w:pStyle w:val="Tekstpodstawowy"/>
        <w:spacing w:line="360" w:lineRule="auto"/>
        <w:ind w:left="1539" w:right="854"/>
      </w:pPr>
      <w:r w:rsidRPr="00DA1650">
        <w:t>wystąpić</w:t>
      </w:r>
      <w:r w:rsidRPr="00DA1650">
        <w:rPr>
          <w:spacing w:val="-4"/>
        </w:rPr>
        <w:t xml:space="preserve"> </w:t>
      </w:r>
      <w:r w:rsidRPr="00DA1650">
        <w:t>do</w:t>
      </w:r>
      <w:r w:rsidRPr="00DA1650">
        <w:rPr>
          <w:spacing w:val="-5"/>
        </w:rPr>
        <w:t xml:space="preserve"> </w:t>
      </w:r>
      <w:r w:rsidRPr="00DA1650">
        <w:t>Operatora</w:t>
      </w:r>
      <w:r w:rsidRPr="00DA1650">
        <w:rPr>
          <w:spacing w:val="-6"/>
        </w:rPr>
        <w:t xml:space="preserve"> </w:t>
      </w:r>
      <w:r w:rsidRPr="00DA1650">
        <w:t>z</w:t>
      </w:r>
      <w:r w:rsidRPr="00DA1650">
        <w:rPr>
          <w:spacing w:val="-4"/>
        </w:rPr>
        <w:t xml:space="preserve"> </w:t>
      </w:r>
      <w:r w:rsidRPr="00DA1650">
        <w:t>pisemnym</w:t>
      </w:r>
      <w:r w:rsidRPr="00DA1650">
        <w:rPr>
          <w:spacing w:val="-2"/>
        </w:rPr>
        <w:t xml:space="preserve"> </w:t>
      </w:r>
      <w:r w:rsidRPr="00DA1650">
        <w:t>i</w:t>
      </w:r>
      <w:r w:rsidRPr="00DA1650">
        <w:rPr>
          <w:spacing w:val="-4"/>
        </w:rPr>
        <w:t xml:space="preserve"> </w:t>
      </w:r>
      <w:r w:rsidRPr="00DA1650">
        <w:t>umotywowanym</w:t>
      </w:r>
      <w:r w:rsidRPr="00DA1650">
        <w:rPr>
          <w:spacing w:val="-1"/>
        </w:rPr>
        <w:t xml:space="preserve"> </w:t>
      </w:r>
      <w:r w:rsidRPr="00DA1650">
        <w:t>wnioskiem</w:t>
      </w:r>
      <w:r w:rsidRPr="00DA1650">
        <w:rPr>
          <w:spacing w:val="-4"/>
        </w:rPr>
        <w:t xml:space="preserve"> </w:t>
      </w:r>
      <w:r w:rsidRPr="00DA1650">
        <w:t>o</w:t>
      </w:r>
      <w:r w:rsidRPr="00DA1650">
        <w:rPr>
          <w:spacing w:val="-3"/>
        </w:rPr>
        <w:t xml:space="preserve"> </w:t>
      </w:r>
      <w:r w:rsidRPr="00DA1650">
        <w:t>ich</w:t>
      </w:r>
      <w:r w:rsidRPr="00DA1650">
        <w:rPr>
          <w:spacing w:val="-3"/>
        </w:rPr>
        <w:t xml:space="preserve"> </w:t>
      </w:r>
      <w:r w:rsidRPr="00DA1650">
        <w:t xml:space="preserve">dokonanie </w:t>
      </w:r>
      <w:r w:rsidR="006D79E0" w:rsidRPr="00DA1650">
        <w:br/>
      </w:r>
      <w:r w:rsidRPr="00DA1650">
        <w:t>w celu uzyskania zgody od Operatora na ich wprowadzenie.</w:t>
      </w:r>
    </w:p>
    <w:p w14:paraId="6DA5AFA2" w14:textId="20139F15" w:rsidR="001A44FF" w:rsidRPr="006B688D" w:rsidRDefault="001A44FF" w:rsidP="001A44FF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6B688D">
        <w:t>W przypadku zaistnienia konieczności wprowadzenia zmian do złożonego wniosku o dofinansowanie usługi rozwojowej, po zawarciu umowy wsparcia w zakresie m.in.</w:t>
      </w:r>
      <w:r w:rsidR="006B688D" w:rsidRPr="006B688D">
        <w:t xml:space="preserve"> pracowników biorących udział w usługach rozwojowych,</w:t>
      </w:r>
      <w:r w:rsidRPr="006B688D">
        <w:t xml:space="preserve"> kategorii, harmonogramu, miejsca lub terminu realizacji wybranej usługi, przedsiębiorca lub pracodawca może ich dokonać pod warunkiem zgłoszenia Operatorowi w formie pisemnej, nie później </w:t>
      </w:r>
      <w:r w:rsidRPr="000B2FB4">
        <w:t xml:space="preserve">niż na </w:t>
      </w:r>
      <w:r w:rsidR="006B688D" w:rsidRPr="000B2FB4">
        <w:t>1 dzień roboczy</w:t>
      </w:r>
      <w:r w:rsidRPr="000B2FB4">
        <w:t xml:space="preserve"> przed planowanym</w:t>
      </w:r>
      <w:r w:rsidRPr="006B688D">
        <w:t xml:space="preserve"> terminem realizacji zmienianej usługi oraz nie później niż 5 dni roboczych przed rozpoczęciem zmienionej albo nowej usługi rozwojowej. Za datę zgłoszenia zmiany przyjmuje się dzień wpływu pisma do Wojewódzkiego Urzędu Pracy w Kielcach. Powyższe zmiany wymagają akceptacji Wojewódzkiego Urzędu Pracy w Kielcach. Akceptacja dokonywana jest w formie pisemnej i nie wymaga zmiany niniejszej umowy, z zastrzeżeniem, że zmiana ta nie powoduje zmiany całkowitych kosztów zakupu usługi rozwojowej.</w:t>
      </w:r>
    </w:p>
    <w:p w14:paraId="084FBCB0" w14:textId="63029BA1" w:rsidR="001A44FF" w:rsidRPr="000B2FB4" w:rsidRDefault="001A44FF" w:rsidP="001A44FF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6B688D">
        <w:t xml:space="preserve">Zmian, o których mowa w ust. 4 </w:t>
      </w:r>
      <w:r w:rsidRPr="000B2FB4">
        <w:t xml:space="preserve">można dokonać nie więcej niż </w:t>
      </w:r>
      <w:r w:rsidR="006B688D" w:rsidRPr="000B2FB4">
        <w:t>pięć razy.</w:t>
      </w:r>
    </w:p>
    <w:p w14:paraId="00CD0A00" w14:textId="00CD96C4" w:rsidR="00CA18EC" w:rsidRPr="0067321B" w:rsidRDefault="001A44FF" w:rsidP="003E646A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6B688D">
        <w:t>W przypadku naruszenia ust. 4 lub 5 zmiany nie zostaną zaakceptowane przez Operatora.</w:t>
      </w:r>
    </w:p>
    <w:p w14:paraId="169D9C1B" w14:textId="77777777" w:rsidR="00536A88" w:rsidRPr="00DA1650" w:rsidRDefault="001A44FF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3</w:t>
      </w:r>
    </w:p>
    <w:p w14:paraId="377A72A1" w14:textId="77777777" w:rsidR="00536A88" w:rsidRPr="00DA1650" w:rsidRDefault="001A44FF" w:rsidP="005A0955">
      <w:pPr>
        <w:spacing w:before="139"/>
        <w:ind w:left="3945"/>
        <w:rPr>
          <w:b/>
          <w:sz w:val="24"/>
        </w:rPr>
      </w:pPr>
      <w:r w:rsidRPr="00DA1650">
        <w:rPr>
          <w:b/>
          <w:sz w:val="24"/>
        </w:rPr>
        <w:t>Rozwiązanie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niniejszej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pacing w:val="-2"/>
          <w:sz w:val="24"/>
        </w:rPr>
        <w:t>umowy</w:t>
      </w:r>
    </w:p>
    <w:p w14:paraId="6F8C5484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DA1650">
        <w:rPr>
          <w:sz w:val="24"/>
        </w:rPr>
        <w:t>Operator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ozwiąza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ę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be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achowa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kresu wypowiedzenia, jeżeli Podmiot:</w:t>
      </w:r>
    </w:p>
    <w:p w14:paraId="75933779" w14:textId="77777777" w:rsidR="00536A88" w:rsidRPr="00D11A3B" w:rsidRDefault="001A44FF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DA1650">
        <w:rPr>
          <w:sz w:val="24"/>
        </w:rPr>
        <w:tab/>
        <w:t>zaprzest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bądź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uj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j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osó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rzeczn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z jej </w:t>
      </w:r>
      <w:r w:rsidRPr="00D11A3B">
        <w:rPr>
          <w:sz w:val="24"/>
        </w:rPr>
        <w:t>postanowieniami lub z naruszeniem przepisów prawa;</w:t>
      </w:r>
    </w:p>
    <w:p w14:paraId="6641D4AD" w14:textId="1C26BB43" w:rsidR="00F23EFA" w:rsidRPr="00D11A3B" w:rsidRDefault="00F23EFA" w:rsidP="00F23EFA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2" w:lineRule="auto"/>
        <w:ind w:right="1459"/>
        <w:rPr>
          <w:sz w:val="24"/>
        </w:rPr>
      </w:pPr>
      <w:bookmarkStart w:id="6" w:name="_Hlk173231950"/>
      <w:r w:rsidRPr="00D11A3B">
        <w:rPr>
          <w:sz w:val="24"/>
        </w:rPr>
        <w:t>korzysta</w:t>
      </w:r>
      <w:r w:rsidRPr="00D11A3B">
        <w:rPr>
          <w:spacing w:val="-4"/>
          <w:sz w:val="24"/>
        </w:rPr>
        <w:t xml:space="preserve"> </w:t>
      </w:r>
      <w:r w:rsidRPr="00D11A3B">
        <w:rPr>
          <w:sz w:val="24"/>
        </w:rPr>
        <w:t>z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usługi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rozwojowej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w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sposób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sprzeczny z postanowieniami niniejszej umowy lub z naruszeniem przepisów prawa;</w:t>
      </w:r>
      <w:bookmarkEnd w:id="6"/>
    </w:p>
    <w:p w14:paraId="2BC40FF9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DA1650">
        <w:rPr>
          <w:sz w:val="24"/>
        </w:rPr>
        <w:t>odmaw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dani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kontroli;</w:t>
      </w:r>
    </w:p>
    <w:p w14:paraId="1BA59668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DA1650">
        <w:rPr>
          <w:sz w:val="24"/>
        </w:rPr>
        <w:tab/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l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zysk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dstawił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fałszywe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odpowiadając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stanowi faktycznemu lub niepełne oświadczenia lub dokumenty;</w:t>
      </w:r>
    </w:p>
    <w:p w14:paraId="3A87CA2E" w14:textId="74ABD211" w:rsidR="00536A88" w:rsidRPr="004D1118" w:rsidRDefault="009E7A09" w:rsidP="00F23EFA">
      <w:pPr>
        <w:pStyle w:val="Akapitzlist"/>
        <w:numPr>
          <w:ilvl w:val="1"/>
          <w:numId w:val="3"/>
        </w:numPr>
        <w:tabs>
          <w:tab w:val="left" w:pos="1867"/>
        </w:tabs>
        <w:spacing w:line="360" w:lineRule="auto"/>
        <w:ind w:left="1867" w:right="854" w:hanging="306"/>
        <w:rPr>
          <w:sz w:val="24"/>
        </w:rPr>
      </w:pPr>
      <w:r>
        <w:rPr>
          <w:sz w:val="24"/>
        </w:rPr>
        <w:t xml:space="preserve"> </w:t>
      </w:r>
      <w:r w:rsidR="001A44FF" w:rsidRPr="00DA1650">
        <w:rPr>
          <w:sz w:val="24"/>
        </w:rPr>
        <w:t>pobrał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środki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nienależnie</w:t>
      </w:r>
      <w:r w:rsidR="001A44FF" w:rsidRPr="00DA1650">
        <w:rPr>
          <w:spacing w:val="-1"/>
          <w:sz w:val="24"/>
        </w:rPr>
        <w:t xml:space="preserve"> </w:t>
      </w:r>
      <w:r w:rsidR="001A44FF" w:rsidRPr="00DA1650">
        <w:rPr>
          <w:sz w:val="24"/>
        </w:rPr>
        <w:t>lub</w:t>
      </w:r>
      <w:r w:rsidR="001A44FF" w:rsidRPr="00DA1650">
        <w:rPr>
          <w:spacing w:val="-5"/>
          <w:sz w:val="24"/>
        </w:rPr>
        <w:t xml:space="preserve"> </w:t>
      </w:r>
      <w:r w:rsidR="001A44FF" w:rsidRPr="00DA1650">
        <w:rPr>
          <w:sz w:val="24"/>
        </w:rPr>
        <w:t>w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nadmiernej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pacing w:val="-2"/>
          <w:sz w:val="24"/>
        </w:rPr>
        <w:t>wysokości</w:t>
      </w:r>
      <w:r w:rsidR="00910694" w:rsidRPr="00DA1650">
        <w:rPr>
          <w:rStyle w:val="Odwoanieprzypisudolnego"/>
          <w:spacing w:val="-2"/>
          <w:sz w:val="24"/>
        </w:rPr>
        <w:footnoteReference w:id="13"/>
      </w:r>
      <w:r w:rsidR="001A44FF" w:rsidRPr="00DA1650">
        <w:rPr>
          <w:spacing w:val="-2"/>
          <w:sz w:val="24"/>
        </w:rPr>
        <w:t>;</w:t>
      </w:r>
    </w:p>
    <w:p w14:paraId="202C83F6" w14:textId="5FADFB39" w:rsidR="004D1118" w:rsidRPr="008E4FB0" w:rsidRDefault="004D1118" w:rsidP="004D1118">
      <w:pPr>
        <w:pStyle w:val="Akapitzlist"/>
        <w:numPr>
          <w:ilvl w:val="1"/>
          <w:numId w:val="3"/>
        </w:numPr>
        <w:tabs>
          <w:tab w:val="left" w:pos="1867"/>
        </w:tabs>
        <w:spacing w:line="360" w:lineRule="auto"/>
        <w:ind w:left="1867" w:right="854" w:hanging="306"/>
        <w:rPr>
          <w:sz w:val="24"/>
        </w:rPr>
      </w:pPr>
      <w:r w:rsidRPr="008E4FB0">
        <w:rPr>
          <w:spacing w:val="-2"/>
          <w:sz w:val="24"/>
        </w:rPr>
        <w:t>Złożył szósty wniosek o zmianę przedmiotowej umowy;</w:t>
      </w:r>
    </w:p>
    <w:p w14:paraId="383C0A5E" w14:textId="14E3309B" w:rsidR="00F23EFA" w:rsidRPr="00F23EFA" w:rsidRDefault="001A44FF" w:rsidP="004D1118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DA1650">
        <w:rPr>
          <w:sz w:val="24"/>
        </w:rPr>
        <w:t>naruszył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stanowie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kutkując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iemożliwością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 xml:space="preserve">jej </w:t>
      </w:r>
      <w:r w:rsidRPr="00DA1650">
        <w:rPr>
          <w:sz w:val="24"/>
        </w:rPr>
        <w:lastRenderedPageBreak/>
        <w:t>prawidłowej realizacji.</w:t>
      </w:r>
    </w:p>
    <w:p w14:paraId="222BD0CA" w14:textId="6C11521F" w:rsidR="00F23EFA" w:rsidRPr="006123B1" w:rsidRDefault="00F23EFA" w:rsidP="00F23EFA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37" w:line="360" w:lineRule="auto"/>
        <w:ind w:right="1715"/>
        <w:rPr>
          <w:sz w:val="24"/>
        </w:rPr>
      </w:pPr>
      <w:r w:rsidRPr="006123B1">
        <w:rPr>
          <w:sz w:val="24"/>
        </w:rPr>
        <w:t>W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przypadku</w:t>
      </w:r>
      <w:r w:rsidRPr="006123B1">
        <w:rPr>
          <w:spacing w:val="-6"/>
          <w:sz w:val="24"/>
        </w:rPr>
        <w:t xml:space="preserve"> </w:t>
      </w:r>
      <w:r w:rsidRPr="006123B1">
        <w:rPr>
          <w:sz w:val="24"/>
        </w:rPr>
        <w:t>rozwiązani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niniejszej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umowy</w:t>
      </w:r>
      <w:r w:rsidR="0088110D" w:rsidRPr="006123B1">
        <w:rPr>
          <w:sz w:val="24"/>
        </w:rPr>
        <w:t xml:space="preserve"> </w:t>
      </w:r>
      <w:r w:rsidR="0088110D" w:rsidRPr="006123B1">
        <w:rPr>
          <w:spacing w:val="-5"/>
          <w:sz w:val="24"/>
        </w:rPr>
        <w:t>Podmiotowi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 xml:space="preserve">nie przysługuje </w:t>
      </w:r>
      <w:r w:rsidR="006123B1">
        <w:rPr>
          <w:sz w:val="24"/>
        </w:rPr>
        <w:br/>
      </w:r>
      <w:r w:rsidRPr="006123B1">
        <w:rPr>
          <w:sz w:val="24"/>
        </w:rPr>
        <w:t>z tego tytułu odszkodowanie od Operatora.</w:t>
      </w:r>
    </w:p>
    <w:p w14:paraId="6285E7CC" w14:textId="77777777" w:rsidR="00536A88" w:rsidRDefault="001A44FF" w:rsidP="0088110D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6123B1">
        <w:rPr>
          <w:sz w:val="24"/>
        </w:rPr>
        <w:t>W przypadku gdy rozwiązanie niniejszej umowy nastąpi po otrzymaniu przez Podmiot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refundacji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kosztów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poniesionych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na</w:t>
      </w:r>
      <w:r w:rsidRPr="006123B1">
        <w:rPr>
          <w:spacing w:val="-6"/>
          <w:sz w:val="24"/>
        </w:rPr>
        <w:t xml:space="preserve"> </w:t>
      </w:r>
      <w:r w:rsidRPr="006123B1">
        <w:rPr>
          <w:sz w:val="24"/>
        </w:rPr>
        <w:t>zakup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usługi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rozwojowej,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17EFC516" w:rsidR="00536A88" w:rsidRPr="006123B1" w:rsidRDefault="001A44FF" w:rsidP="006123B1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6123B1">
        <w:rPr>
          <w:sz w:val="24"/>
        </w:rPr>
        <w:t>W</w:t>
      </w:r>
      <w:r w:rsidRPr="006123B1">
        <w:rPr>
          <w:spacing w:val="-2"/>
          <w:sz w:val="24"/>
        </w:rPr>
        <w:t xml:space="preserve"> </w:t>
      </w:r>
      <w:r w:rsidRPr="006123B1">
        <w:rPr>
          <w:sz w:val="24"/>
        </w:rPr>
        <w:t>przypadku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rozwiązania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niniejszej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umowy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n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podstawie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ust.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1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pkt</w:t>
      </w:r>
      <w:r w:rsidRPr="006123B1">
        <w:rPr>
          <w:spacing w:val="-5"/>
          <w:sz w:val="24"/>
        </w:rPr>
        <w:t xml:space="preserve"> </w:t>
      </w:r>
      <w:r w:rsidR="00C82EFA">
        <w:rPr>
          <w:sz w:val="24"/>
        </w:rPr>
        <w:t>5</w:t>
      </w:r>
      <w:r w:rsidRPr="006123B1">
        <w:rPr>
          <w:sz w:val="24"/>
        </w:rPr>
        <w:t>,</w:t>
      </w:r>
      <w:r w:rsidRPr="006123B1">
        <w:rPr>
          <w:spacing w:val="-2"/>
          <w:sz w:val="24"/>
        </w:rPr>
        <w:t xml:space="preserve"> </w:t>
      </w:r>
      <w:r w:rsidRPr="006123B1">
        <w:rPr>
          <w:sz w:val="24"/>
        </w:rPr>
        <w:t>zwrotowi podleg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t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część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środków,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któr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została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pobrana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nienależnie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lub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w</w:t>
      </w:r>
      <w:r w:rsidRPr="006123B1">
        <w:rPr>
          <w:spacing w:val="-6"/>
          <w:sz w:val="24"/>
        </w:rPr>
        <w:t xml:space="preserve"> </w:t>
      </w:r>
      <w:r w:rsidRPr="006123B1">
        <w:rPr>
          <w:sz w:val="24"/>
        </w:rPr>
        <w:t xml:space="preserve">nadmiernej </w:t>
      </w:r>
      <w:r w:rsidRPr="006123B1">
        <w:rPr>
          <w:spacing w:val="-2"/>
          <w:sz w:val="24"/>
        </w:rPr>
        <w:t>wysokości.</w:t>
      </w:r>
    </w:p>
    <w:p w14:paraId="7BD41674" w14:textId="7D1F64C5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 xml:space="preserve">W przypadku gdy Podmiot nie dokona zwrotu we wskazanej kwocie lub </w:t>
      </w:r>
      <w:r w:rsidR="00A62867" w:rsidRPr="00DA1650">
        <w:rPr>
          <w:sz w:val="24"/>
        </w:rPr>
        <w:br/>
      </w:r>
      <w:r w:rsidRPr="00DA1650">
        <w:rPr>
          <w:sz w:val="24"/>
        </w:rPr>
        <w:t>w wyznaczon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termi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t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n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jęt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zynnośc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mierzając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dzyskania należnych środków z wykorzystaniem dostępnych środków prawnych.</w:t>
      </w:r>
    </w:p>
    <w:p w14:paraId="126E63B8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wykonanie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należyt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konan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 obowiązków wynikających z niniejszej umowy w zakresie, w jakim takie</w:t>
      </w:r>
    </w:p>
    <w:p w14:paraId="367A3A26" w14:textId="77777777" w:rsidR="00536A88" w:rsidRPr="00DA1650" w:rsidRDefault="001A44FF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DA1650">
        <w:t>niewykonanie lub nienależyte wykonanie jest wynikiem działania siły wyższej, Podmiot jest zobowiązany do niezwłocznego poinformowania Wojewódzkiego Urzędu</w:t>
      </w:r>
      <w:r w:rsidRPr="00DA1650">
        <w:rPr>
          <w:spacing w:val="-3"/>
        </w:rPr>
        <w:t xml:space="preserve"> </w:t>
      </w:r>
      <w:r w:rsidRPr="00DA1650">
        <w:t>Pracy</w:t>
      </w:r>
      <w:r w:rsidRPr="00DA1650">
        <w:rPr>
          <w:spacing w:val="-4"/>
        </w:rPr>
        <w:t xml:space="preserve"> </w:t>
      </w:r>
      <w:r w:rsidRPr="00DA1650">
        <w:t>w</w:t>
      </w:r>
      <w:r w:rsidRPr="00DA1650">
        <w:rPr>
          <w:spacing w:val="-6"/>
        </w:rPr>
        <w:t xml:space="preserve"> </w:t>
      </w:r>
      <w:r w:rsidRPr="00DA1650">
        <w:t>Kielcach</w:t>
      </w:r>
      <w:r w:rsidRPr="00DA1650">
        <w:rPr>
          <w:spacing w:val="-3"/>
        </w:rPr>
        <w:t xml:space="preserve"> </w:t>
      </w:r>
      <w:r w:rsidRPr="00DA1650">
        <w:t>o</w:t>
      </w:r>
      <w:r w:rsidRPr="00DA1650">
        <w:rPr>
          <w:spacing w:val="-3"/>
        </w:rPr>
        <w:t xml:space="preserve"> </w:t>
      </w:r>
      <w:r w:rsidRPr="00DA1650">
        <w:t>tym</w:t>
      </w:r>
      <w:r w:rsidRPr="00DA1650">
        <w:rPr>
          <w:spacing w:val="-5"/>
        </w:rPr>
        <w:t xml:space="preserve"> </w:t>
      </w:r>
      <w:r w:rsidRPr="00DA1650">
        <w:t>fakcie</w:t>
      </w:r>
      <w:r w:rsidRPr="00DA1650">
        <w:rPr>
          <w:spacing w:val="-5"/>
        </w:rPr>
        <w:t xml:space="preserve"> </w:t>
      </w:r>
      <w:r w:rsidRPr="00DA1650">
        <w:t>oraz</w:t>
      </w:r>
      <w:r w:rsidRPr="00DA1650">
        <w:rPr>
          <w:spacing w:val="-3"/>
        </w:rPr>
        <w:t xml:space="preserve"> </w:t>
      </w:r>
      <w:r w:rsidRPr="00DA1650">
        <w:t>udowodnienia</w:t>
      </w:r>
      <w:r w:rsidRPr="00DA1650">
        <w:rPr>
          <w:spacing w:val="-5"/>
        </w:rPr>
        <w:t xml:space="preserve"> </w:t>
      </w:r>
      <w:r w:rsidRPr="00DA1650">
        <w:t>wystąpienia</w:t>
      </w:r>
      <w:r w:rsidRPr="00DA1650">
        <w:rPr>
          <w:spacing w:val="-3"/>
        </w:rPr>
        <w:t xml:space="preserve"> </w:t>
      </w:r>
      <w:r w:rsidRPr="00DA1650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06BC6AA3" w14:textId="09307471" w:rsidR="00F12E99" w:rsidRDefault="001A44FF" w:rsidP="006164BB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  <w:rPr>
          <w:sz w:val="24"/>
        </w:rPr>
      </w:pPr>
      <w:r w:rsidRPr="00DA1650">
        <w:rPr>
          <w:sz w:val="24"/>
        </w:rPr>
        <w:t>Podmiot nie będzie odpowiedzialny wobec Operatora lub uznany za naruszająceg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stanowi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wykonanie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 nienależytym wykonaniem obowiązków wynikających z niniejszej umowy w zakresie, w jakim takie niewykonanie lub nienależyte wykonanie jest wynikiem siły wyższej.</w:t>
      </w:r>
    </w:p>
    <w:p w14:paraId="627AA22A" w14:textId="5D784EF4" w:rsidR="00536A88" w:rsidRPr="00DA1650" w:rsidRDefault="003E646A" w:rsidP="003E646A">
      <w:pPr>
        <w:ind w:right="3716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  <w:r w:rsidR="001A44FF" w:rsidRPr="00DA1650">
        <w:rPr>
          <w:b/>
          <w:sz w:val="24"/>
        </w:rPr>
        <w:t>§</w:t>
      </w:r>
      <w:r w:rsidR="001A44FF" w:rsidRPr="00DA1650">
        <w:rPr>
          <w:b/>
          <w:spacing w:val="1"/>
          <w:sz w:val="24"/>
        </w:rPr>
        <w:t xml:space="preserve"> </w:t>
      </w:r>
      <w:r w:rsidR="001A44FF" w:rsidRPr="00DA1650">
        <w:rPr>
          <w:b/>
          <w:spacing w:val="-5"/>
          <w:sz w:val="24"/>
        </w:rPr>
        <w:t>14</w:t>
      </w:r>
    </w:p>
    <w:p w14:paraId="15AC00C0" w14:textId="77777777" w:rsidR="00536A88" w:rsidRPr="00DA1650" w:rsidRDefault="001A44FF" w:rsidP="005A0955">
      <w:pPr>
        <w:spacing w:before="137"/>
        <w:ind w:left="3580" w:right="3713"/>
        <w:jc w:val="center"/>
        <w:rPr>
          <w:b/>
          <w:sz w:val="24"/>
        </w:rPr>
      </w:pPr>
      <w:r w:rsidRPr="00DA1650">
        <w:rPr>
          <w:b/>
          <w:sz w:val="24"/>
        </w:rPr>
        <w:t>Dane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pacing w:val="-2"/>
          <w:sz w:val="24"/>
        </w:rPr>
        <w:t>osobowe</w:t>
      </w:r>
    </w:p>
    <w:p w14:paraId="3E8E5255" w14:textId="736A772E" w:rsidR="0059701B" w:rsidRPr="00DA1650" w:rsidRDefault="001A44FF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Strony podczas przetwarzania danych osobowych przestrzegać będą powszechnie obowiązujących przepisów prawa dotyczących ochrony danych osobowych, w szczególności Rozporządzenie Parlamentu Europejskiego i Rady (UE) 2016/679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d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27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kwiet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2016 r. w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sprawie ochrony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osób fizycznych </w:t>
      </w:r>
      <w:r w:rsidR="00613CFD">
        <w:rPr>
          <w:sz w:val="24"/>
        </w:rPr>
        <w:br/>
      </w:r>
      <w:r w:rsidRPr="00DA1650">
        <w:rPr>
          <w:sz w:val="24"/>
        </w:rPr>
        <w:t xml:space="preserve">w związku z przetwarzaniem danych osobowych i w sprawie swobodnego </w:t>
      </w:r>
      <w:r w:rsidRPr="00DA1650">
        <w:rPr>
          <w:sz w:val="24"/>
        </w:rPr>
        <w:lastRenderedPageBreak/>
        <w:t>przepływu takich danych oraz uchylenia dyrektywy 95/46/WE (ogóln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porządze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chro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anych)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(Dz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E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2016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.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r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19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tr. 1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óźn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m.)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ra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aw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10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aj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2018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chro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an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sobowych (Dz. U. z 2019 r. poz. 1781)</w:t>
      </w:r>
      <w:r w:rsidR="00B66116" w:rsidRPr="00DA1650">
        <w:rPr>
          <w:sz w:val="24"/>
        </w:rPr>
        <w:t xml:space="preserve"> zwanej RODO. </w:t>
      </w:r>
    </w:p>
    <w:p w14:paraId="342C3FC3" w14:textId="47FD3DE2" w:rsidR="00B66116" w:rsidRPr="00DA1650" w:rsidRDefault="001A44FF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świadcza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ż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wymaga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an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sobow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czestników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zbęd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 realizacji usługi rozwojowej, przekaże bezpośrednio Dostawcy Usług.</w:t>
      </w:r>
    </w:p>
    <w:p w14:paraId="3A53DEDF" w14:textId="29DD0FD1" w:rsidR="005A0955" w:rsidRPr="003E646A" w:rsidRDefault="000B5FD7" w:rsidP="003E646A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 xml:space="preserve">Szczegółowe informacje w zakresie przetwarzania danych osobowych znajdują się w załączniku nr 1 do </w:t>
      </w:r>
      <w:r w:rsidR="005B5EB4" w:rsidRPr="00DA1650">
        <w:rPr>
          <w:sz w:val="24"/>
        </w:rPr>
        <w:t>R</w:t>
      </w:r>
      <w:r w:rsidRPr="00DA1650">
        <w:rPr>
          <w:sz w:val="24"/>
        </w:rPr>
        <w:t xml:space="preserve">egulaminu. </w:t>
      </w:r>
    </w:p>
    <w:p w14:paraId="5ED53A3A" w14:textId="6C48A7A2" w:rsidR="00536A88" w:rsidRPr="00DA1650" w:rsidRDefault="001A44FF" w:rsidP="005A0955">
      <w:pPr>
        <w:spacing w:before="1"/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5</w:t>
      </w:r>
    </w:p>
    <w:p w14:paraId="3527B364" w14:textId="77777777" w:rsidR="00536A88" w:rsidRPr="00DA1650" w:rsidRDefault="001A44FF" w:rsidP="005A0955">
      <w:pPr>
        <w:spacing w:before="137"/>
        <w:ind w:left="3580" w:right="3717"/>
        <w:jc w:val="center"/>
        <w:rPr>
          <w:b/>
          <w:sz w:val="24"/>
        </w:rPr>
      </w:pPr>
      <w:r w:rsidRPr="00DA1650">
        <w:rPr>
          <w:b/>
          <w:sz w:val="24"/>
        </w:rPr>
        <w:t>Postanowienia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pacing w:val="-2"/>
          <w:sz w:val="24"/>
        </w:rPr>
        <w:t>końcowe</w:t>
      </w:r>
    </w:p>
    <w:p w14:paraId="18F0ADB6" w14:textId="0F39E9E7" w:rsidR="006164BB" w:rsidRPr="00B20D4A" w:rsidRDefault="001A44FF" w:rsidP="006164BB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 w:rsidRPr="00DA1650">
        <w:rPr>
          <w:sz w:val="24"/>
        </w:rPr>
        <w:br/>
      </w:r>
      <w:r w:rsidRPr="00DA1650">
        <w:rPr>
          <w:sz w:val="24"/>
        </w:rPr>
        <w:t>o wszelki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mianach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awno-organizacyjnych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woi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atus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raz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danych</w:t>
      </w:r>
      <w:r w:rsidR="006164BB" w:rsidRPr="00DA1650">
        <w:rPr>
          <w:sz w:val="24"/>
        </w:rPr>
        <w:t xml:space="preserve"> </w:t>
      </w:r>
      <w:r w:rsidRPr="00DA1650">
        <w:rPr>
          <w:spacing w:val="-2"/>
          <w:sz w:val="24"/>
        </w:rPr>
        <w:t>identyfikacyjnych.</w:t>
      </w:r>
    </w:p>
    <w:p w14:paraId="2A21DC04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raw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bowiąz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nikając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mog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być przenoszone na rzecz osób trzecich.</w:t>
      </w:r>
    </w:p>
    <w:p w14:paraId="23E98A9F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DA1650">
        <w:rPr>
          <w:sz w:val="24"/>
        </w:rPr>
        <w:t>Spory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związan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realizacją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tron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będą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starał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iązać polubownie. W przypadku braku porozumienia, spór będzie podlegał</w:t>
      </w:r>
    </w:p>
    <w:p w14:paraId="5177BCB8" w14:textId="77777777" w:rsidR="00536A88" w:rsidRPr="00DA1650" w:rsidRDefault="001A44FF" w:rsidP="005A0955">
      <w:pPr>
        <w:pStyle w:val="Tekstpodstawowy"/>
        <w:spacing w:before="1"/>
        <w:ind w:left="1698" w:right="854"/>
      </w:pPr>
      <w:r w:rsidRPr="00DA1650">
        <w:t>rozstrzygnięciu</w:t>
      </w:r>
      <w:r w:rsidRPr="00DA1650">
        <w:rPr>
          <w:spacing w:val="-7"/>
        </w:rPr>
        <w:t xml:space="preserve"> </w:t>
      </w:r>
      <w:r w:rsidRPr="00DA1650">
        <w:t>przez</w:t>
      </w:r>
      <w:r w:rsidRPr="00DA1650">
        <w:rPr>
          <w:spacing w:val="-4"/>
        </w:rPr>
        <w:t xml:space="preserve"> </w:t>
      </w:r>
      <w:r w:rsidRPr="00DA1650">
        <w:t>sąd</w:t>
      </w:r>
      <w:r w:rsidRPr="00DA1650">
        <w:rPr>
          <w:spacing w:val="-3"/>
        </w:rPr>
        <w:t xml:space="preserve"> </w:t>
      </w:r>
      <w:r w:rsidRPr="00DA1650">
        <w:t>powszechny</w:t>
      </w:r>
      <w:r w:rsidRPr="00DA1650">
        <w:rPr>
          <w:spacing w:val="-3"/>
        </w:rPr>
        <w:t xml:space="preserve"> </w:t>
      </w:r>
      <w:r w:rsidRPr="00DA1650">
        <w:t>właściwy</w:t>
      </w:r>
      <w:r w:rsidRPr="00DA1650">
        <w:rPr>
          <w:spacing w:val="-4"/>
        </w:rPr>
        <w:t xml:space="preserve"> </w:t>
      </w:r>
      <w:r w:rsidRPr="00DA1650">
        <w:t>dla</w:t>
      </w:r>
      <w:r w:rsidRPr="00DA1650">
        <w:rPr>
          <w:spacing w:val="-4"/>
        </w:rPr>
        <w:t xml:space="preserve"> </w:t>
      </w:r>
      <w:r w:rsidRPr="00DA1650">
        <w:t>siedziby</w:t>
      </w:r>
      <w:r w:rsidRPr="00DA1650">
        <w:rPr>
          <w:spacing w:val="-5"/>
        </w:rPr>
        <w:t xml:space="preserve"> </w:t>
      </w:r>
      <w:r w:rsidRPr="00DA1650">
        <w:rPr>
          <w:spacing w:val="-2"/>
        </w:rPr>
        <w:t>Operatora.</w:t>
      </w:r>
    </w:p>
    <w:p w14:paraId="4719FD6F" w14:textId="78C6F83F" w:rsidR="005B5EB4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W sprawach nieuregulowanych niniejszą umową mają zastosowanie odpowiednie dokumenty programowe oraz zasady regulujące wdrażanie program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egionalneg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Fundusz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Europejsk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la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Świętokrzyski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2021- 2027, a także postanowienia Regulaminu oraz przepisy wynikające z właściwych aktów prawa krajowego i unijnego.</w:t>
      </w:r>
    </w:p>
    <w:p w14:paraId="19C10258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DA1650">
        <w:rPr>
          <w:sz w:val="24"/>
        </w:rPr>
        <w:t>Integraln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zęś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tanowi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stępujące</w:t>
      </w:r>
      <w:r w:rsidRPr="00DA1650">
        <w:rPr>
          <w:spacing w:val="-1"/>
          <w:sz w:val="24"/>
        </w:rPr>
        <w:t xml:space="preserve"> </w:t>
      </w:r>
      <w:r w:rsidRPr="00DA1650">
        <w:rPr>
          <w:spacing w:val="-2"/>
          <w:sz w:val="24"/>
        </w:rPr>
        <w:t>załączniki</w:t>
      </w:r>
      <w:r w:rsidRPr="00DA1650">
        <w:rPr>
          <w:i/>
          <w:spacing w:val="-2"/>
          <w:sz w:val="24"/>
        </w:rPr>
        <w:t>:</w:t>
      </w:r>
    </w:p>
    <w:p w14:paraId="1C83A697" w14:textId="77777777" w:rsidR="00536A88" w:rsidRPr="00DA1650" w:rsidRDefault="001A44FF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DA1650">
        <w:rPr>
          <w:spacing w:val="-2"/>
          <w:sz w:val="24"/>
        </w:rPr>
        <w:t>Wniosek;</w:t>
      </w:r>
    </w:p>
    <w:p w14:paraId="5068AEA5" w14:textId="40F6D13A" w:rsidR="006123B1" w:rsidRPr="003E646A" w:rsidRDefault="001A44FF" w:rsidP="006123B1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DA1650">
        <w:rPr>
          <w:i/>
          <w:sz w:val="24"/>
        </w:rPr>
        <w:t>pełnomocnictwo</w:t>
      </w:r>
      <w:r w:rsidRPr="00DA1650">
        <w:rPr>
          <w:i/>
          <w:spacing w:val="-16"/>
          <w:sz w:val="24"/>
        </w:rPr>
        <w:t xml:space="preserve"> </w:t>
      </w:r>
      <w:r w:rsidRPr="00DA1650">
        <w:rPr>
          <w:i/>
          <w:sz w:val="24"/>
        </w:rPr>
        <w:t>do</w:t>
      </w:r>
      <w:r w:rsidRPr="00DA1650">
        <w:rPr>
          <w:i/>
          <w:spacing w:val="-13"/>
          <w:sz w:val="24"/>
        </w:rPr>
        <w:t xml:space="preserve"> </w:t>
      </w:r>
      <w:r w:rsidRPr="00DA1650">
        <w:rPr>
          <w:i/>
          <w:sz w:val="24"/>
        </w:rPr>
        <w:t>reprezentowania</w:t>
      </w:r>
      <w:r w:rsidRPr="00DA1650">
        <w:rPr>
          <w:i/>
          <w:spacing w:val="-14"/>
          <w:sz w:val="24"/>
        </w:rPr>
        <w:t xml:space="preserve"> </w:t>
      </w:r>
      <w:r w:rsidRPr="00DA1650">
        <w:rPr>
          <w:i/>
          <w:spacing w:val="-2"/>
          <w:sz w:val="24"/>
        </w:rPr>
        <w:t>Podmiot</w:t>
      </w:r>
      <w:r w:rsidR="003B5360" w:rsidRPr="00DA1650">
        <w:rPr>
          <w:i/>
          <w:spacing w:val="-2"/>
          <w:sz w:val="24"/>
        </w:rPr>
        <w:t>u</w:t>
      </w:r>
      <w:r w:rsidR="003B5360" w:rsidRPr="00DA1650">
        <w:rPr>
          <w:rStyle w:val="Odwoanieprzypisudolnego"/>
          <w:i/>
          <w:spacing w:val="-2"/>
          <w:sz w:val="24"/>
        </w:rPr>
        <w:footnoteReference w:id="14"/>
      </w:r>
      <w:r w:rsidRPr="00DA1650">
        <w:rPr>
          <w:i/>
          <w:spacing w:val="-2"/>
          <w:sz w:val="24"/>
        </w:rPr>
        <w:t>.</w:t>
      </w:r>
    </w:p>
    <w:p w14:paraId="2404CC0B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porząd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wó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jednobrzmiących egzemplarzach, po jednym dla Operatora i Podmiotu.</w:t>
      </w:r>
    </w:p>
    <w:p w14:paraId="67149790" w14:textId="77777777" w:rsidR="00536A88" w:rsidRPr="00DA1650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DA1650" w:rsidRDefault="00536A88" w:rsidP="005A0955">
      <w:pPr>
        <w:pStyle w:val="Tekstpodstawowy"/>
        <w:ind w:right="854"/>
        <w:rPr>
          <w:sz w:val="26"/>
        </w:rPr>
      </w:pPr>
    </w:p>
    <w:p w14:paraId="4FF18960" w14:textId="77777777" w:rsidR="00536A88" w:rsidRPr="00DA1650" w:rsidRDefault="00536A88" w:rsidP="005A0955">
      <w:pPr>
        <w:pStyle w:val="Tekstpodstawowy"/>
        <w:spacing w:before="3"/>
        <w:rPr>
          <w:sz w:val="30"/>
        </w:rPr>
      </w:pPr>
    </w:p>
    <w:p w14:paraId="002FFA73" w14:textId="0B9939C4" w:rsidR="00536A88" w:rsidRPr="00DA1650" w:rsidRDefault="001A44FF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DA1650">
        <w:rPr>
          <w:spacing w:val="-2"/>
        </w:rPr>
        <w:t>………………………</w:t>
      </w:r>
      <w:r w:rsidRPr="00DA1650">
        <w:tab/>
      </w:r>
      <w:r w:rsidRPr="00DA1650">
        <w:rPr>
          <w:spacing w:val="-4"/>
        </w:rPr>
        <w:t xml:space="preserve">……………………… </w:t>
      </w:r>
      <w:r w:rsidRPr="00DA1650">
        <w:rPr>
          <w:spacing w:val="-2"/>
        </w:rPr>
        <w:t>Operator</w:t>
      </w:r>
      <w:r w:rsidRPr="00DA1650">
        <w:tab/>
      </w:r>
      <w:r w:rsidR="00B53F67" w:rsidRPr="00DA1650">
        <w:tab/>
      </w:r>
      <w:r w:rsidRPr="00DA1650">
        <w:rPr>
          <w:spacing w:val="-2"/>
        </w:rPr>
        <w:t>Podmiot</w:t>
      </w:r>
    </w:p>
    <w:sectPr w:rsidR="00536A88" w:rsidRPr="00DA1650" w:rsidSect="001A4FDB">
      <w:pgSz w:w="11900" w:h="16850"/>
      <w:pgMar w:top="1360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9FA1" w14:textId="77777777" w:rsidR="00E15EC9" w:rsidRDefault="00E15EC9">
      <w:r>
        <w:separator/>
      </w:r>
    </w:p>
  </w:endnote>
  <w:endnote w:type="continuationSeparator" w:id="0">
    <w:p w14:paraId="51765DEB" w14:textId="77777777" w:rsidR="00E15EC9" w:rsidRDefault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21FC" w14:textId="77777777" w:rsidR="00536A88" w:rsidRDefault="001A44F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1A44F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1A44FF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Ind w:w="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22452" w:rsidRPr="001D73C0" w14:paraId="630F5B07" w14:textId="77777777" w:rsidTr="00F2245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28F0827" w14:textId="77777777" w:rsidR="00F22452" w:rsidRPr="00383314" w:rsidRDefault="00F22452" w:rsidP="00F22452">
          <w:pPr>
            <w:ind w:left="746" w:hanging="746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415808" behindDoc="1" locked="0" layoutInCell="1" allowOverlap="1" wp14:anchorId="5F23F83A" wp14:editId="278AEF8E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438C490" w14:textId="77777777" w:rsidR="00F22452" w:rsidRPr="001D73C0" w:rsidRDefault="00F22452" w:rsidP="00F22452">
          <w:pPr>
            <w:jc w:val="right"/>
            <w:rPr>
              <w:b/>
              <w:color w:val="000000" w:themeColor="text1"/>
              <w:sz w:val="16"/>
              <w:szCs w:val="16"/>
            </w:rPr>
          </w:pPr>
        </w:p>
        <w:p w14:paraId="40D9C704" w14:textId="77777777" w:rsidR="00F22452" w:rsidRPr="001D73C0" w:rsidRDefault="00F22452" w:rsidP="00F22452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7DB4C448" w14:textId="77777777" w:rsidR="00F22452" w:rsidRDefault="00F22452" w:rsidP="00F22452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1ADB0A93" w14:textId="77777777" w:rsidR="00F22452" w:rsidRDefault="00F22452" w:rsidP="00F22452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0316C29" w14:textId="77777777" w:rsidR="00F22452" w:rsidRPr="001D73C0" w:rsidRDefault="00F22452" w:rsidP="00F22452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6775268" w14:textId="7D77A8AE" w:rsidR="00252054" w:rsidRDefault="00252054" w:rsidP="0025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F584" w14:textId="77777777" w:rsidR="00E15EC9" w:rsidRDefault="00E15EC9">
      <w:r>
        <w:separator/>
      </w:r>
    </w:p>
  </w:footnote>
  <w:footnote w:type="continuationSeparator" w:id="0">
    <w:p w14:paraId="2C56C5A1" w14:textId="77777777" w:rsidR="00E15EC9" w:rsidRDefault="00E15EC9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pacing w:val="-2"/>
          <w:sz w:val="16"/>
          <w:szCs w:val="16"/>
        </w:rPr>
        <w:t>minimis</w:t>
      </w:r>
      <w:r w:rsidR="00FD5B29" w:rsidRPr="004251B0">
        <w:rPr>
          <w:spacing w:val="-2"/>
          <w:sz w:val="16"/>
          <w:szCs w:val="16"/>
        </w:rPr>
        <w:t>.</w:t>
      </w:r>
    </w:p>
  </w:footnote>
  <w:footnote w:id="9">
    <w:p w14:paraId="3F790539" w14:textId="68093CB3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B36BAA">
        <w:rPr>
          <w:sz w:val="18"/>
          <w:szCs w:val="18"/>
        </w:rPr>
        <w:t>2</w:t>
      </w:r>
      <w:r w:rsidR="00D76AA7" w:rsidRPr="003E16D1">
        <w:rPr>
          <w:sz w:val="18"/>
          <w:szCs w:val="18"/>
        </w:rPr>
        <w:t>.</w:t>
      </w:r>
    </w:p>
  </w:footnote>
  <w:footnote w:id="10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1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2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 wykreślić, jeżeli Podmiotowi nie została przyznana pomoc de minimis</w:t>
      </w:r>
      <w:r w:rsidR="009935C5" w:rsidRPr="003E16D1">
        <w:rPr>
          <w:sz w:val="18"/>
          <w:szCs w:val="18"/>
        </w:rPr>
        <w:t>.</w:t>
      </w:r>
    </w:p>
  </w:footnote>
  <w:footnote w:id="13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4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F3F0" w14:textId="769BDA4E" w:rsidR="00252054" w:rsidRDefault="00115D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87413760" behindDoc="0" locked="0" layoutInCell="1" allowOverlap="1" wp14:anchorId="35F2D677" wp14:editId="541B47BC">
              <wp:simplePos x="0" y="0"/>
              <wp:positionH relativeFrom="column">
                <wp:posOffset>260350</wp:posOffset>
              </wp:positionH>
              <wp:positionV relativeFrom="paragraph">
                <wp:posOffset>76263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637BF" id="Łącznik prosty 6" o:spid="_x0000_s1026" style="position:absolute;z-index:4874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60.05pt" to="54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664" behindDoc="0" locked="0" layoutInCell="1" allowOverlap="1" wp14:anchorId="682AA4C9" wp14:editId="37BB3DC5">
              <wp:simplePos x="0" y="0"/>
              <wp:positionH relativeFrom="column">
                <wp:posOffset>3745230</wp:posOffset>
              </wp:positionH>
              <wp:positionV relativeFrom="paragraph">
                <wp:posOffset>267970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DA8FA" id="Łącznik prosty 3" o:spid="_x0000_s1026" style="position:absolute;z-index:4874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21.1pt" to="294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487412736" behindDoc="0" locked="0" layoutInCell="1" allowOverlap="1" wp14:anchorId="7B81C195" wp14:editId="2F680775">
          <wp:simplePos x="0" y="0"/>
          <wp:positionH relativeFrom="column">
            <wp:posOffset>4056380</wp:posOffset>
          </wp:positionH>
          <wp:positionV relativeFrom="paragraph">
            <wp:posOffset>265430</wp:posOffset>
          </wp:positionV>
          <wp:extent cx="932180" cy="316230"/>
          <wp:effectExtent l="0" t="0" r="1270" b="7620"/>
          <wp:wrapTopAndBottom/>
          <wp:docPr id="1721662142" name="Obraz 1721662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AC84C" w14:textId="33BD0CAB" w:rsidR="00115D08" w:rsidRDefault="00115D08" w:rsidP="00115D08">
    <w:pPr>
      <w:pStyle w:val="Nagwek"/>
    </w:pPr>
    <w:bookmarkStart w:id="3" w:name="_Hlk166060622"/>
    <w:bookmarkStart w:id="4" w:name="_Hlk166060623"/>
    <w:r>
      <w:rPr>
        <w:noProof/>
      </w:rPr>
      <w:drawing>
        <wp:anchor distT="0" distB="0" distL="114300" distR="114300" simplePos="0" relativeHeight="487411712" behindDoc="0" locked="0" layoutInCell="1" allowOverlap="1" wp14:anchorId="4DBAE109" wp14:editId="2B821C5A">
          <wp:simplePos x="0" y="0"/>
          <wp:positionH relativeFrom="column">
            <wp:posOffset>1868805</wp:posOffset>
          </wp:positionH>
          <wp:positionV relativeFrom="paragraph">
            <wp:posOffset>-3175</wp:posOffset>
          </wp:positionV>
          <wp:extent cx="1695450" cy="539750"/>
          <wp:effectExtent l="0" t="0" r="0" b="0"/>
          <wp:wrapSquare wrapText="bothSides"/>
          <wp:docPr id="1877438262" name="Obraz 187743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10688" behindDoc="1" locked="0" layoutInCell="1" allowOverlap="1" wp14:anchorId="76CD922E" wp14:editId="476DE6BF">
          <wp:simplePos x="0" y="0"/>
          <wp:positionH relativeFrom="column">
            <wp:posOffset>322580</wp:posOffset>
          </wp:positionH>
          <wp:positionV relativeFrom="paragraph">
            <wp:posOffset>-48895</wp:posOffset>
          </wp:positionV>
          <wp:extent cx="1417955" cy="643890"/>
          <wp:effectExtent l="0" t="0" r="0" b="0"/>
          <wp:wrapTopAndBottom/>
          <wp:docPr id="1276524556" name="Obraz 127652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  <w:p w14:paraId="070B95A0" w14:textId="64916683" w:rsidR="00252054" w:rsidRDefault="00252054" w:rsidP="002520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541"/>
    <w:multiLevelType w:val="hybridMultilevel"/>
    <w:tmpl w:val="E9060754"/>
    <w:numStyleLink w:val="Zaimportowanystyl6"/>
  </w:abstractNum>
  <w:abstractNum w:abstractNumId="5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24502"/>
    <w:multiLevelType w:val="hybridMultilevel"/>
    <w:tmpl w:val="3086FAE8"/>
    <w:numStyleLink w:val="Zaimportowanystyl33"/>
  </w:abstractNum>
  <w:abstractNum w:abstractNumId="7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48AE02D6"/>
    <w:multiLevelType w:val="hybridMultilevel"/>
    <w:tmpl w:val="E9060754"/>
    <w:styleLink w:val="Zaimportowanystyl6"/>
    <w:lvl w:ilvl="0" w:tplc="683A00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7603AC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E4FE7C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CD0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F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BC7C7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44E1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44CD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3C50B0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EC64A14"/>
    <w:multiLevelType w:val="hybridMultilevel"/>
    <w:tmpl w:val="3432F21A"/>
    <w:numStyleLink w:val="Zaimportowanystyl18"/>
  </w:abstractNum>
  <w:abstractNum w:abstractNumId="16" w15:restartNumberingAfterBreak="0">
    <w:nsid w:val="4F646D4C"/>
    <w:multiLevelType w:val="hybridMultilevel"/>
    <w:tmpl w:val="A822AF2E"/>
    <w:numStyleLink w:val="Zaimportowanystyl15"/>
  </w:abstractNum>
  <w:abstractNum w:abstractNumId="17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533C5E3A"/>
    <w:multiLevelType w:val="hybridMultilevel"/>
    <w:tmpl w:val="DBF604FA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20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792293"/>
    <w:multiLevelType w:val="hybridMultilevel"/>
    <w:tmpl w:val="391AFCA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1C553BD"/>
    <w:multiLevelType w:val="hybridMultilevel"/>
    <w:tmpl w:val="4CE20D7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26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2003086"/>
    <w:multiLevelType w:val="hybridMultilevel"/>
    <w:tmpl w:val="A822AF2E"/>
    <w:styleLink w:val="Zaimportowanystyl15"/>
    <w:lvl w:ilvl="0" w:tplc="E5EE9F38">
      <w:start w:val="1"/>
      <w:numFmt w:val="decimal"/>
      <w:lvlText w:val="%1."/>
      <w:lvlJc w:val="left"/>
      <w:pPr>
        <w:ind w:left="4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6BE8C">
      <w:start w:val="1"/>
      <w:numFmt w:val="lowerLetter"/>
      <w:lvlText w:val="%2."/>
      <w:lvlJc w:val="left"/>
      <w:pPr>
        <w:ind w:left="12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C0A80">
      <w:start w:val="1"/>
      <w:numFmt w:val="lowerRoman"/>
      <w:lvlText w:val="%3."/>
      <w:lvlJc w:val="left"/>
      <w:pPr>
        <w:ind w:left="194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A0646">
      <w:start w:val="1"/>
      <w:numFmt w:val="decimal"/>
      <w:lvlText w:val="%4."/>
      <w:lvlJc w:val="left"/>
      <w:pPr>
        <w:ind w:left="266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E08EE">
      <w:start w:val="1"/>
      <w:numFmt w:val="lowerLetter"/>
      <w:lvlText w:val="%5."/>
      <w:lvlJc w:val="left"/>
      <w:pPr>
        <w:ind w:left="338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06D9A">
      <w:start w:val="1"/>
      <w:numFmt w:val="lowerRoman"/>
      <w:lvlText w:val="%6."/>
      <w:lvlJc w:val="left"/>
      <w:pPr>
        <w:ind w:left="410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0BBD8">
      <w:start w:val="1"/>
      <w:numFmt w:val="decimal"/>
      <w:lvlText w:val="%7."/>
      <w:lvlJc w:val="left"/>
      <w:pPr>
        <w:ind w:left="48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E334A">
      <w:start w:val="1"/>
      <w:numFmt w:val="lowerLetter"/>
      <w:lvlText w:val="%8."/>
      <w:lvlJc w:val="left"/>
      <w:pPr>
        <w:ind w:left="554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69AB0">
      <w:start w:val="1"/>
      <w:numFmt w:val="lowerRoman"/>
      <w:lvlText w:val="%9."/>
      <w:lvlJc w:val="left"/>
      <w:pPr>
        <w:ind w:left="626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8C5DF4"/>
    <w:multiLevelType w:val="hybridMultilevel"/>
    <w:tmpl w:val="3086FAE8"/>
    <w:styleLink w:val="Zaimportowanystyl33"/>
    <w:lvl w:ilvl="0" w:tplc="2CCE6542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983458">
      <w:start w:val="1"/>
      <w:numFmt w:val="lowerLetter"/>
      <w:lvlText w:val="%2."/>
      <w:lvlJc w:val="left"/>
      <w:pPr>
        <w:ind w:left="13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C91BC">
      <w:start w:val="1"/>
      <w:numFmt w:val="lowerRoman"/>
      <w:lvlText w:val="%3."/>
      <w:lvlJc w:val="left"/>
      <w:pPr>
        <w:ind w:left="208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603FA">
      <w:start w:val="1"/>
      <w:numFmt w:val="decimal"/>
      <w:lvlText w:val="%4."/>
      <w:lvlJc w:val="left"/>
      <w:pPr>
        <w:ind w:left="28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0E11A">
      <w:start w:val="1"/>
      <w:numFmt w:val="lowerLetter"/>
      <w:lvlText w:val="%5."/>
      <w:lvlJc w:val="left"/>
      <w:pPr>
        <w:ind w:left="352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AD836">
      <w:start w:val="1"/>
      <w:numFmt w:val="lowerRoman"/>
      <w:lvlText w:val="%6."/>
      <w:lvlJc w:val="left"/>
      <w:pPr>
        <w:ind w:left="424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9E18">
      <w:start w:val="1"/>
      <w:numFmt w:val="decimal"/>
      <w:lvlText w:val="%7."/>
      <w:lvlJc w:val="left"/>
      <w:pPr>
        <w:ind w:left="49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C4B3A">
      <w:start w:val="1"/>
      <w:numFmt w:val="lowerLetter"/>
      <w:lvlText w:val="%8."/>
      <w:lvlJc w:val="left"/>
      <w:pPr>
        <w:ind w:left="56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26D90">
      <w:start w:val="1"/>
      <w:numFmt w:val="lowerRoman"/>
      <w:lvlText w:val="%9."/>
      <w:lvlJc w:val="left"/>
      <w:pPr>
        <w:ind w:left="640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FF52D39"/>
    <w:multiLevelType w:val="hybridMultilevel"/>
    <w:tmpl w:val="3432F21A"/>
    <w:styleLink w:val="Zaimportowanystyl18"/>
    <w:lvl w:ilvl="0" w:tplc="6D2A4F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A0AA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2206BA">
      <w:start w:val="1"/>
      <w:numFmt w:val="lowerRoman"/>
      <w:lvlText w:val="%3."/>
      <w:lvlJc w:val="left"/>
      <w:pPr>
        <w:ind w:left="18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44CC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4EE6F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62095E">
      <w:start w:val="1"/>
      <w:numFmt w:val="lowerRoman"/>
      <w:lvlText w:val="%6."/>
      <w:lvlJc w:val="left"/>
      <w:pPr>
        <w:ind w:left="40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3483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544C1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CE911E">
      <w:start w:val="1"/>
      <w:numFmt w:val="lowerRoman"/>
      <w:lvlText w:val="%9."/>
      <w:lvlJc w:val="left"/>
      <w:pPr>
        <w:ind w:left="618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12217012">
    <w:abstractNumId w:val="12"/>
  </w:num>
  <w:num w:numId="2" w16cid:durableId="297491244">
    <w:abstractNumId w:val="0"/>
  </w:num>
  <w:num w:numId="3" w16cid:durableId="1619945471">
    <w:abstractNumId w:val="22"/>
  </w:num>
  <w:num w:numId="4" w16cid:durableId="327287679">
    <w:abstractNumId w:val="19"/>
  </w:num>
  <w:num w:numId="5" w16cid:durableId="1917789212">
    <w:abstractNumId w:val="29"/>
  </w:num>
  <w:num w:numId="6" w16cid:durableId="1124427390">
    <w:abstractNumId w:val="9"/>
  </w:num>
  <w:num w:numId="7" w16cid:durableId="312683009">
    <w:abstractNumId w:val="17"/>
  </w:num>
  <w:num w:numId="8" w16cid:durableId="1379281529">
    <w:abstractNumId w:val="10"/>
  </w:num>
  <w:num w:numId="9" w16cid:durableId="1262911133">
    <w:abstractNumId w:val="2"/>
  </w:num>
  <w:num w:numId="10" w16cid:durableId="2054572183">
    <w:abstractNumId w:val="7"/>
  </w:num>
  <w:num w:numId="11" w16cid:durableId="2032099992">
    <w:abstractNumId w:val="21"/>
  </w:num>
  <w:num w:numId="12" w16cid:durableId="269439374">
    <w:abstractNumId w:val="26"/>
  </w:num>
  <w:num w:numId="13" w16cid:durableId="1640186686">
    <w:abstractNumId w:val="23"/>
  </w:num>
  <w:num w:numId="14" w16cid:durableId="571963163">
    <w:abstractNumId w:val="14"/>
  </w:num>
  <w:num w:numId="15" w16cid:durableId="1655573195">
    <w:abstractNumId w:val="5"/>
  </w:num>
  <w:num w:numId="16" w16cid:durableId="468937739">
    <w:abstractNumId w:val="11"/>
  </w:num>
  <w:num w:numId="17" w16cid:durableId="76833056">
    <w:abstractNumId w:val="20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8"/>
  </w:num>
  <w:num w:numId="21" w16cid:durableId="268583571">
    <w:abstractNumId w:val="27"/>
  </w:num>
  <w:num w:numId="22" w16cid:durableId="1163424660">
    <w:abstractNumId w:val="16"/>
  </w:num>
  <w:num w:numId="23" w16cid:durableId="721639925">
    <w:abstractNumId w:val="13"/>
  </w:num>
  <w:num w:numId="24" w16cid:durableId="1232807757">
    <w:abstractNumId w:val="4"/>
  </w:num>
  <w:num w:numId="25" w16cid:durableId="1512262417">
    <w:abstractNumId w:val="30"/>
  </w:num>
  <w:num w:numId="26" w16cid:durableId="1757363051">
    <w:abstractNumId w:val="15"/>
  </w:num>
  <w:num w:numId="27" w16cid:durableId="756293693">
    <w:abstractNumId w:val="18"/>
  </w:num>
  <w:num w:numId="28" w16cid:durableId="1779523487">
    <w:abstractNumId w:val="25"/>
  </w:num>
  <w:num w:numId="29" w16cid:durableId="1598176875">
    <w:abstractNumId w:val="28"/>
  </w:num>
  <w:num w:numId="30" w16cid:durableId="86847201">
    <w:abstractNumId w:val="6"/>
  </w:num>
  <w:num w:numId="31" w16cid:durableId="392702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112"/>
    <w:rsid w:val="00001B4C"/>
    <w:rsid w:val="0000321F"/>
    <w:rsid w:val="0000589A"/>
    <w:rsid w:val="00013230"/>
    <w:rsid w:val="00017D2D"/>
    <w:rsid w:val="00024B80"/>
    <w:rsid w:val="000265DF"/>
    <w:rsid w:val="000316B5"/>
    <w:rsid w:val="0003185C"/>
    <w:rsid w:val="00043BD1"/>
    <w:rsid w:val="00051232"/>
    <w:rsid w:val="00056006"/>
    <w:rsid w:val="00076B43"/>
    <w:rsid w:val="000808D9"/>
    <w:rsid w:val="00087419"/>
    <w:rsid w:val="00094C18"/>
    <w:rsid w:val="000A266C"/>
    <w:rsid w:val="000A3258"/>
    <w:rsid w:val="000A55D0"/>
    <w:rsid w:val="000A5E22"/>
    <w:rsid w:val="000B2FB4"/>
    <w:rsid w:val="000B424A"/>
    <w:rsid w:val="000B5FD7"/>
    <w:rsid w:val="000C3B41"/>
    <w:rsid w:val="000C6E91"/>
    <w:rsid w:val="000D4A72"/>
    <w:rsid w:val="000D5C0F"/>
    <w:rsid w:val="000D6403"/>
    <w:rsid w:val="000D6D65"/>
    <w:rsid w:val="000E7B6B"/>
    <w:rsid w:val="000F6A5F"/>
    <w:rsid w:val="00100720"/>
    <w:rsid w:val="00107647"/>
    <w:rsid w:val="00115D08"/>
    <w:rsid w:val="00123F07"/>
    <w:rsid w:val="00151275"/>
    <w:rsid w:val="0015186C"/>
    <w:rsid w:val="001615F8"/>
    <w:rsid w:val="001630F6"/>
    <w:rsid w:val="00171363"/>
    <w:rsid w:val="0017181D"/>
    <w:rsid w:val="00173714"/>
    <w:rsid w:val="0019202E"/>
    <w:rsid w:val="0019274D"/>
    <w:rsid w:val="001A2047"/>
    <w:rsid w:val="001A44FF"/>
    <w:rsid w:val="001A4FDB"/>
    <w:rsid w:val="001A7B76"/>
    <w:rsid w:val="001F2FD8"/>
    <w:rsid w:val="00200C9E"/>
    <w:rsid w:val="002029BD"/>
    <w:rsid w:val="00203554"/>
    <w:rsid w:val="002214F5"/>
    <w:rsid w:val="00223828"/>
    <w:rsid w:val="0024041A"/>
    <w:rsid w:val="00250C44"/>
    <w:rsid w:val="002518B6"/>
    <w:rsid w:val="00252054"/>
    <w:rsid w:val="00253FD0"/>
    <w:rsid w:val="002547E7"/>
    <w:rsid w:val="0025728F"/>
    <w:rsid w:val="002660C0"/>
    <w:rsid w:val="00267437"/>
    <w:rsid w:val="0027141C"/>
    <w:rsid w:val="002865A7"/>
    <w:rsid w:val="002B1D5D"/>
    <w:rsid w:val="002B3436"/>
    <w:rsid w:val="002B5340"/>
    <w:rsid w:val="002C0B98"/>
    <w:rsid w:val="002C3FA5"/>
    <w:rsid w:val="002C6212"/>
    <w:rsid w:val="002C7A9C"/>
    <w:rsid w:val="002D3F32"/>
    <w:rsid w:val="002D49E4"/>
    <w:rsid w:val="002E6A95"/>
    <w:rsid w:val="003102AD"/>
    <w:rsid w:val="0033018A"/>
    <w:rsid w:val="003445CD"/>
    <w:rsid w:val="00352A97"/>
    <w:rsid w:val="00362247"/>
    <w:rsid w:val="0036229C"/>
    <w:rsid w:val="003808AE"/>
    <w:rsid w:val="00381A1A"/>
    <w:rsid w:val="00383897"/>
    <w:rsid w:val="003A18B7"/>
    <w:rsid w:val="003A53A8"/>
    <w:rsid w:val="003B51C3"/>
    <w:rsid w:val="003B5360"/>
    <w:rsid w:val="003B6884"/>
    <w:rsid w:val="003C5F1C"/>
    <w:rsid w:val="003C7708"/>
    <w:rsid w:val="003D2A87"/>
    <w:rsid w:val="003E16D1"/>
    <w:rsid w:val="003E3310"/>
    <w:rsid w:val="003E646A"/>
    <w:rsid w:val="003F0F92"/>
    <w:rsid w:val="004170BD"/>
    <w:rsid w:val="004251B0"/>
    <w:rsid w:val="0043388D"/>
    <w:rsid w:val="00442C9B"/>
    <w:rsid w:val="00447405"/>
    <w:rsid w:val="00451B07"/>
    <w:rsid w:val="004526B1"/>
    <w:rsid w:val="00460A8A"/>
    <w:rsid w:val="00461D7A"/>
    <w:rsid w:val="00472E63"/>
    <w:rsid w:val="004803E2"/>
    <w:rsid w:val="00480438"/>
    <w:rsid w:val="0048072B"/>
    <w:rsid w:val="00483DA1"/>
    <w:rsid w:val="00490DF8"/>
    <w:rsid w:val="004A106A"/>
    <w:rsid w:val="004A21FA"/>
    <w:rsid w:val="004A69A4"/>
    <w:rsid w:val="004B040D"/>
    <w:rsid w:val="004B7811"/>
    <w:rsid w:val="004B7AD9"/>
    <w:rsid w:val="004C4E8B"/>
    <w:rsid w:val="004D0C03"/>
    <w:rsid w:val="004D1118"/>
    <w:rsid w:val="004D239E"/>
    <w:rsid w:val="004E2B8C"/>
    <w:rsid w:val="004E5CE3"/>
    <w:rsid w:val="004F0494"/>
    <w:rsid w:val="004F13F6"/>
    <w:rsid w:val="004F7316"/>
    <w:rsid w:val="004F74DF"/>
    <w:rsid w:val="00504603"/>
    <w:rsid w:val="00511A8A"/>
    <w:rsid w:val="005135C5"/>
    <w:rsid w:val="0052565B"/>
    <w:rsid w:val="00532ECD"/>
    <w:rsid w:val="00536A88"/>
    <w:rsid w:val="00541C70"/>
    <w:rsid w:val="00547EF4"/>
    <w:rsid w:val="00550E5A"/>
    <w:rsid w:val="00555A33"/>
    <w:rsid w:val="00555D66"/>
    <w:rsid w:val="00562266"/>
    <w:rsid w:val="005676E5"/>
    <w:rsid w:val="00574B1C"/>
    <w:rsid w:val="00592BFB"/>
    <w:rsid w:val="00596EAF"/>
    <w:rsid w:val="0059701B"/>
    <w:rsid w:val="005A0955"/>
    <w:rsid w:val="005B15F5"/>
    <w:rsid w:val="005B3D86"/>
    <w:rsid w:val="005B5EB4"/>
    <w:rsid w:val="005B758D"/>
    <w:rsid w:val="005C396E"/>
    <w:rsid w:val="005C3A72"/>
    <w:rsid w:val="005D3A6F"/>
    <w:rsid w:val="005F6C5F"/>
    <w:rsid w:val="006123B1"/>
    <w:rsid w:val="00613CFD"/>
    <w:rsid w:val="006164BB"/>
    <w:rsid w:val="00617C76"/>
    <w:rsid w:val="006200D4"/>
    <w:rsid w:val="00625E03"/>
    <w:rsid w:val="00636F85"/>
    <w:rsid w:val="006413B6"/>
    <w:rsid w:val="00641B71"/>
    <w:rsid w:val="006422A6"/>
    <w:rsid w:val="00646EFC"/>
    <w:rsid w:val="0065447A"/>
    <w:rsid w:val="006617CF"/>
    <w:rsid w:val="00661848"/>
    <w:rsid w:val="00662EAA"/>
    <w:rsid w:val="0067321B"/>
    <w:rsid w:val="00695E5A"/>
    <w:rsid w:val="006B06C4"/>
    <w:rsid w:val="006B688D"/>
    <w:rsid w:val="006C0ABB"/>
    <w:rsid w:val="006D1F60"/>
    <w:rsid w:val="006D2DAE"/>
    <w:rsid w:val="006D79E0"/>
    <w:rsid w:val="006E5DE0"/>
    <w:rsid w:val="006F5D5B"/>
    <w:rsid w:val="006F63F5"/>
    <w:rsid w:val="007069C7"/>
    <w:rsid w:val="00706A6A"/>
    <w:rsid w:val="0071371E"/>
    <w:rsid w:val="007160AE"/>
    <w:rsid w:val="00716448"/>
    <w:rsid w:val="007165A0"/>
    <w:rsid w:val="00717D7D"/>
    <w:rsid w:val="0072019B"/>
    <w:rsid w:val="0074559E"/>
    <w:rsid w:val="00752BBE"/>
    <w:rsid w:val="0076515F"/>
    <w:rsid w:val="00776FDD"/>
    <w:rsid w:val="00785B12"/>
    <w:rsid w:val="00791DA0"/>
    <w:rsid w:val="007C5C3F"/>
    <w:rsid w:val="007C5FCA"/>
    <w:rsid w:val="007D18A6"/>
    <w:rsid w:val="007F1D34"/>
    <w:rsid w:val="007F20E1"/>
    <w:rsid w:val="007F31E6"/>
    <w:rsid w:val="007F7100"/>
    <w:rsid w:val="0080617A"/>
    <w:rsid w:val="008222DA"/>
    <w:rsid w:val="0082463F"/>
    <w:rsid w:val="00830E76"/>
    <w:rsid w:val="00832E78"/>
    <w:rsid w:val="00833870"/>
    <w:rsid w:val="008362D9"/>
    <w:rsid w:val="00837DC2"/>
    <w:rsid w:val="008503FC"/>
    <w:rsid w:val="008640DC"/>
    <w:rsid w:val="00867AE5"/>
    <w:rsid w:val="0087767A"/>
    <w:rsid w:val="0088110D"/>
    <w:rsid w:val="008842DF"/>
    <w:rsid w:val="0088469F"/>
    <w:rsid w:val="00887B87"/>
    <w:rsid w:val="008C0584"/>
    <w:rsid w:val="008D5D92"/>
    <w:rsid w:val="008E4FB0"/>
    <w:rsid w:val="008E7868"/>
    <w:rsid w:val="008E7901"/>
    <w:rsid w:val="008F7E90"/>
    <w:rsid w:val="00901AE1"/>
    <w:rsid w:val="00906C43"/>
    <w:rsid w:val="00910694"/>
    <w:rsid w:val="00911AE2"/>
    <w:rsid w:val="00913729"/>
    <w:rsid w:val="009154AA"/>
    <w:rsid w:val="009263A2"/>
    <w:rsid w:val="0093057F"/>
    <w:rsid w:val="00945CCF"/>
    <w:rsid w:val="00951E3C"/>
    <w:rsid w:val="00953E71"/>
    <w:rsid w:val="009642E7"/>
    <w:rsid w:val="009728CE"/>
    <w:rsid w:val="00974B3B"/>
    <w:rsid w:val="00986BD5"/>
    <w:rsid w:val="009935C5"/>
    <w:rsid w:val="009B0470"/>
    <w:rsid w:val="009B45CE"/>
    <w:rsid w:val="009C0D10"/>
    <w:rsid w:val="009C1E1B"/>
    <w:rsid w:val="009C7FAF"/>
    <w:rsid w:val="009E7A09"/>
    <w:rsid w:val="00A0745D"/>
    <w:rsid w:val="00A07DAB"/>
    <w:rsid w:val="00A13970"/>
    <w:rsid w:val="00A243AD"/>
    <w:rsid w:val="00A32659"/>
    <w:rsid w:val="00A46E1F"/>
    <w:rsid w:val="00A52102"/>
    <w:rsid w:val="00A54FA3"/>
    <w:rsid w:val="00A55FCB"/>
    <w:rsid w:val="00A56257"/>
    <w:rsid w:val="00A614DA"/>
    <w:rsid w:val="00A62867"/>
    <w:rsid w:val="00A63368"/>
    <w:rsid w:val="00A7468D"/>
    <w:rsid w:val="00A751D2"/>
    <w:rsid w:val="00A805BD"/>
    <w:rsid w:val="00A83033"/>
    <w:rsid w:val="00A87151"/>
    <w:rsid w:val="00A91EEE"/>
    <w:rsid w:val="00A96E7A"/>
    <w:rsid w:val="00A97EF5"/>
    <w:rsid w:val="00AA0F1E"/>
    <w:rsid w:val="00AB1411"/>
    <w:rsid w:val="00AB214D"/>
    <w:rsid w:val="00AB2FDA"/>
    <w:rsid w:val="00AC6405"/>
    <w:rsid w:val="00AD0830"/>
    <w:rsid w:val="00AD592C"/>
    <w:rsid w:val="00B20D4A"/>
    <w:rsid w:val="00B2410D"/>
    <w:rsid w:val="00B315B5"/>
    <w:rsid w:val="00B36BAA"/>
    <w:rsid w:val="00B40580"/>
    <w:rsid w:val="00B45F96"/>
    <w:rsid w:val="00B53F67"/>
    <w:rsid w:val="00B54C95"/>
    <w:rsid w:val="00B66116"/>
    <w:rsid w:val="00B662D9"/>
    <w:rsid w:val="00B77888"/>
    <w:rsid w:val="00B82E07"/>
    <w:rsid w:val="00B96D2A"/>
    <w:rsid w:val="00BB118B"/>
    <w:rsid w:val="00BB3EBD"/>
    <w:rsid w:val="00BC1C62"/>
    <w:rsid w:val="00BC2A25"/>
    <w:rsid w:val="00BC3CEE"/>
    <w:rsid w:val="00BC6AE7"/>
    <w:rsid w:val="00BD7614"/>
    <w:rsid w:val="00BF23B3"/>
    <w:rsid w:val="00BF5FA7"/>
    <w:rsid w:val="00C015FE"/>
    <w:rsid w:val="00C02C5F"/>
    <w:rsid w:val="00C066B0"/>
    <w:rsid w:val="00C16BA3"/>
    <w:rsid w:val="00C26B8C"/>
    <w:rsid w:val="00C528D8"/>
    <w:rsid w:val="00C5305F"/>
    <w:rsid w:val="00C6308B"/>
    <w:rsid w:val="00C746BC"/>
    <w:rsid w:val="00C82EFA"/>
    <w:rsid w:val="00C83A6F"/>
    <w:rsid w:val="00C90A9D"/>
    <w:rsid w:val="00C967CB"/>
    <w:rsid w:val="00CA18EC"/>
    <w:rsid w:val="00CA6954"/>
    <w:rsid w:val="00CA723A"/>
    <w:rsid w:val="00CB1462"/>
    <w:rsid w:val="00CB4740"/>
    <w:rsid w:val="00CB6EAD"/>
    <w:rsid w:val="00CC3D88"/>
    <w:rsid w:val="00CD6461"/>
    <w:rsid w:val="00CD76D6"/>
    <w:rsid w:val="00CE2C9A"/>
    <w:rsid w:val="00D01C8E"/>
    <w:rsid w:val="00D05324"/>
    <w:rsid w:val="00D0687A"/>
    <w:rsid w:val="00D11A3B"/>
    <w:rsid w:val="00D143DC"/>
    <w:rsid w:val="00D30F7F"/>
    <w:rsid w:val="00D32750"/>
    <w:rsid w:val="00D3568E"/>
    <w:rsid w:val="00D76AA7"/>
    <w:rsid w:val="00D86254"/>
    <w:rsid w:val="00DA1558"/>
    <w:rsid w:val="00DA1650"/>
    <w:rsid w:val="00DA5F36"/>
    <w:rsid w:val="00DB1674"/>
    <w:rsid w:val="00DB2BED"/>
    <w:rsid w:val="00DB7266"/>
    <w:rsid w:val="00DC5DA5"/>
    <w:rsid w:val="00DD0BC6"/>
    <w:rsid w:val="00DE3A13"/>
    <w:rsid w:val="00E02C18"/>
    <w:rsid w:val="00E04FC8"/>
    <w:rsid w:val="00E05E1F"/>
    <w:rsid w:val="00E112BF"/>
    <w:rsid w:val="00E15EC9"/>
    <w:rsid w:val="00E40BC0"/>
    <w:rsid w:val="00E566B1"/>
    <w:rsid w:val="00E77922"/>
    <w:rsid w:val="00E85B84"/>
    <w:rsid w:val="00E85C21"/>
    <w:rsid w:val="00E860CD"/>
    <w:rsid w:val="00E92E0C"/>
    <w:rsid w:val="00EA09A3"/>
    <w:rsid w:val="00EA6957"/>
    <w:rsid w:val="00EC7535"/>
    <w:rsid w:val="00EF3308"/>
    <w:rsid w:val="00EF5CDD"/>
    <w:rsid w:val="00F02BB4"/>
    <w:rsid w:val="00F12E99"/>
    <w:rsid w:val="00F20AF6"/>
    <w:rsid w:val="00F22452"/>
    <w:rsid w:val="00F23EFA"/>
    <w:rsid w:val="00F43668"/>
    <w:rsid w:val="00F45F5C"/>
    <w:rsid w:val="00F47E77"/>
    <w:rsid w:val="00F5081A"/>
    <w:rsid w:val="00F77665"/>
    <w:rsid w:val="00F91F88"/>
    <w:rsid w:val="00F957DF"/>
    <w:rsid w:val="00FA2734"/>
    <w:rsid w:val="00FC2622"/>
    <w:rsid w:val="00FD5377"/>
    <w:rsid w:val="00FD5B29"/>
    <w:rsid w:val="00FE44F2"/>
    <w:rsid w:val="00FE5C0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uiPriority w:val="34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  <w:style w:type="numbering" w:customStyle="1" w:styleId="Zaimportowanystyl15">
    <w:name w:val="Zaimportowany styl 15"/>
    <w:rsid w:val="002029BD"/>
    <w:pPr>
      <w:numPr>
        <w:numId w:val="21"/>
      </w:numPr>
    </w:pPr>
  </w:style>
  <w:style w:type="numbering" w:customStyle="1" w:styleId="Zaimportowanystyl6">
    <w:name w:val="Zaimportowany styl 6"/>
    <w:rsid w:val="00E04FC8"/>
    <w:pPr>
      <w:numPr>
        <w:numId w:val="23"/>
      </w:numPr>
    </w:pPr>
  </w:style>
  <w:style w:type="numbering" w:customStyle="1" w:styleId="Zaimportowanystyl18">
    <w:name w:val="Zaimportowany styl 18"/>
    <w:rsid w:val="00B54C95"/>
    <w:pPr>
      <w:numPr>
        <w:numId w:val="25"/>
      </w:numPr>
    </w:pPr>
  </w:style>
  <w:style w:type="table" w:styleId="Tabela-Siatka">
    <w:name w:val="Table Grid"/>
    <w:basedOn w:val="Standardowy"/>
    <w:uiPriority w:val="59"/>
    <w:rsid w:val="00F2245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3">
    <w:name w:val="Zaimportowany styl 33"/>
    <w:rsid w:val="00A96E7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58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Emilia Szulc</cp:lastModifiedBy>
  <cp:revision>5</cp:revision>
  <cp:lastPrinted>2023-11-08T07:09:00Z</cp:lastPrinted>
  <dcterms:created xsi:type="dcterms:W3CDTF">2025-07-31T08:41:00Z</dcterms:created>
  <dcterms:modified xsi:type="dcterms:W3CDTF">2025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